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8CD5A" w14:textId="77777777" w:rsidR="00BF1425" w:rsidRPr="00BF1425" w:rsidRDefault="00BF1425" w:rsidP="00BF1425">
      <w:pPr>
        <w:suppressAutoHyphens/>
        <w:autoSpaceDE w:val="0"/>
        <w:autoSpaceDN w:val="0"/>
        <w:adjustRightInd w:val="0"/>
        <w:spacing w:after="255" w:line="288" w:lineRule="auto"/>
        <w:textAlignment w:val="center"/>
        <w:rPr>
          <w:rFonts w:cstheme="minorHAnsi"/>
          <w:b/>
          <w:bCs/>
          <w:caps/>
          <w:color w:val="00A4B1"/>
          <w:sz w:val="36"/>
          <w:szCs w:val="36"/>
        </w:rPr>
      </w:pPr>
      <w:r w:rsidRPr="00BF1425">
        <w:rPr>
          <w:rFonts w:cstheme="minorHAnsi"/>
          <w:b/>
          <w:bCs/>
          <w:caps/>
          <w:color w:val="00A4B1"/>
          <w:sz w:val="36"/>
          <w:szCs w:val="36"/>
        </w:rPr>
        <w:t>wymagania edukacyjne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2"/>
        <w:gridCol w:w="2892"/>
        <w:gridCol w:w="2835"/>
        <w:gridCol w:w="2892"/>
        <w:gridCol w:w="2892"/>
      </w:tblGrid>
      <w:tr w:rsidR="00BF1425" w:rsidRPr="00BF1425" w14:paraId="038907D4" w14:textId="77777777" w:rsidTr="00BF1425">
        <w:trPr>
          <w:trHeight w:val="57"/>
          <w:tblHeader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8" w:space="0" w:color="FFFFFF"/>
            </w:tcBorders>
            <w:shd w:val="solid" w:color="00A4B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AACAF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opuszczający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8" w:space="0" w:color="FFFFFF"/>
              <w:bottom w:val="single" w:sz="6" w:space="0" w:color="00A4B1"/>
              <w:right w:val="single" w:sz="8" w:space="0" w:color="FFFFFF"/>
            </w:tcBorders>
            <w:shd w:val="solid" w:color="00A4B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394B5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ostateczny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8" w:space="0" w:color="FFFFFF"/>
              <w:bottom w:val="single" w:sz="6" w:space="0" w:color="00A4B1"/>
              <w:right w:val="single" w:sz="8" w:space="0" w:color="FFFFFF"/>
            </w:tcBorders>
            <w:shd w:val="solid" w:color="00A4B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0BE16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obry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8" w:space="0" w:color="FFFFFF"/>
              <w:bottom w:val="single" w:sz="6" w:space="0" w:color="00A4B1"/>
              <w:right w:val="single" w:sz="8" w:space="0" w:color="FFFFFF"/>
            </w:tcBorders>
            <w:shd w:val="solid" w:color="00A4B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3315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bardzo dobry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8" w:space="0" w:color="FFFFFF"/>
              <w:bottom w:val="single" w:sz="6" w:space="0" w:color="00A4B1"/>
              <w:right w:val="single" w:sz="6" w:space="0" w:color="00A4B1"/>
            </w:tcBorders>
            <w:shd w:val="solid" w:color="00A4B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18B94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celujący</w:t>
            </w:r>
          </w:p>
        </w:tc>
      </w:tr>
      <w:tr w:rsidR="00BF1425" w:rsidRPr="00BF1425" w14:paraId="3FA4B5C1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solid" w:color="DAEE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FE0F7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Rozdział 1. </w:t>
            </w: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Wiederholung</w:t>
            </w:r>
            <w:proofErr w:type="spellEnd"/>
          </w:p>
        </w:tc>
      </w:tr>
      <w:tr w:rsidR="00BF1425" w:rsidRPr="00BF1425" w14:paraId="4869DD81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DD7F5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amilie</w:t>
            </w:r>
          </w:p>
        </w:tc>
      </w:tr>
      <w:tr w:rsidR="00BF1425" w:rsidRPr="00BF1425" w14:paraId="22150E14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3759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2A389B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związanym z rodziną i pracą</w:t>
            </w:r>
          </w:p>
          <w:p w14:paraId="76E5D84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grupowej zabawie polegającej na zapisaniu jak n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iększej liczby rzeczowników do tematów: rodzina, zwierzęta i 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ody</w:t>
            </w:r>
          </w:p>
          <w:p w14:paraId="6AA66C7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dobiera zdjęcia do tekstów opisujących poszczególne rodziny oraz opowiada o tych 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zinach</w:t>
            </w:r>
          </w:p>
          <w:p w14:paraId="0D9AE65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dolnie układa zdania z po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ych wyrazów </w:t>
            </w:r>
          </w:p>
          <w:p w14:paraId="0A82A54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informacje i przykład, w znikomym stopniu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nie pisze 8−10 zdań o rodzinie Joachim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AF48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C52A15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związanym z rodziną i pracą</w:t>
            </w:r>
          </w:p>
          <w:p w14:paraId="7903CA4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grupowej zabawie polegającej na zapisaniu jak n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iększej liczby rzeczowników do tematów: rodzina, zwierzęta i 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ody</w:t>
            </w:r>
          </w:p>
          <w:p w14:paraId="21744A4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dobiera zdjęcia do tekstów opisujących poszc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gólne rodziny oraz opowiada o tych rodzinach</w:t>
            </w:r>
          </w:p>
          <w:p w14:paraId="055183A5" w14:textId="7711EF35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dość nieumiejętnie układa zdania </w:t>
            </w:r>
            <w:r w:rsidR="00D82B16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podanych wyrazów </w:t>
            </w:r>
          </w:p>
          <w:p w14:paraId="2334173A" w14:textId="0612AEF5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ykorzystując podane informacje </w:t>
            </w:r>
            <w:r w:rsidR="00D82B16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i przykład, w dużej mierze popr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 pisze 8−10 zdań o rodzinie J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him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BCE1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62CDD67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związanym z rodziną i pracą</w:t>
            </w:r>
          </w:p>
          <w:p w14:paraId="0DA88C9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grupowej zabawie polegającej na zapisaniu jak n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iększej liczby rzeczowników do tematów: rodzina, zwierzęta i 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ody</w:t>
            </w:r>
          </w:p>
          <w:p w14:paraId="162620A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dobiera zdjęcia do tekstów opisujących poszczególne rodziny oraz o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iada o tych rodzinach</w:t>
            </w:r>
          </w:p>
          <w:p w14:paraId="4FC0399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dość umiejętnie układa zdania z podanych wyrazów </w:t>
            </w:r>
          </w:p>
          <w:p w14:paraId="1C6DCD7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informacje i przykład, w większości poprawnie pisze 8−10 zdań o rodzinie J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him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01AE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6C422F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związanym z rodziną i pracą</w:t>
            </w:r>
          </w:p>
          <w:p w14:paraId="3D7E804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czy w grupowej zabawie poleg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ącej na zapisaniu jak największej liczby rzeczowników do tematów: rodzina, zwierzęta i zawody</w:t>
            </w:r>
          </w:p>
          <w:p w14:paraId="390AF04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3B0327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dobiera zdjęcia do t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tów opisujących poszczególne 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ziny oraz opowiada o tych rod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ch</w:t>
            </w:r>
          </w:p>
          <w:p w14:paraId="256B76F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miejętnie układa zdania z po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ych wyrazów </w:t>
            </w:r>
          </w:p>
          <w:p w14:paraId="26BFE22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informacje i przykład, prawie całkowicie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nie pisze 8−10 zdań o rodzinie Joachim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53FF1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736EA23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związanym z rodziną i pracą</w:t>
            </w:r>
          </w:p>
          <w:p w14:paraId="76514DE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czy w grupowej zabawie poleg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ącej na zapisaniu jak największej liczby rzeczowników do tematów: rodzina, zwierzęta i zawody</w:t>
            </w:r>
          </w:p>
          <w:p w14:paraId="2825720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F934BE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dobiera zdjęcia do t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tów opisujących poszczególne 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ziny oraz opowiada o tych rod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ch</w:t>
            </w:r>
          </w:p>
          <w:p w14:paraId="4FA837E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układa zdania z po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ych wyrazów </w:t>
            </w:r>
          </w:p>
          <w:p w14:paraId="03745CB4" w14:textId="45FB7C84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informacje i przykład, w całości prawidłowo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ze 8−10 zdań o rodzinie Joachima</w:t>
            </w:r>
          </w:p>
        </w:tc>
      </w:tr>
      <w:tr w:rsidR="00BF1425" w:rsidRPr="00BF1425" w14:paraId="07C768ED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9E0F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Schule</w:t>
            </w:r>
            <w:proofErr w:type="spellEnd"/>
          </w:p>
        </w:tc>
      </w:tr>
      <w:tr w:rsidR="00BF1425" w:rsidRPr="00BF1425" w14:paraId="73F94A58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10AB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10D5C8CF" w14:textId="444EAC1B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związanym ze szkołą</w:t>
            </w:r>
          </w:p>
          <w:p w14:paraId="74855FF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grupowej zabawie polegającej na wymienianiu nazw brakujących przedmiotów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0BFA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6C8674C3" w14:textId="1FDEE046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związanym ze szkołą</w:t>
            </w:r>
          </w:p>
          <w:p w14:paraId="7D3A550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grupowej zabawie polegającej na wymienianiu nazw brakujących przedmiotów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CAE8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A1F7749" w14:textId="5874C3FB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związanym ze szkołą</w:t>
            </w:r>
          </w:p>
          <w:p w14:paraId="342FFEF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grupowej zabawie polegającej na wymienianiu nazw brakujących przedmiotów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6171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71C0856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związanym ze szkołą</w:t>
            </w:r>
          </w:p>
          <w:p w14:paraId="53C9308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czy w grupowej zabawie poleg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ącej na wymienianiu nazw bra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ących przedmiotów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7240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720D01FE" w14:textId="128F55E5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związanym ze szkołą</w:t>
            </w:r>
          </w:p>
          <w:p w14:paraId="78125FF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czy w grupowej zabawie poleg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ącej na wymienianiu nazw bra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ących przedmiotów</w:t>
            </w:r>
          </w:p>
        </w:tc>
      </w:tr>
      <w:tr w:rsidR="00BF1425" w:rsidRPr="00BF1425" w14:paraId="0FF57420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5FF4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dobiera określenia miejsc do wysłuchanych dialogów oraz wskazuje zdania zgodne z t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ścią dialogów</w:t>
            </w:r>
          </w:p>
          <w:p w14:paraId="243F945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nieliczne luki w zdaniach właściwymi rodzajnikami okreś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ymi, nieokreślonymi lub zaimkami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>/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e</w:t>
            </w:r>
            <w:proofErr w:type="spellEnd"/>
          </w:p>
          <w:p w14:paraId="3629F0D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dolnie tłumaczy na język 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iecki wyrażenia z zaimkami dzi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żawczymi</w:t>
            </w:r>
          </w:p>
          <w:p w14:paraId="02096D4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ćwiczy w parze dialog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127D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dobiera ok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ślenia miejsc do wysłuchanych d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ogów oraz wskazuje zdania zgodne z treścią dialogów</w:t>
            </w:r>
          </w:p>
          <w:p w14:paraId="2D5212B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niektóre luki w zdaniach właściwymi rodzajnikami okreś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ymi, nieokreślonymi lub zaimkami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>/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e</w:t>
            </w:r>
            <w:proofErr w:type="spellEnd"/>
          </w:p>
          <w:p w14:paraId="40A3C18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nieumiejętnie tłumaczy na język niemiecki wyrażenia z za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ami dzierżawczymi</w:t>
            </w:r>
          </w:p>
          <w:p w14:paraId="65443ED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ćwiczy w parze dialog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BC66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dobiera określenia miejsc do wysłuch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ych dialogów oraz wskazuje z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ia zgodne z treścią dialogów </w:t>
            </w:r>
          </w:p>
          <w:p w14:paraId="5867206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większość luk w z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iach właściwymi rodzajnikami określonymi, nieokreślonymi lub zaimkami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>/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e</w:t>
            </w:r>
            <w:proofErr w:type="spellEnd"/>
          </w:p>
          <w:p w14:paraId="0752F819" w14:textId="192D5703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umiejętnie tłumaczy na język niemiecki wyrażenia z zaimkami dzierżawczymi</w:t>
            </w:r>
          </w:p>
          <w:p w14:paraId="1504810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ćwiczy w parze dialog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7520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dobiera określenia miejsc do wysłuchanych dialogów oraz wskazuje zdania zgodne z t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ścią dialogów</w:t>
            </w:r>
          </w:p>
          <w:p w14:paraId="2773620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zupełnia prawie wszystkie luki w zdaniach właściwymi rodzajnikami określonymi, nieokreślonymi lub zaimkami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>/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e</w:t>
            </w:r>
            <w:proofErr w:type="spellEnd"/>
          </w:p>
          <w:p w14:paraId="1084DEA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miejętnie tłumaczy na język 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iecki wyrażenia z zaimkami dzi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żawczymi</w:t>
            </w:r>
          </w:p>
          <w:p w14:paraId="545E1E9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ćwiczy w parze dialog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80E4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dobiera określenia miejsc do wysłuchanych dialogów oraz wskazuje zdania zgodne z treścią dialogów</w:t>
            </w:r>
          </w:p>
          <w:p w14:paraId="4AD86C9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wszystkie luki w z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iach właściwymi rodzajnikami określonymi, nieokreślonymi lub zaimkami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>/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e</w:t>
            </w:r>
            <w:proofErr w:type="spellEnd"/>
          </w:p>
          <w:p w14:paraId="6BCAE2E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tłumaczy na język 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iecki wyrażenia z zaimkami dzi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żawczymi</w:t>
            </w:r>
          </w:p>
          <w:p w14:paraId="616F900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ćwiczy w parze dialog</w:t>
            </w:r>
          </w:p>
        </w:tc>
      </w:tr>
      <w:tr w:rsidR="00BF1425" w:rsidRPr="00BF1425" w14:paraId="56456FB9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74B4B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Alltag</w:t>
            </w:r>
            <w:proofErr w:type="spellEnd"/>
          </w:p>
        </w:tc>
      </w:tr>
      <w:tr w:rsidR="00BF1425" w:rsidRPr="00BF1425" w14:paraId="09397934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C029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35C5AC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związanym z czynnościami dnia codziennego</w:t>
            </w:r>
          </w:p>
          <w:p w14:paraId="1912A0A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zabawie w kalamb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y, podczas której przedstawia za pomocą pantomimy czynności dnia codziennego lub odgaduje czyn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ści przedstawiane przez drużynę przeciwną</w:t>
            </w:r>
          </w:p>
          <w:p w14:paraId="7AA97716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dolnie dobiera do wysłuch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ych dialogów po jednej ilustracji oraz odpowiada na pytania</w:t>
            </w:r>
          </w:p>
          <w:p w14:paraId="6C84878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24A7A1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tworzy pytania do wyróżnionych części zdań</w:t>
            </w:r>
          </w:p>
          <w:p w14:paraId="0E3A517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zadaje pytania związane z czynnościami dnia 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dziennego i na nie odpowiad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43A4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304C1C1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związanym z czynnościami dnia 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ziennego</w:t>
            </w:r>
          </w:p>
          <w:p w14:paraId="5FBAF98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zabawie w kalamb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y, podczas której przedstawia za pomocą pantomimy czynności dnia codziennego lub odgaduje czyn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ści przedstawiane przez drużynę przeciwną</w:t>
            </w:r>
          </w:p>
          <w:p w14:paraId="2303EAF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nieumiejętnie dobiera do wysłuchanych dialogów po jednej ilustracji oraz odpowiada na py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a</w:t>
            </w:r>
          </w:p>
          <w:p w14:paraId="685ACD2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tworzy pytania do wyróżnionych części zdań</w:t>
            </w:r>
          </w:p>
          <w:p w14:paraId="7E7DBB9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zadaje pytania związane z czynnościami dnia 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dziennego i na nie odpowiad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383C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0E341C6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związanym z czynnościami dnia codziennego</w:t>
            </w:r>
          </w:p>
          <w:p w14:paraId="003349F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zabawie w kalamb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y, podczas której przedstawia za pomocą pantomimy czynności dnia codziennego lub odgaduje czynności przedstawiane przez drużynę przeciwną</w:t>
            </w:r>
          </w:p>
          <w:p w14:paraId="4AA9E77E" w14:textId="6D344A34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umiejętnie dobier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 wysł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hanych dialogów po jednej i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tracji oraz odpowiada na pytania</w:t>
            </w:r>
          </w:p>
          <w:p w14:paraId="464E466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322A74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tworzy pytania do wyróżnionych części zdań</w:t>
            </w:r>
          </w:p>
          <w:p w14:paraId="137893E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zadaje py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ia związane z czynnościami dnia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codziennego i na nie odpowiad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FE76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29ED415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związanym z czynnościami dnia 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ziennego</w:t>
            </w:r>
          </w:p>
          <w:p w14:paraId="0A07B19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czy w zabawie w kalambury, podczas której przedstawia za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ocą pantomimy czynności dnia codziennego lub odgaduje czyn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ści przedstawiane przez drużynę przeciwną</w:t>
            </w:r>
          </w:p>
          <w:p w14:paraId="6433A45F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miejętnie dobiera do wysłuch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ych dialogów po jednej ilustracji oraz odpowiada na pytania</w:t>
            </w:r>
          </w:p>
          <w:p w14:paraId="4B98A87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C35C02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tworzy pytania do wyróżnionych części zdań</w:t>
            </w:r>
          </w:p>
          <w:p w14:paraId="25198AB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ez trudu zadaje pytania związane z czynnościami dnia codziennego i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na nie odpowiad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C1DB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003D0A5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związanym z czynnościami dnia codziennego</w:t>
            </w:r>
          </w:p>
          <w:p w14:paraId="40C3688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czy w zabawie w kalambury, podczas której przedstawia za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ocą pantomimy czynności dnia codziennego lub odgaduje czyn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ści przedstawiane przez drużynę przeciwną</w:t>
            </w:r>
          </w:p>
          <w:p w14:paraId="238ED01A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dobiera do wysłuch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ych dialogów po jednej ilustracji oraz odpowiada na pytania</w:t>
            </w:r>
          </w:p>
          <w:p w14:paraId="13E67D7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8D2465E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tworzy py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a do wyróżnionych części zdań</w:t>
            </w:r>
          </w:p>
          <w:p w14:paraId="1B06E24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5E2649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sprawnie zadaje pytania związane z czynnościami dnia codziennego i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na nie odpowiada</w:t>
            </w:r>
          </w:p>
        </w:tc>
      </w:tr>
      <w:tr w:rsidR="00BF1425" w:rsidRPr="00BF1425" w14:paraId="72CF0B20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B880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Freizeit</w:t>
            </w:r>
            <w:proofErr w:type="spellEnd"/>
          </w:p>
        </w:tc>
      </w:tr>
      <w:tr w:rsidR="00BF1425" w:rsidRPr="00BF1425" w14:paraId="3BEECBC0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AB1A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5AE243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dotyczącym czasu wolnego</w:t>
            </w:r>
          </w:p>
          <w:p w14:paraId="44B035EF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grupowej grze po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gającej na losowaniu karteczek z zapisanymi czasownikami mod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ymi, zaimkami osobowymi i zw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ami oraz tworzeniu z nich zdań</w:t>
            </w:r>
          </w:p>
          <w:p w14:paraId="6A56CA5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711F78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dobiera opisy imprez kulturalnych do zainte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owań podanych osób</w:t>
            </w:r>
          </w:p>
          <w:p w14:paraId="4750D5F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eczytanego tekstu nieudolnie opowiada po polsku o imprezach kulturalnych w H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urgu oraz wyjaśnia, na którą 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ezę by się wybrał i dlaczego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2E721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7DB25F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dotyczącym czasu wolnego</w:t>
            </w:r>
          </w:p>
          <w:p w14:paraId="1D4C06CB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grupowej grze po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gającej na losowaniu karteczek z zapisanymi czasownikami mod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ymi, zaimkami osobowymi i zw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ami oraz tworzeniu z nich zdań</w:t>
            </w:r>
          </w:p>
          <w:p w14:paraId="3BF5332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8AD5B9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dobiera opisy imprez kulturalnych do zainte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owań podanych osób</w:t>
            </w:r>
          </w:p>
          <w:p w14:paraId="7DA03C8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eczytanego tekstu dość nieumiejętnie opowiada po polsku o imprezach kulturalnych w Hamburgu oraz wyjaśnia, na którą imprezę by się wybrał i dlaczego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FAEA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311B6CB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dotyczącym czasu wolnego</w:t>
            </w:r>
          </w:p>
          <w:p w14:paraId="0426AFF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grupowej grze po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gającej na losowaniu karteczek z zapisanymi czasownikami mod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ymi, zaimkami osobowymi i zwrotami oraz tworzeniu z nich zdań</w:t>
            </w:r>
          </w:p>
          <w:p w14:paraId="5B38E6B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dobiera opisy imprez kulturalnych do zainte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owań podanych osób</w:t>
            </w:r>
          </w:p>
          <w:p w14:paraId="30F750A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eczytanego tekstu dość umiejętnie opowiada po polsku o imprezach kultur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ych w Hamburgu oraz wyjaśnia, na którą imprezę by się wybrał i dlaczego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EA2B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6A14095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dotyczącym czasu wolnego</w:t>
            </w:r>
          </w:p>
          <w:p w14:paraId="1DB7FCF2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czy w grupowej grze polegającej na losowaniu karteczek z zapi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ymi czasownikami modalnymi, zaimkami osobowymi i zwrotami oraz tworzeniu z nich zdań</w:t>
            </w:r>
          </w:p>
          <w:p w14:paraId="6AF1FF9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66F805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dobiera opisy imprez kulturalnych do zainteresowań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anych osób</w:t>
            </w:r>
          </w:p>
          <w:p w14:paraId="39B894D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eczytanego tekstu umiejętnie opowiada po polsku o imprezach kulturalnych w H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urgu oraz wyjaśnia, na którą 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ezę by się wybrał i dlaczego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4143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DF9513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dotyczącym czasu wolnego</w:t>
            </w:r>
          </w:p>
          <w:p w14:paraId="40AD5192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czy w grupowej grze polegającej na losowaniu karteczek z zapi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ymi czasownikami modalnymi, zaimkami osobowymi i zwrotami oraz tworzeniu z nich zdań</w:t>
            </w:r>
          </w:p>
          <w:p w14:paraId="028F3CC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41F166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dobiera opisy imprez kulturalnych do zainteresowań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anych osób</w:t>
            </w:r>
          </w:p>
          <w:p w14:paraId="2A84990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eczytanego tekstu z wprawą opowiada po polsku o imprezach kulturalnych w H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urgu oraz wyjaśnia, na którą 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ezę by się wybrał i dlaczego</w:t>
            </w:r>
          </w:p>
        </w:tc>
      </w:tr>
      <w:tr w:rsidR="00BF1425" w:rsidRPr="00BF1425" w14:paraId="7658371A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B5F6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Essen </w:t>
            </w: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und</w:t>
            </w:r>
            <w:proofErr w:type="spellEnd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Trinken</w:t>
            </w:r>
            <w:proofErr w:type="spellEnd"/>
          </w:p>
        </w:tc>
      </w:tr>
      <w:tr w:rsidR="00BF1425" w:rsidRPr="00BF1425" w14:paraId="7682BB95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6D93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06087EC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związanym z posiłkami</w:t>
            </w:r>
          </w:p>
          <w:p w14:paraId="0EF48A0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przygotowuje menu zawierające ulubione potrawy na śniadanie, obiad i kolację</w:t>
            </w:r>
          </w:p>
          <w:p w14:paraId="56604AC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z dużym trudem wskazuje właściwy temat rozmowy i odpowiada na pyta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136B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603BF6F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związanym z posiłkami</w:t>
            </w:r>
          </w:p>
          <w:p w14:paraId="777D892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przygotowuje menu zawierające ulubione potrawy na śniadanie, obiad i kolację</w:t>
            </w:r>
          </w:p>
          <w:p w14:paraId="2603F5A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z pewnym trudem wskazuje właściwy temat rozmowy i odpowiada na pytanie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33EE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0EC1628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związanym z posiłkami</w:t>
            </w:r>
          </w:p>
          <w:p w14:paraId="2BEDFF3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przygotowuje menu zawierające ulubione potrawy na śniadanie, obiad i kolację</w:t>
            </w:r>
          </w:p>
          <w:p w14:paraId="646466A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bez wi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zego trudu wskazuje właściwy temat rozmowy i odpowiada na pyta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25D4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0D808DA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związanym z posiłkami</w:t>
            </w:r>
          </w:p>
          <w:p w14:paraId="17C665F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przyg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owuje menu zawierające ulubione potrawy na śniadanie, obiad i ko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ję</w:t>
            </w:r>
          </w:p>
          <w:p w14:paraId="75F37BE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bez trudu wskazuje właściwy temat rozmowy i odpowiada na pyta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5A55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3D03B7B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związanym z posiłkami</w:t>
            </w:r>
          </w:p>
          <w:p w14:paraId="52ABD68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przyg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owuje menu zawierające ulubione potrawy na śniadanie, obiad i ko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ję</w:t>
            </w:r>
          </w:p>
          <w:p w14:paraId="4A6DEF5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sprawnie wskazuje właściwy temat rozmowy i odpowiada na pytanie</w:t>
            </w:r>
          </w:p>
        </w:tc>
      </w:tr>
      <w:tr w:rsidR="00BF1425" w:rsidRPr="00BF1425" w14:paraId="20708225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3361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nieliczne luki w zdaniach podanymi wyrazami w odpowi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j formie</w:t>
            </w:r>
          </w:p>
          <w:p w14:paraId="233BB4B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wciela się w rolę kelnera lub gościa wybierającego dania z karty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0542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niektóre luki w zdaniach podanymi wyrazami w odpowi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j formie</w:t>
            </w:r>
          </w:p>
          <w:p w14:paraId="460722F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wciela się w rolę kelnera lub gościa wybierającego dania z karty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6561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większość luk w z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ach podanymi wyrazami w 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wiedniej formie</w:t>
            </w:r>
          </w:p>
          <w:p w14:paraId="5CFFB66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wciela się w rolę kelnera lub g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ścia wybierającego dania z karty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568D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prawie wszystkie luki w zdaniach podanymi wyrazami w odpowiedniej formie</w:t>
            </w:r>
          </w:p>
          <w:p w14:paraId="3F937DE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wciela się w rolę kelnera lub gościa wyb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ającego dania z karty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53096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wszystkie luki w z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ach podanymi wyrazami w 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wiedniej formie</w:t>
            </w:r>
          </w:p>
          <w:p w14:paraId="3EBAD454" w14:textId="251BDA95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wciela się w rolę kelnera lub gościa wyb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ającego dani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karty</w:t>
            </w:r>
          </w:p>
        </w:tc>
      </w:tr>
      <w:tr w:rsidR="00BF1425" w:rsidRPr="00BF1425" w14:paraId="2D883335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3D80F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este</w:t>
            </w:r>
            <w:proofErr w:type="spellEnd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und</w:t>
            </w:r>
            <w:proofErr w:type="spellEnd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Wetter</w:t>
            </w:r>
            <w:proofErr w:type="spellEnd"/>
          </w:p>
        </w:tc>
      </w:tr>
      <w:tr w:rsidR="00BF1425" w:rsidRPr="00BF1425" w14:paraId="2CCC573B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13EA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F6EB5E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związanym ze świętami i uroczystościami oraz zjawiskami pogodowymi</w:t>
            </w:r>
          </w:p>
          <w:p w14:paraId="3544980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pracy grupowej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legającej na przygotowaniu kart / prezentacji / plakatów o wybranej porze roku </w:t>
            </w:r>
          </w:p>
          <w:p w14:paraId="2389718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tekstów o św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ach z dużym trudem przyporzą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owuje im podane zdania oraz 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ne wypowiedzi</w:t>
            </w:r>
          </w:p>
          <w:p w14:paraId="6AD617B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odpowiada na pytania związane z pogodą i uroczystościami</w:t>
            </w:r>
          </w:p>
          <w:p w14:paraId="3258E47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bardzo liczne błędy, pisze zaproszenie na organizowaną przez siebie imprezę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124A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39283E2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związanym ze świętami i uroc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tościami oraz zjawiskami pog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wymi</w:t>
            </w:r>
          </w:p>
          <w:p w14:paraId="57E591C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pracy grupowej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legającej na przygotowaniu kart / prezentacji / plakatów o wybranej porze roku </w:t>
            </w:r>
          </w:p>
          <w:p w14:paraId="1D161B7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tekstów o św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ach z pewnym trudem przy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ządkowuje im podane zdania oraz wysłuchane wypowiedzi</w:t>
            </w:r>
          </w:p>
          <w:p w14:paraId="7428897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od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iada na pytania związane z pog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ą i uroczystościami</w:t>
            </w:r>
          </w:p>
          <w:p w14:paraId="522E368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dość liczne błędy, pisze zaproszenie na organizowaną przez siebie imprezę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FB28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73A1208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związanym ze świętami i uroczystościami oraz zjawiskami pogodowymi</w:t>
            </w:r>
          </w:p>
          <w:p w14:paraId="07692D4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pracy grupowej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legającej na przygotowaniu kart / prezentacji / plakatów o wybranej porze roku </w:t>
            </w:r>
          </w:p>
          <w:p w14:paraId="68FA3DE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tekstów o św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ach bez większego trudu przy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ządkowuje im podane zdania oraz wysłuchane wypowiedzi</w:t>
            </w:r>
          </w:p>
          <w:p w14:paraId="63269E1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odpow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a na pytania związane z pogodą i uroczystościami</w:t>
            </w:r>
          </w:p>
          <w:p w14:paraId="5B8BAEE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nieliczne błędy, pisze zaproszenie na organizowaną przez siebie imprezę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17F8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2462CF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związanym ze świętami i uroc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tościami oraz zjawiskami pog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wymi</w:t>
            </w:r>
          </w:p>
          <w:p w14:paraId="7DADE34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czy w pracy grupowej polegającej na przygotowaniu kart / prezen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ji / plakatów o wybranej porze 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ku </w:t>
            </w:r>
          </w:p>
          <w:p w14:paraId="12F5256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tekstów o św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ach bez trudu przyporządkowuje im podane zdania oraz wysłuchane wypowiedzi</w:t>
            </w:r>
          </w:p>
          <w:p w14:paraId="61A9087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odpowiada na pytania związane z pogodą i uroczystościami</w:t>
            </w:r>
          </w:p>
          <w:p w14:paraId="2CB740A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pisze zapros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 na organizowaną przez siebie imprezę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75A8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1F99829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związanym ze świętami i uroczystościami oraz zjawiskami pogodowymi</w:t>
            </w:r>
          </w:p>
          <w:p w14:paraId="5F3339C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czy w pracy grupowej polegającej na przygotowaniu kart / prezen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ji / plakatów o wybranej porze 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ku </w:t>
            </w:r>
          </w:p>
          <w:p w14:paraId="4B3DB66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tekstów o św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ach sprawnie przyporządkowuje im podane zdania oraz wysłuchane wypowiedzi</w:t>
            </w:r>
          </w:p>
          <w:p w14:paraId="198C79F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odpowiada na pytania związane z pogodą i uroczystościami</w:t>
            </w:r>
          </w:p>
          <w:p w14:paraId="501ABCD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oradycznie popełniając błędy lub bezbłędnie pisze zaproszenie na organizowaną przez siebie imprezę</w:t>
            </w:r>
          </w:p>
        </w:tc>
      </w:tr>
      <w:tr w:rsidR="00BF1425" w:rsidRPr="00BF1425" w14:paraId="1C85241F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B505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rammatik</w:t>
            </w:r>
            <w:proofErr w:type="spellEnd"/>
          </w:p>
        </w:tc>
      </w:tr>
      <w:tr w:rsidR="00BF1425" w:rsidRPr="00BF1425" w14:paraId="339F5107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773E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jedynie elementarne s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śród utrwalanych w rozdziale 1 str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ur gramatycznych, popełnia liczne błędy gramatyczne we wszystkich typach zadań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753E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większość utrwalanych w rozdziale 1 struktur gramatycznych, popełnia sporo błędów gramaty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ych, mających charakter przeoczeń, które świadczą o niepełnym opa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waniu struktur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B2BC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Uczeń zna i stosuje prawie wszystkie utrwalane w rozdziale 1 struktury gramatyczne, popełnia nieliczne błędy gramatyczne niezakłócające komunikacji lub zakłócające ją w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nieznacznym stopniu, a jego błędy mają charakter pomyłek i nie wys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ują systematycz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B16C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Uczeń bardzo dobrze zna i stosuje wszystkie utrwalane w rozdziale 1 struktury gramatyczne, sporadycznie popełnia drobne błędy gramatyczne, niezakłócające w żaden sposób 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munikacji, i potrafi je samodzielnie poprawić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4E36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Uczeń doskonale zna i bezbłędnie stosuje wszystkie utrwalane w r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ziale 1 struktury gramatyczne</w:t>
            </w:r>
          </w:p>
          <w:p w14:paraId="47A582F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F1425" w:rsidRPr="00BF1425" w14:paraId="1515C971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452B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trwalane w rozdziale 1 struktury gramatyczne</w:t>
            </w:r>
          </w:p>
        </w:tc>
      </w:tr>
      <w:tr w:rsidR="00BF1425" w:rsidRPr="00BF1425" w14:paraId="0ADDE4D3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DDA5C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o odmianie nieregul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ej</w:t>
            </w:r>
          </w:p>
          <w:p w14:paraId="752EB1B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rozdzielnie złożone</w:t>
            </w:r>
          </w:p>
          <w:p w14:paraId="1B63B5D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modalne</w:t>
            </w:r>
          </w:p>
          <w:p w14:paraId="5B4380D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zwrotne</w:t>
            </w:r>
          </w:p>
          <w:p w14:paraId="47B1ED5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rzeczownika w bierniku</w:t>
            </w:r>
          </w:p>
          <w:p w14:paraId="0FEA7EB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zaimka osobowego w bierniku</w:t>
            </w:r>
          </w:p>
          <w:p w14:paraId="320C0C1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iczebniki porządkowe</w:t>
            </w:r>
          </w:p>
          <w:p w14:paraId="1338D7D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aimk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a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BD859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o odmianie nieregul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ej</w:t>
            </w:r>
          </w:p>
          <w:p w14:paraId="2FBA989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rozdzielnie złożone</w:t>
            </w:r>
          </w:p>
          <w:p w14:paraId="247CD58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modalne</w:t>
            </w:r>
          </w:p>
          <w:p w14:paraId="6418CC3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zwrotne</w:t>
            </w:r>
          </w:p>
          <w:p w14:paraId="265E9BC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rzeczownika w bierniku</w:t>
            </w:r>
          </w:p>
          <w:p w14:paraId="168B775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zaimka osobowego w bierniku</w:t>
            </w:r>
          </w:p>
          <w:p w14:paraId="7F6F029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iczebniki porządkowe</w:t>
            </w:r>
          </w:p>
          <w:p w14:paraId="60C3A34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aimk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an</w:t>
            </w:r>
            <w:proofErr w:type="spellEnd"/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C238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o odmianie nieregul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ej</w:t>
            </w:r>
          </w:p>
          <w:p w14:paraId="05CBBD2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rozdzielnie złożone</w:t>
            </w:r>
          </w:p>
          <w:p w14:paraId="7423283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modalne</w:t>
            </w:r>
          </w:p>
          <w:p w14:paraId="03CBFED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zwrotne</w:t>
            </w:r>
          </w:p>
          <w:p w14:paraId="43FD0F1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rzeczownika w bierniku</w:t>
            </w:r>
          </w:p>
          <w:p w14:paraId="5E37F48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zaimka osobowego w bierniku</w:t>
            </w:r>
          </w:p>
          <w:p w14:paraId="23AC30A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iczebniki porządkowe</w:t>
            </w:r>
          </w:p>
          <w:p w14:paraId="1FD3B2E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aimk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an</w:t>
            </w:r>
            <w:proofErr w:type="spellEnd"/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2931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o odmianie nieregul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ej</w:t>
            </w:r>
          </w:p>
          <w:p w14:paraId="0751D76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rozdzielnie złożone</w:t>
            </w:r>
          </w:p>
          <w:p w14:paraId="69C0B85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modalne</w:t>
            </w:r>
          </w:p>
          <w:p w14:paraId="216DF25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zwrotne</w:t>
            </w:r>
          </w:p>
          <w:p w14:paraId="11F61D8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rzeczownika w bierniku</w:t>
            </w:r>
          </w:p>
          <w:p w14:paraId="29D70FB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zaimka osobowego w bierniku</w:t>
            </w:r>
          </w:p>
          <w:p w14:paraId="3A83CE1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iczebniki porządkowe</w:t>
            </w:r>
          </w:p>
          <w:p w14:paraId="6D86B2B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aimk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an</w:t>
            </w:r>
            <w:proofErr w:type="spellEnd"/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3905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o odmianie nieregul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ej</w:t>
            </w:r>
          </w:p>
          <w:p w14:paraId="4946374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rozdzielnie złożone</w:t>
            </w:r>
          </w:p>
          <w:p w14:paraId="25C42D9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modalne</w:t>
            </w:r>
          </w:p>
          <w:p w14:paraId="7215983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zwrotne</w:t>
            </w:r>
          </w:p>
          <w:p w14:paraId="417CCC0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rzeczownika w bierniku</w:t>
            </w:r>
          </w:p>
          <w:p w14:paraId="6BABC07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zaimka osobowego w bierniku</w:t>
            </w:r>
          </w:p>
          <w:p w14:paraId="3702AD1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iczebniki porządkowe</w:t>
            </w:r>
          </w:p>
          <w:p w14:paraId="7CB6C62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aimk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an</w:t>
            </w:r>
            <w:proofErr w:type="spellEnd"/>
          </w:p>
        </w:tc>
      </w:tr>
      <w:tr w:rsidR="00BF1425" w:rsidRPr="00BF1425" w14:paraId="050E8437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A02DE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Landeskunde</w:t>
            </w:r>
            <w:proofErr w:type="spellEnd"/>
          </w:p>
        </w:tc>
      </w:tr>
      <w:tr w:rsidR="00BF1425" w:rsidRPr="00BF1425" w14:paraId="7C8242ED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2DE9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niewielkim stopniu popr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 rozwiązuje zadania fakultatywne przeznaczone dla uczniów zainte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sowanych krajami DACHL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1171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częściowo poprawnie rozw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ą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uje zadania fakultatywne przez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one dla uczniów zainteresowanych krajami DACHL 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F08C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dużym stopniu poprawnie rozwiązuje zadania fakultatywne przeznaczone dla uczniów zainte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314C3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e całkowicie poprawnie rozwiązuje zadania fakultatywne przeznaczone dla uczniów zainte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6504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całości prawidłowo rozw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ą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uje zadania fakultatywne przez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one dla uczniów zainteresowanych krajami DACHL</w:t>
            </w:r>
          </w:p>
        </w:tc>
      </w:tr>
      <w:tr w:rsidR="00BF1425" w:rsidRPr="00BF1425" w14:paraId="5BFC6E60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4E897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otostory</w:t>
            </w:r>
            <w:proofErr w:type="spellEnd"/>
          </w:p>
        </w:tc>
      </w:tr>
      <w:tr w:rsidR="00BF1425" w:rsidRPr="00BF1425" w14:paraId="64464277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23320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rozwiązuje nieliczne zadania fakultatywne związane z historią obrazkową przedstawioną na zd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A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ach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3895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rozwiązuje niektóre zadania fakultatywne związane z historią obrazkową przedstawioną na zd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A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ach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Berlin!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F7C09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rozwiązuje większość zadań fakultatywnych związanych z historią obrazkową przedstawioną na zd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A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ach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53F3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prawie wszystki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A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ach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72EA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rozwiązuje wszystkie zadania fakultatywne związane z historią obrazkową przedstawioną na zd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A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ach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Berlin!</w:t>
            </w:r>
          </w:p>
        </w:tc>
      </w:tr>
      <w:tr w:rsidR="00BF1425" w:rsidRPr="00BF1425" w14:paraId="5ED2FE04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70C21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Aktiver</w:t>
            </w:r>
            <w:proofErr w:type="spellEnd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Wortschatz</w:t>
            </w:r>
            <w:proofErr w:type="spellEnd"/>
          </w:p>
        </w:tc>
      </w:tr>
      <w:tr w:rsidR="00BF1425" w:rsidRPr="00BF1425" w14:paraId="2ECE3633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0B2A9" w14:textId="77777777" w:rsid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znikomym stopniu operuje podstawowym słownictwem pr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czonym do aktywnego opano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a</w:t>
            </w:r>
          </w:p>
          <w:p w14:paraId="5F67BD7D" w14:textId="77777777" w:rsidR="00217CD3" w:rsidRPr="00BF1425" w:rsidRDefault="00217CD3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D3CA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operuje wybranym, pods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owym słownictwem przeznaczonym do aktywnego opanowani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D91A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dłowo operuje znaczną częścią słownictwa przeznaczonego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8FD6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ść sprawnie operuje sł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ctwem przeznaczonym do akt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EDE9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swobodnie operuje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rzeznaczonym do aktywnego opanowania</w:t>
            </w:r>
          </w:p>
        </w:tc>
      </w:tr>
      <w:tr w:rsidR="00BF1425" w:rsidRPr="001A31D7" w14:paraId="438E5941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D9F1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021938" w14:textId="77777777" w:rsidR="00BF1425" w:rsidRPr="001A31D7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de-DE"/>
              </w:rPr>
            </w:pPr>
            <w:proofErr w:type="spellStart"/>
            <w:r w:rsidRPr="001A31D7">
              <w:rPr>
                <w:rFonts w:cstheme="minorHAnsi"/>
                <w:b/>
                <w:bCs/>
                <w:color w:val="000000"/>
                <w:sz w:val="20"/>
                <w:szCs w:val="20"/>
                <w:lang w:val="de-DE"/>
              </w:rPr>
              <w:lastRenderedPageBreak/>
              <w:t>Rozdział</w:t>
            </w:r>
            <w:proofErr w:type="spellEnd"/>
            <w:r w:rsidRPr="001A31D7">
              <w:rPr>
                <w:rFonts w:cstheme="minorHAnsi"/>
                <w:b/>
                <w:bCs/>
                <w:color w:val="000000"/>
                <w:sz w:val="20"/>
                <w:szCs w:val="20"/>
                <w:lang w:val="de-DE"/>
              </w:rPr>
              <w:t xml:space="preserve"> 2. </w:t>
            </w:r>
            <w:r w:rsidRPr="001A31D7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de-DE"/>
              </w:rPr>
              <w:t>Wo warst du im Sommer?</w:t>
            </w:r>
          </w:p>
        </w:tc>
      </w:tr>
      <w:tr w:rsidR="00BF1425" w:rsidRPr="001A31D7" w14:paraId="535610EB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02D945" w14:textId="77777777" w:rsidR="00BF1425" w:rsidRPr="001A31D7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de-DE"/>
              </w:rPr>
            </w:pPr>
            <w:r w:rsidRPr="001A31D7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de-DE"/>
              </w:rPr>
              <w:t>Wo warst du im Sommer?</w:t>
            </w:r>
          </w:p>
        </w:tc>
      </w:tr>
      <w:tr w:rsidR="00BF1425" w:rsidRPr="00BF1425" w14:paraId="5F1F04C4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3F3F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094245F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liczne nazwy miejsc wy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ynku wakacyjnego</w:t>
            </w:r>
          </w:p>
          <w:p w14:paraId="054B245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dobiera po dwa zdjęcia do wysłuchanych dialogów oraz mówi, co rozmówcy sądzą o swoich wakacjach</w:t>
            </w:r>
          </w:p>
          <w:p w14:paraId="2EBE380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dobiera podane zdania do osób wypowiadających się o wakacjach</w:t>
            </w:r>
          </w:p>
          <w:p w14:paraId="5278729B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zupełnia nieliczne luki w zdaniach czasownikami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0F30B95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1D18D21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nieudolnie powtarza wyrażenia określające miejsca wypoczynku wakacyjnego</w:t>
            </w:r>
          </w:p>
          <w:p w14:paraId="3CB91D9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F202F9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licznymi uchybieniami ćwiczy w parze dialogi</w:t>
            </w:r>
          </w:p>
          <w:p w14:paraId="60CF60FE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żywając podanego słownictwa, z dużym trudem odpowiada pis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 na pytanie, gdzie był latem</w:t>
            </w:r>
          </w:p>
          <w:p w14:paraId="6254CE4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EC8CAA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otatek Lisy w z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komym stopniu poprawnie pisze w czasie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6 zdań o jej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ycie w górach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2AB4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0F428BE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które nazwy miejsc wy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ynku wakacyjnego</w:t>
            </w:r>
          </w:p>
          <w:p w14:paraId="3418DEF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dobiera po dwa zdjęcia do wysłuchanych dialogów oraz mówi, co rozmówcy sądzą o swoich wakacjach</w:t>
            </w:r>
          </w:p>
          <w:p w14:paraId="392E323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dobiera podane zdania do osób wypow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ających się o wakacjach</w:t>
            </w:r>
          </w:p>
          <w:p w14:paraId="3C489629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zupełnia niektóre luki w zdaniach czasownikami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  <w:proofErr w:type="spellEnd"/>
          </w:p>
          <w:p w14:paraId="3CAF524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</w:p>
          <w:p w14:paraId="47B56F3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dość nieum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ętnie powtarza wyrażenia okreś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ące miejsca wypoczynku wakac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ego</w:t>
            </w:r>
          </w:p>
          <w:p w14:paraId="1679A14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licznymi uchybieniami ć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y w parze dialogi</w:t>
            </w:r>
          </w:p>
          <w:p w14:paraId="532BD42A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żywając podanego słownictwa, z pewnym trudem odpowiada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emnie na pytanie, gdzie był latem</w:t>
            </w:r>
          </w:p>
          <w:p w14:paraId="4BE7F52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37726C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notatek Lisy w dużej mierze poprawnie pisze w czasie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6 zdań o jej pobycie w górach 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759C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3DB73E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iększość nazw miejsc wy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ynku wakacyjnego</w:t>
            </w:r>
          </w:p>
          <w:p w14:paraId="704BD6A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dobiera po dwa zdjęcia do wysłuchanych d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logów oraz mówi, co rozmówcy sądzą o swoich wakacjach </w:t>
            </w:r>
          </w:p>
          <w:p w14:paraId="2877430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dobiera podane zdania do osób wypow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ających się o wakacjach</w:t>
            </w:r>
          </w:p>
          <w:p w14:paraId="025416FA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większość luk w z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iach czasownikami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be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  <w:proofErr w:type="spellEnd"/>
          </w:p>
          <w:p w14:paraId="38D2E4F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</w:p>
          <w:p w14:paraId="6F0232B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dość umiej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 powtarza wyrażenia określa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ą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e miejsca wypoczynku wakac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ego</w:t>
            </w:r>
          </w:p>
          <w:p w14:paraId="42604B4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ych uchybień ćwiczy w parze dialogi</w:t>
            </w:r>
          </w:p>
          <w:p w14:paraId="0335E25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żywając podanego słownictwa, bez większego trudu odpowiada pisemnie na pytanie, gdzie był 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em</w:t>
            </w:r>
          </w:p>
          <w:p w14:paraId="4539699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otatek Lisy w wi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szości poprawnie pisze w czasie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6 zdań o jej pobycie w górach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3B57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BA5AC9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prawie wszystkie nazwy miejsc wypoczynku wakacyjnego</w:t>
            </w:r>
          </w:p>
          <w:p w14:paraId="0DDBCBB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ez trudu dobiera po dwa zdjęcia do wysłuchanych dialogów oraz mówi, co rozmówcy sądzą o swoich wakacjach </w:t>
            </w:r>
          </w:p>
          <w:p w14:paraId="44230CA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dobiera podane zdania do osób wypowiadających się o wakacjach</w:t>
            </w:r>
          </w:p>
          <w:p w14:paraId="0FA99FC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zupełnia prawie wszystkie luki w zdaniach czasownikami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i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tum</w:t>
            </w:r>
            <w:proofErr w:type="spellEnd"/>
          </w:p>
          <w:p w14:paraId="7963CD8A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umiejętnie powtarza wyrażenia określające miejsca wypoczynku wakacyjnego</w:t>
            </w:r>
          </w:p>
          <w:p w14:paraId="18EF630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4D11A1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ćwiczy w parze dialogi</w:t>
            </w:r>
          </w:p>
          <w:p w14:paraId="64E216F4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żywając podanego słownictwa, bez trudu odpowiada pisemnie na pytanie, gdzie był latem</w:t>
            </w:r>
          </w:p>
          <w:p w14:paraId="69A93F9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097767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otatek Lisy prawie całkowicie poprawnie pisze w c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sie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6 zdań o jej pobycie w górach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9902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D0CBE0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szystkie nazwy miejsc wy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ynku wakacyjnego</w:t>
            </w:r>
          </w:p>
          <w:p w14:paraId="03576A1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dobiera po dwa zdjęcia do wysłuchanych dialogów oraz mówi, co rozmówcy sądzą o swoich wakacjach</w:t>
            </w:r>
          </w:p>
          <w:p w14:paraId="4B8EE28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dobiera podane zdania do osób wypow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ających się o wakacjach</w:t>
            </w:r>
          </w:p>
          <w:p w14:paraId="439548E2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wszystkie luki w z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iach czasownikami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  <w:proofErr w:type="spellEnd"/>
          </w:p>
          <w:p w14:paraId="4400157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</w:p>
          <w:p w14:paraId="5119D8E6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z wprawą powtarza wyrażenia określające miejsca wypoczynku wakacyjnego</w:t>
            </w:r>
          </w:p>
          <w:p w14:paraId="7F2312F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7A2BE61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błędnie ćwiczy w parze dialogi</w:t>
            </w:r>
          </w:p>
          <w:p w14:paraId="619233E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96E6C5F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żywając podanego słownictwa, sprawnie odpowiada pisemnie na pytanie, gdzie był latem</w:t>
            </w:r>
          </w:p>
          <w:p w14:paraId="385DEE9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2B59330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otatek Lisy w cał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ści prawidłowo pisze w czasie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6 zdań o jej pobycie w górach </w:t>
            </w:r>
          </w:p>
          <w:p w14:paraId="5ADC5102" w14:textId="77777777" w:rsidR="001A31D7" w:rsidRDefault="001A31D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11C98E3" w14:textId="77777777" w:rsidR="001A31D7" w:rsidRDefault="001A31D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1220A2A" w14:textId="77777777" w:rsidR="001A31D7" w:rsidRDefault="001A31D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C40703F" w14:textId="77777777" w:rsidR="001A31D7" w:rsidRPr="00BF1425" w:rsidRDefault="001A31D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F1425" w:rsidRPr="00BF1425" w14:paraId="4FE42843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6B1E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Er </w:t>
            </w: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hat</w:t>
            </w:r>
            <w:proofErr w:type="spellEnd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Tango </w:t>
            </w: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etanzt</w:t>
            </w:r>
            <w:proofErr w:type="spellEnd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!</w:t>
            </w:r>
          </w:p>
        </w:tc>
      </w:tr>
      <w:tr w:rsidR="00751C8C" w:rsidRPr="00BF1425" w14:paraId="6ACD9488" w14:textId="77777777" w:rsidTr="00751C8C">
        <w:trPr>
          <w:trHeight w:val="56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96C66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BF091F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otrzebnym do opowiadania o wydarzeniach z przeszłości i przedstawiania ich w odpowiedniej kolejności</w:t>
            </w:r>
          </w:p>
          <w:p w14:paraId="371DB0B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pracy grupowej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egającej na zadawaniu rozmó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om pytań, w jakich miejscach byli w poszczególnych miesiącach oraz odpowiadaniu na takie pytania</w:t>
            </w:r>
          </w:p>
          <w:p w14:paraId="091218F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na temat miejsca pobytu Bastiana z dużym trudem wskazuje właściwą od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iedź</w:t>
            </w:r>
          </w:p>
          <w:p w14:paraId="1655124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dolnie przyporządkowuje podane zdania odpowiednim 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unkom przedstawiającym akt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ości Bastiana na letnim obozie</w:t>
            </w:r>
          </w:p>
          <w:p w14:paraId="58A9FC83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C49109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dopisuje bezokoliczniki do im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słowów oraz przekształca podane zdania </w:t>
            </w:r>
          </w:p>
          <w:p w14:paraId="774A4F8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 dialogu o czynnościach wykonywanych poprzedniego dnia i równocześnie go czyta, a nast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 z licznymi uchybieniami ćwiczy w parze podobne dialogi</w:t>
            </w:r>
          </w:p>
          <w:p w14:paraId="6A0D88DA" w14:textId="0BF72E68" w:rsidR="00751C8C" w:rsidRPr="00BF1425" w:rsidRDefault="00751C8C" w:rsidP="001A31D7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ilustracji w zni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ym stopniu poprawnie pisze 6 zdań o popołudniowych aktyw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ściach rodziny Voge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480EE7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7B70897C" w14:textId="04FC66DC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opowiadania o 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arzeniach z przeszłości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i prz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tawiania ich w odpowiedniej 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ejności</w:t>
            </w:r>
          </w:p>
          <w:p w14:paraId="2757448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pracy grupowej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egającej na zadawaniu rozmó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om pytań, w jakich miejscach byli w poszczególnych miesiącach oraz odpowiadaniu na takie pytania</w:t>
            </w:r>
          </w:p>
          <w:p w14:paraId="59EC808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na temat miejsca pobytu Bastiana z pewnym trudem wskazuje właściwą od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iedź</w:t>
            </w:r>
          </w:p>
          <w:p w14:paraId="610A94B3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nieumiejętnie przyporząd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uje podane zdania odpowiednim rysunkom przedstawiającym 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ywności Bastiana na letnim obozie</w:t>
            </w:r>
          </w:p>
          <w:p w14:paraId="2F8071F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DF78DF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 dużej mierze poprawnie dopisuje bezokoliczniki do imiesłowów oraz przekształca podane zdania </w:t>
            </w:r>
          </w:p>
          <w:p w14:paraId="4D0D1424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</w:p>
          <w:p w14:paraId="477BAA3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 dialogu o czynnościach wykonywanych poprzedniego dnia i równocześnie go czyta, a nast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 z dość licznymi uchybieniami ćwiczy w parze podobne dialogi</w:t>
            </w:r>
          </w:p>
          <w:p w14:paraId="09CA8EE9" w14:textId="6E3E38AD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ilustracji w dużej mierze poprawnie pisze 6 zdań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o popołudniowych aktywnościach rodziny Vogel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92E5A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38D404E4" w14:textId="1F38BC9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otrzebnym do opowia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a o wydarzeniach z przeszłości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i przedstawiania ich w odpowi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j kolejności</w:t>
            </w:r>
          </w:p>
          <w:p w14:paraId="38CC82A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pracy grupowej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egającej na zadawaniu rozmó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om pytań, w jakich miejscach byli w poszczególnych miesiącach oraz odpowiadaniu na takie pytania</w:t>
            </w:r>
          </w:p>
          <w:p w14:paraId="18BC589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na temat miejsca pobytu Bastiana bez wi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zego trudu wskazuje właściwą odpowiedź</w:t>
            </w:r>
          </w:p>
          <w:p w14:paraId="0C9F8D9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umiejętnie przyporządko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e podane zdania odpowiednim rysunkom przedstawiającym 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ywności Bastiana na letnim ob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ie</w:t>
            </w:r>
          </w:p>
          <w:p w14:paraId="6007D9E8" w14:textId="5E7B2E96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dopisuje bezokoliczniki do imiesłowów oraz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ekształca podane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dania </w:t>
            </w:r>
          </w:p>
          <w:p w14:paraId="73EEE62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</w:p>
          <w:p w14:paraId="12C6697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 dialogu o czynnościach wykonywanych poprzedniego dnia i równocześnie go czyta, a nast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 bez większych uchybień ćwiczy w parze podobne dialogi</w:t>
            </w:r>
          </w:p>
          <w:p w14:paraId="283F8362" w14:textId="60C864A6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ilustracji w więks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ści poprawnie pisze 6 zdań w c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o popołudniowych 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ywnościach rodziny Voge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001DF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074957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opowiadania o 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arzeniach z przeszłości i prz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tawiania ich w odpowiedniej 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ejności</w:t>
            </w:r>
          </w:p>
          <w:p w14:paraId="5397AF3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czy w pracy grupowej polegającej na zadawaniu rozmówcom pytań, w jakich miejscach byli w poszc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gólnych miesiącach oraz odpow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aniu na takie pytania</w:t>
            </w:r>
          </w:p>
          <w:p w14:paraId="7D29531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na temat miejsca pobytu Bastiana bez trudu wskazuje właściwą odpowiedź</w:t>
            </w:r>
          </w:p>
          <w:p w14:paraId="35650367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F4057D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miejętnie przyporządkowuje podane zdania odpowiednim 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unkom przedstawiającym akt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ości Bastiana na letnim obozie</w:t>
            </w:r>
          </w:p>
          <w:p w14:paraId="6277A422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2E0871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dopisuje bezokoliczniki do im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słowów oraz przekształca podane zdania </w:t>
            </w:r>
          </w:p>
          <w:p w14:paraId="634816C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 dialogu o czynnościach wykonywanych poprzedniego dnia i równocześnie go czyta, a nast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 prawie bezbłędnie ćwiczy w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ze podobne dialogi</w:t>
            </w:r>
          </w:p>
          <w:p w14:paraId="3A0C0D09" w14:textId="5F9FCB81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ilustracji prawie całkowicie poprawnie pisze 6 zdań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o popołudniowych aktywnościach rodziny Voge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CE4FD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35C9AC2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otrzebnym do opowiadania o wydarzeniach z przeszłości i przedstawiania ich w odpowiedniej kolejności</w:t>
            </w:r>
          </w:p>
          <w:p w14:paraId="14DD4F5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czy w pracy grupowej polegającej na zadawaniu rozmówcom pytań, w jakich miejscach byli w poszc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gólnych miesiącach oraz odpow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aniu na takie pytania</w:t>
            </w:r>
          </w:p>
          <w:p w14:paraId="0938D4C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na temat miejsca pobytu Bastiana sprawnie wskazuje właściwą odpowiedź</w:t>
            </w:r>
          </w:p>
          <w:p w14:paraId="6446D364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C28970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przyporządkowuje po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e zdania odpowiednim rysunkom przedstawiającym aktywności B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tiana na letnim obozie</w:t>
            </w:r>
          </w:p>
          <w:p w14:paraId="0C365FAE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D0146E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 całości prawidłowo dopisuje bezokoliczniki do imiesłowów oraz przekształca podane zdania </w:t>
            </w:r>
          </w:p>
          <w:p w14:paraId="550A5B65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4704B5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 dialogu o czynnościach wykonywanych poprzedniego dnia i równocześnie go czyta, a nast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 bezbłędnie ćwiczy w parze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ne dialogi</w:t>
            </w:r>
          </w:p>
          <w:p w14:paraId="09610A1C" w14:textId="63061680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ilustracji w całości prawidłowo pisze 6 zdań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o popołudniowych akt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ościach rodziny Vogel</w:t>
            </w:r>
          </w:p>
        </w:tc>
      </w:tr>
      <w:tr w:rsidR="00BF1425" w:rsidRPr="00BF1425" w14:paraId="6A1223A2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EA642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Wir </w:t>
            </w: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haben</w:t>
            </w:r>
            <w:proofErr w:type="spellEnd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ejobbt</w:t>
            </w:r>
            <w:proofErr w:type="spellEnd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!</w:t>
            </w:r>
          </w:p>
        </w:tc>
      </w:tr>
      <w:tr w:rsidR="00BF1425" w:rsidRPr="00BF1425" w14:paraId="2FC3F7BA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DDF7B" w14:textId="77777777" w:rsidR="00BF1425" w:rsidRPr="001A31D7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4A3658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otrzebnym do opowiadania o wakacyjnych aktywnościach</w:t>
            </w:r>
          </w:p>
          <w:p w14:paraId="4B7A987A" w14:textId="296FEC66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rysunków nieudolnie opowiada,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o Ben robił wczoraj</w:t>
            </w:r>
          </w:p>
          <w:p w14:paraId="022FA2D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9384F2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przyporządkowuje zdjęciom teksty o wakacjach oraz uzupełnia je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anymi zdaniami</w:t>
            </w:r>
          </w:p>
          <w:p w14:paraId="40411B94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eczytanych t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tów z dużym trudem opowiada o wakacjach Sary, Luisa i Antona</w:t>
            </w:r>
          </w:p>
          <w:p w14:paraId="00BC80A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CCBCE2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bardzo liczne błędy, dopisuje bezokoliczniki do im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słowów oraz uzupełnia zdania imiesłowami czas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ut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zonymi od podanych czasowników</w:t>
            </w:r>
          </w:p>
          <w:p w14:paraId="51AFF898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odgrywa w parze dialogi podobne do wysłuchanych</w:t>
            </w:r>
          </w:p>
          <w:p w14:paraId="7138A05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6E0BDE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zdjęć w znikomym stopniu poprawnie pisze, co </w:t>
            </w:r>
            <w:proofErr w:type="spellStart"/>
            <w:r w:rsidRPr="00BF1425">
              <w:rPr>
                <w:rFonts w:cstheme="minorHAnsi"/>
                <w:color w:val="000000"/>
                <w:sz w:val="18"/>
                <w:szCs w:val="18"/>
              </w:rPr>
              <w:t>M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hilde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robiła na wakacjach</w:t>
            </w:r>
          </w:p>
          <w:p w14:paraId="56E31DB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informacje, pisze z licznymi uchybieniami e-mail o swoich wakacjach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7CF8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7AE1EE1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opowiadania o 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acyjnych aktywnościach</w:t>
            </w:r>
          </w:p>
          <w:p w14:paraId="48771BE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rysunków dość 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miejętnie opowiada, co Ben robił wczoraj</w:t>
            </w:r>
          </w:p>
          <w:p w14:paraId="1C7748D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przy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ządkowuje zdjęciom teksty o 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acjach oraz uzupełnia je podanymi zdaniami</w:t>
            </w:r>
          </w:p>
          <w:p w14:paraId="273114C1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eczytanych t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tów z pewnym trudem opowiada o wakacjach Sary, Luisa i Antona</w:t>
            </w:r>
          </w:p>
          <w:p w14:paraId="78275F5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0F5E4A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dość liczne błędy, dopisuje bezokoliczniki do im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słowów oraz uzupełnia zdania imiesłowami czas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ut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zonymi od podanych czasowników</w:t>
            </w:r>
          </w:p>
          <w:p w14:paraId="145127B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odgrywa w parze dialogi podobne do wysł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hanych</w:t>
            </w:r>
          </w:p>
          <w:p w14:paraId="086D83E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zdjęć w dużej mierze poprawnie pisze, co </w:t>
            </w:r>
            <w:proofErr w:type="spellStart"/>
            <w:r w:rsidRPr="00BF1425">
              <w:rPr>
                <w:rFonts w:cstheme="minorHAnsi"/>
                <w:color w:val="000000"/>
                <w:sz w:val="18"/>
                <w:szCs w:val="18"/>
              </w:rPr>
              <w:t>Mathilde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rob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ła na wakacjach</w:t>
            </w:r>
          </w:p>
          <w:p w14:paraId="6C6A086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informacje, pisze z dość licznymi uchybieniami e-mail o swoich wakacjach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0A52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715C348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otrzebnym do opowia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a o wakacyjnych aktywnościach</w:t>
            </w:r>
          </w:p>
          <w:p w14:paraId="7959540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rysunków dość umiejętnie opowiada, co Ben robił wczoraj </w:t>
            </w:r>
          </w:p>
          <w:p w14:paraId="72F9509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przy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ządkowuje zdjęciom teksty o 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acjach oraz uzupełnia je po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ymi zdaniami</w:t>
            </w:r>
          </w:p>
          <w:p w14:paraId="61962FD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eczytanych t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tów bez większego trudu o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iada o wakacjach Sary, Luisa i Antona</w:t>
            </w:r>
          </w:p>
          <w:p w14:paraId="59B6036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nieliczne błędy, do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uje bezokoliczniki do imiesłowów oraz uzupełnia zdania imiesło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mi czas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utworzonymi od podanych czasowników</w:t>
            </w:r>
          </w:p>
          <w:p w14:paraId="36AC638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odgrywa w parze dialogi podobne do wysł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hanych</w:t>
            </w:r>
          </w:p>
          <w:p w14:paraId="0E72E9D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zdjęć w większości poprawnie pisze, co </w:t>
            </w:r>
            <w:proofErr w:type="spellStart"/>
            <w:r w:rsidRPr="00BF1425">
              <w:rPr>
                <w:rFonts w:cstheme="minorHAnsi"/>
                <w:color w:val="000000"/>
                <w:sz w:val="18"/>
                <w:szCs w:val="18"/>
              </w:rPr>
              <w:t>Mathilde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iła na wakacjach</w:t>
            </w:r>
          </w:p>
          <w:p w14:paraId="6982A97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informacje, pisze bez większych uchybień e-mail o swoich wakacjach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CF0F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09A4CAF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opowiadania o 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acyjnych aktywnościach</w:t>
            </w:r>
          </w:p>
          <w:p w14:paraId="120AFEAF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rysunków umiejętnie opowiada, co Ben robił wczoraj</w:t>
            </w:r>
          </w:p>
          <w:p w14:paraId="3D8E610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AD945B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przyporządkowuje zdjęciom teksty o wakacjach oraz uzupełnia je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anymi zdaniami</w:t>
            </w:r>
          </w:p>
          <w:p w14:paraId="0C540B32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eczytanych t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tów bez trudu opowiada o wa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jach Sary, Luisa i Antona </w:t>
            </w:r>
          </w:p>
          <w:p w14:paraId="25ED89A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F3E39D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dopisuje be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oliczniki do imiesłowów oraz u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ełnia zdania imiesłowami czas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utworzonymi od podanych czasowników</w:t>
            </w:r>
          </w:p>
          <w:p w14:paraId="613E6557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odgrywa w parze dialogi podobne do wysłuchanych</w:t>
            </w:r>
          </w:p>
          <w:p w14:paraId="127F2AB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1C2B23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zdjęć prawie cał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icie poprawnie pisze, co </w:t>
            </w:r>
            <w:proofErr w:type="spellStart"/>
            <w:r w:rsidRPr="00BF1425">
              <w:rPr>
                <w:rFonts w:cstheme="minorHAnsi"/>
                <w:color w:val="000000"/>
                <w:sz w:val="18"/>
                <w:szCs w:val="18"/>
              </w:rPr>
              <w:t>Mathilde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robiła na wakacjach</w:t>
            </w:r>
          </w:p>
          <w:p w14:paraId="153AD7B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informacje, pisze prawie bezbłędnie e-mail o swoich wakacjach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37AF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241925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otrzebnym do opowiadania o wakacyjnych aktywnościach</w:t>
            </w:r>
          </w:p>
          <w:p w14:paraId="48975B42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rysunków z wprawą opowiada, co Ben robił wczoraj</w:t>
            </w:r>
          </w:p>
          <w:p w14:paraId="2F42F96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194DC6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przyporzą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owuje zdjęciom teksty o wa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jach oraz uzupełnia je podanymi zdaniami</w:t>
            </w:r>
          </w:p>
          <w:p w14:paraId="76D824B2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eczytanych t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tów z wprawą opowiada o wa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jach Sary, Luisa i Antona</w:t>
            </w:r>
          </w:p>
          <w:p w14:paraId="799C1AC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D04B36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ezbłędnie dopisuje bezokoliczniki do imiesłowów oraz uzupełnia zdania imiesłowami czas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utworzonymi od podanych c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owników</w:t>
            </w:r>
          </w:p>
          <w:p w14:paraId="18626DAD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odgrywa w parze dialogi podobne do wysłuchanych</w:t>
            </w:r>
          </w:p>
          <w:p w14:paraId="5CA92C4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3164CB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zdjęć w całości p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idłowo pisze, co </w:t>
            </w:r>
            <w:proofErr w:type="spellStart"/>
            <w:r w:rsidRPr="00BF1425">
              <w:rPr>
                <w:rFonts w:cstheme="minorHAnsi"/>
                <w:color w:val="000000"/>
                <w:sz w:val="18"/>
                <w:szCs w:val="18"/>
              </w:rPr>
              <w:t>Mathilde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robiła na wakacjach</w:t>
            </w:r>
          </w:p>
          <w:p w14:paraId="598A755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informacje, pisze bezbłędnie e-mail o swoich wakacjach</w:t>
            </w:r>
          </w:p>
        </w:tc>
      </w:tr>
      <w:tr w:rsidR="00BF1425" w:rsidRPr="00BF1425" w14:paraId="77236507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0356B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Wiederholung</w:t>
            </w:r>
            <w:proofErr w:type="spellEnd"/>
          </w:p>
        </w:tc>
      </w:tr>
      <w:tr w:rsidR="00BF1425" w:rsidRPr="00BF1425" w14:paraId="57067AD7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7AB9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dużym trudem wykonuje zadania powtórzeniowe podsumo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F796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pewnym trudem wykonuje zadania powtórzeniowe podsumo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ące nabyte umiejętności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2512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ez większego trudu wyko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e zadania powtórzeniowe pod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0C12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ez trudu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EC98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wprawą wykonuje zadania powtórzeniowe podsumowujące nabyte umiejętności</w:t>
            </w:r>
          </w:p>
        </w:tc>
      </w:tr>
      <w:tr w:rsidR="00BF1425" w:rsidRPr="00BF1425" w14:paraId="4C46D7B5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A35D8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Grammatik</w:t>
            </w:r>
            <w:proofErr w:type="spellEnd"/>
          </w:p>
        </w:tc>
      </w:tr>
      <w:tr w:rsidR="00BF1425" w:rsidRPr="00BF1425" w14:paraId="205D6F2B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E1D4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jedynie elementarne, wprowadzane i utrwalane w rozdziale 2 struktury gramatyczne, popełnia liczne błędy gramatyczne we wszy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ich typach zadań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64DE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większość wprowadzanych i utrwalanych w rozdziale 2 struktur gramatycznych, popełnia sporo bł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ów gramatycznych mających char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er przeoczeń, które świadczą o 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ełnym opanowaniu struktur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6EB8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i stosuje prawie wszystkie wprowadzane i utrwalane w rozdz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e 2 struktury gramatyczne, popełnia nieliczne błędy gramatyczne nie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łócające komunikacji lub zakłóca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ą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e ją w nieznacznym stopniu, a jego błędy mają charakter pomyłek i nie występują systematycz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6BA1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ardzo dobrze zna i stosuje wszystkie wprowadzane i utrwalane w rozdziale 2 struktury gramatyczne, sporadycznie popełnia drobne błędy gramatyczne, niezakłócające w żaden sposób komunikacji, i potrafi je 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modzielnie poprawić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DF49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skonale zna i bezbłędnie stosuje wszystkie wprowadzane i utrwalane w rozdziale 2 struktury gramatyczne</w:t>
            </w:r>
          </w:p>
        </w:tc>
      </w:tr>
      <w:tr w:rsidR="00BF1425" w:rsidRPr="00BF1425" w14:paraId="02D14F35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7E997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 i utrwalane w rozdziale 2 struktury gramatyczne</w:t>
            </w:r>
          </w:p>
        </w:tc>
      </w:tr>
      <w:tr w:rsidR="00BF1425" w:rsidRPr="00BF1425" w14:paraId="30BF1E2B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85ED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odmiana czasowników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31BB865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</w:p>
          <w:p w14:paraId="021CE05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ab/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artizip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ów 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ozdzielnie złożonych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645D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odmiana czasowników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3F4113D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</w:p>
          <w:p w14:paraId="3EA39A7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ab/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artizip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ów 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ozdzielnie złożonych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A96C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odmiana czasowników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be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0526792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</w:p>
          <w:p w14:paraId="30029D7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ab/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artizip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ów nierozdzielnie złożonych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0B9D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odmiana czasowników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6CC59F5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</w:p>
          <w:p w14:paraId="747E450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ab/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artizip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ów 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ozdzielnie złożonych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B5D4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odmiana czasowników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39A68C7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</w:p>
          <w:p w14:paraId="45678DF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ab/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artizip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ów 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ozdzielnie złożonych</w:t>
            </w:r>
          </w:p>
        </w:tc>
      </w:tr>
      <w:tr w:rsidR="00BF1425" w:rsidRPr="00BF1425" w14:paraId="0E4F3ADD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F529B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Landeskunde</w:t>
            </w:r>
            <w:proofErr w:type="spellEnd"/>
          </w:p>
        </w:tc>
      </w:tr>
      <w:tr w:rsidR="00BF1425" w:rsidRPr="00BF1425" w14:paraId="4C04F2E0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1E5C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niewielkim stopniu popr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 rozwiązuje zadania fakultatywne przeznaczone dla uczniów zainte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91E0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częściowo poprawnie rozw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ą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uje zadania fakultatywne przez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one dla uczniów zainteresowanych krajami DACHL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1830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dużym stopniu poprawnie rozwiązuje zadania fakultatywne przeznaczone dla uczniów zainte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C7BE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e całkowicie poprawnie rozwiązuje zadania fakultatywne przeznaczone dla uczniów zainte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96CF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całości prawidłowo rozw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ą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uje zadania fakultatywne przez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one dla uczniów zainteresowanych krajami DACHL</w:t>
            </w:r>
          </w:p>
        </w:tc>
      </w:tr>
      <w:tr w:rsidR="00BF1425" w:rsidRPr="00BF1425" w14:paraId="45A49687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6645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otostory</w:t>
            </w:r>
            <w:proofErr w:type="spellEnd"/>
          </w:p>
        </w:tc>
      </w:tr>
      <w:tr w:rsidR="00BF1425" w:rsidRPr="00BF1425" w14:paraId="18460047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F9DF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rozwiązuje nieliczne zadania fakultatywne związane z historią obrazkową przedstawioną na zd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A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ach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C26A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rozwiązuje niektóre zadania fakultatywne związane z historią obrazkową przedstawioną na zd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A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ach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Berlin!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2F22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rozwiązuje większość zadań fakultatywnych związanych z historią obrazkową przedstawioną na zd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A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ach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0081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prawie wszystki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A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ach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389A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rozwiązuje wszystkie zadania fakultatywne związane z historią obrazkową przedstawioną na zd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A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ach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Berlin!</w:t>
            </w:r>
          </w:p>
        </w:tc>
      </w:tr>
      <w:tr w:rsidR="00BF1425" w:rsidRPr="00BF1425" w14:paraId="28DEA7CE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5677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Aktiver</w:t>
            </w:r>
            <w:proofErr w:type="spellEnd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Wortschatz</w:t>
            </w:r>
            <w:proofErr w:type="spellEnd"/>
          </w:p>
        </w:tc>
      </w:tr>
      <w:tr w:rsidR="00BF1425" w:rsidRPr="00BF1425" w14:paraId="3EC106B6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85B70" w14:textId="22792453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w znikomym stopniu operuje podstawowym słownictwem </w:t>
            </w:r>
            <w:proofErr w:type="spellStart"/>
            <w:r w:rsidRPr="00BF1425">
              <w:rPr>
                <w:rFonts w:cstheme="minorHAnsi"/>
                <w:color w:val="000000"/>
                <w:sz w:val="18"/>
                <w:szCs w:val="18"/>
              </w:rPr>
              <w:t>pr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czo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>-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1425">
              <w:rPr>
                <w:rFonts w:cstheme="minorHAnsi"/>
                <w:color w:val="000000"/>
                <w:sz w:val="18"/>
                <w:szCs w:val="18"/>
              </w:rPr>
              <w:t>nym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do aktywnego opa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883C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operuje wybranym, pods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owym słownictwem przeznaczonym do aktywnego opanowani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308B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dłowo operuje znaczną częścią słownictwa przeznaczonego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2EB2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ść sprawnie operuje sł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ctwem przeznaczonym do akt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4FB8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swobodnie operuje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rzeznaczonym do aktywnego opanowania</w:t>
            </w:r>
          </w:p>
        </w:tc>
      </w:tr>
      <w:tr w:rsidR="00BF1425" w:rsidRPr="00BF1425" w14:paraId="2DCAC825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D9F1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B4A3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Rozdział 3. </w:t>
            </w: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Unterwegs</w:t>
            </w:r>
            <w:proofErr w:type="spellEnd"/>
          </w:p>
        </w:tc>
      </w:tr>
      <w:tr w:rsidR="00BF1425" w:rsidRPr="001A31D7" w14:paraId="09F47F40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CF4B4" w14:textId="77777777" w:rsidR="00BF1425" w:rsidRPr="001A31D7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de-DE"/>
              </w:rPr>
            </w:pPr>
            <w:r w:rsidRPr="001A31D7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de-DE"/>
              </w:rPr>
              <w:t>Mit dem Bus oder mit dem Zug?</w:t>
            </w:r>
          </w:p>
        </w:tc>
      </w:tr>
      <w:tr w:rsidR="00751C8C" w:rsidRPr="00BF1425" w14:paraId="6E2805B1" w14:textId="77777777" w:rsidTr="00751C8C">
        <w:trPr>
          <w:trHeight w:val="56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27646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63FFB7F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liczne wprowadzone na lekcji nazwy środków transportu</w:t>
            </w:r>
          </w:p>
          <w:p w14:paraId="49FC91E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FA02D7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otrzebnym do informo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a o wakacyjnych celach podróży</w:t>
            </w:r>
          </w:p>
          <w:p w14:paraId="6EFC6759" w14:textId="5AEC9E46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przyporządkowuje wysłuchane odgłosy środkom transportu przedstawionym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zdjęciach</w:t>
            </w:r>
          </w:p>
          <w:p w14:paraId="6415A1C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ń w znikomym stopniu poprawnie przyporząd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uje podane zdania osobom 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wiadającym się o środkach transportu</w:t>
            </w:r>
          </w:p>
          <w:p w14:paraId="2CEBAD5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nieliczne luki w zdaniach wyrażeniami dotyczącymi środków transportu</w:t>
            </w:r>
          </w:p>
          <w:p w14:paraId="70ED355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licznymi uchybieniami opowiada, czym jeździ do szkoły, którym śr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iem transportu podróżuje</w:t>
            </w:r>
            <w:r w:rsidRPr="00BF142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ęsto, a którym nigdy</w:t>
            </w:r>
          </w:p>
          <w:p w14:paraId="57243261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nieudolnie dobiera do fragmentów tekstu odpowiednie rysunki, a 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tępnie opowiada po polsku, co wydarzyło się na dworcu</w:t>
            </w:r>
          </w:p>
          <w:p w14:paraId="46B5FE6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2ADA31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daje polskie nazwy nielicznych, przedstawionych na rysunkach 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lów podróży oraz uczy się ich na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amięć</w:t>
            </w:r>
          </w:p>
          <w:p w14:paraId="686624AB" w14:textId="7A5723EA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ykładu w zni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ym stopniu poprawnie przep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adza w parze dialog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99F32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6D7D0A4B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które wprowadzone na lekcji nazwy środków transportu</w:t>
            </w:r>
          </w:p>
          <w:p w14:paraId="1FE91CB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100C3D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informowania o wakacyjnych celach podróży</w:t>
            </w:r>
          </w:p>
          <w:p w14:paraId="4567401E" w14:textId="61F21A54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przyporząd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uje wysłuchane odgłosy środkom transportu przedstawionym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zdjęciach</w:t>
            </w:r>
          </w:p>
          <w:p w14:paraId="25138D5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ń w dużej mierze poprawnie przyporząd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uje podane zdania osobom 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wiadającym się o środkach transportu</w:t>
            </w:r>
          </w:p>
          <w:p w14:paraId="7A226FF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niektóre luki w zdaniach wyrażeniami dotyczącymi środków transportu</w:t>
            </w:r>
          </w:p>
          <w:p w14:paraId="6D906E9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licznymi uchybieniami o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iada, czym jeździ do szkoły, 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ó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ym środkiem transportu podróż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e często, a którym nigdy</w:t>
            </w:r>
          </w:p>
          <w:p w14:paraId="58F01430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dość nieumiejętnie dobiera do fragmentów tekstu odpowiednie rysunki, a następnie opowiada po polsku, co wydarzyło się na dworcu</w:t>
            </w:r>
          </w:p>
          <w:p w14:paraId="0BA8FCA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D43543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daje polskie nazwy niektórych, przedstawionych na rysunkach 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lów podróży oraz uczy się ich na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amięć</w:t>
            </w:r>
          </w:p>
          <w:p w14:paraId="162F22E4" w14:textId="6B02DFED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ykładu w dużej mierze poprawnie przeprowadza w parze dialogi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A408C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066B0BC9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iększość wprowadzonych na lekcji nazw środków transportu</w:t>
            </w:r>
          </w:p>
          <w:p w14:paraId="00B46FB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3AFD81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otrzebnym do informo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a o wakacyjnych celach podróży</w:t>
            </w:r>
          </w:p>
          <w:p w14:paraId="1C01BB6E" w14:textId="47628AA6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przyporzą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owuje wysłuchane odgłosy śr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om transportu przedstawionym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zdjęciach</w:t>
            </w:r>
          </w:p>
          <w:p w14:paraId="098032F8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ń w większości poprawnie przyporządkowuje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ane zdania osobom wypowia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ącym się o środkach transportu</w:t>
            </w:r>
          </w:p>
          <w:p w14:paraId="485E275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6301CE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większość luk w z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ach wyrażeniami dotyczącymi środków transportu</w:t>
            </w:r>
          </w:p>
          <w:p w14:paraId="6B38C9F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ych uchybień opow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a, czym jeździ do szkoły, którym środkiem transportu podróżuje często, a którym nigdy</w:t>
            </w:r>
          </w:p>
          <w:p w14:paraId="7CA9B06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dość umiejętnie dobiera do fr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g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entów tekstu odpowiednie 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unki, a następnie opowiada po polsku, co wydarzyło się na dw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u</w:t>
            </w:r>
          </w:p>
          <w:p w14:paraId="14E1099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daje polskie nazwy większości przedstawionych na rysunkach 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lów podróży oraz uczy się ich na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amięć</w:t>
            </w:r>
          </w:p>
          <w:p w14:paraId="4ED278DA" w14:textId="0D42091B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ykładu w wi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zości poprawnie przeprowadza w parze dialog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32B58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0C52BB3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prawie wszystkie wprowad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e na lekcji nazwy środków tra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rtu</w:t>
            </w:r>
          </w:p>
          <w:p w14:paraId="5CE5FF2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informowania o wakacyjnych celach podróży</w:t>
            </w:r>
          </w:p>
          <w:p w14:paraId="7E798B5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przyporządkowuje 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ne odgłosy środkom tra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rtu przedstawionym na zdjęciach</w:t>
            </w:r>
          </w:p>
          <w:p w14:paraId="17E4BB6B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CF6ADB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ń prawie c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ł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owicie poprawnie przyporząd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uje podane zdania osobom 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wiadającym się o środkach transportu</w:t>
            </w:r>
          </w:p>
          <w:p w14:paraId="5E7442D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prawie wszystkie luki w zdaniach wyrażeniami dotyczącymi środków transportu</w:t>
            </w:r>
          </w:p>
          <w:p w14:paraId="3C254B4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opowiada, czym jeździ do szkoły, którym środkiem transportu podróżuje często, a 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ó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ym nigdy</w:t>
            </w:r>
          </w:p>
          <w:p w14:paraId="7DC5C65F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umiejętnie dobiera do fragmentów tekstu odpowiednie rysunki, a 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tępnie opowiada po polsku, co wydarzyło się na dworcu</w:t>
            </w:r>
          </w:p>
          <w:p w14:paraId="56DBBAB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75813B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daje polskie nazwy prawie wszystkich przedstawionych na 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sunkach celów podróży oraz uczy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się ich na pamięć</w:t>
            </w:r>
          </w:p>
          <w:p w14:paraId="2D360741" w14:textId="78F907DA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ykładu prawie całkowicie poprawnie przepro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za w parze dialog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122D5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6861ED2A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szystkie wprowadzone na lekcji nazwy środków transportu</w:t>
            </w:r>
          </w:p>
          <w:p w14:paraId="2425294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FD44F6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otrzebnym do informo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a o wakacyjnych celach podróży</w:t>
            </w:r>
          </w:p>
          <w:p w14:paraId="5EF718E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przyporządkowuje 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ne odgłosy środkom tra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rtu przedstawionym na zdjęciach</w:t>
            </w:r>
          </w:p>
          <w:p w14:paraId="4882503F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A4D58E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ń w całości prawidłowo przyporządkowuje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ane zdania osobom wypowiada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ą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ym się o środkach transportu</w:t>
            </w:r>
          </w:p>
          <w:p w14:paraId="14596659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4B82D8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wszystkie luki w z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ach wyrażeniami dotyczącymi środków transportu</w:t>
            </w:r>
          </w:p>
          <w:p w14:paraId="71E126F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błędnie opowiada, czym jeździ do szkoły, którym środkiem tra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rtu podróżuje często, a którym nigdy</w:t>
            </w:r>
          </w:p>
          <w:p w14:paraId="65A0AC64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z wprawą dobiera do fragmentów tekstu odpowiednie rysunki, a 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tępnie opowiada po polsku, co wydarzyło się na dworcu</w:t>
            </w:r>
          </w:p>
          <w:p w14:paraId="52833B4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002707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daje polskie nazwy wszystkich przedstawionych na rysunkach 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lów podróży oraz uczy się ich na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amięć</w:t>
            </w:r>
          </w:p>
          <w:p w14:paraId="68B7CC5D" w14:textId="58A0590B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przykładu w całości prawidłowo przeprowadza w parze dialogi </w:t>
            </w:r>
          </w:p>
        </w:tc>
      </w:tr>
      <w:tr w:rsidR="00BF1425" w:rsidRPr="00BF1425" w14:paraId="2B039B9A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49BA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Wo</w:t>
            </w:r>
            <w:proofErr w:type="spellEnd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ist</w:t>
            </w:r>
            <w:proofErr w:type="spellEnd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der </w:t>
            </w: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Bahnhof</w:t>
            </w:r>
            <w:proofErr w:type="spellEnd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?</w:t>
            </w:r>
          </w:p>
        </w:tc>
      </w:tr>
      <w:tr w:rsidR="00751C8C" w:rsidRPr="00BF1425" w14:paraId="2EB46756" w14:textId="77777777" w:rsidTr="00751C8C">
        <w:trPr>
          <w:trHeight w:val="56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51F30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C3A4FC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otrzebnym do zasięgania i udzielania informacji związanych z poruszaniem się po mieście oraz do uzyskiwania informacji na dworcu kolejowym</w:t>
            </w:r>
          </w:p>
          <w:p w14:paraId="441348E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pracy grupowej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egającej na zadawaniu rozmó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om pytań, dokąd i czym jeżdżą na co dzień, podczas weekendów i w wakacje oraz odpowiadaniu na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ne pytania</w:t>
            </w:r>
          </w:p>
          <w:p w14:paraId="32DFB36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przyporządkowuje obiektom na planie miasta ich niemieckie nazwy</w:t>
            </w:r>
          </w:p>
          <w:p w14:paraId="0930829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dolnie zadaje pytania o drogę i na nie odpowiada</w:t>
            </w:r>
          </w:p>
          <w:p w14:paraId="250EFA3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ybiera miejsce, w którym można usłyszeć dany komunikat oraz w znikomym stopniu poprawnie odpowiada na pytania dotyczące nagrania</w:t>
            </w:r>
          </w:p>
          <w:p w14:paraId="4AA26A52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yta w parze dialog z informacjami o odjeździe pociągu, a następnie z licznymi uchybieniami ćwiczy z 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eżanką / kolegą podobne dialogi</w:t>
            </w:r>
          </w:p>
          <w:p w14:paraId="6C1DF13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AF37F0B" w14:textId="53D5B12B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uzupełnia podanymi wyrazami luki w tekście komiksu oraz przygo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uje w parze własny komiks zaw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ający zakończenie histori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D9B0A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7411CAD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zasięgania i udz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ania informacji związanych z po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zaniem się po mieście oraz do uzyskiwania informacji na dworcu kolejowym</w:t>
            </w:r>
          </w:p>
          <w:p w14:paraId="69A0606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pracy grupowej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egającej na zadawaniu rozmó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om pytań, dokąd i czym jeżdżą na co dzień, podczas weekendów i w wakacje oraz odpowiadaniu na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ne pytania</w:t>
            </w:r>
          </w:p>
          <w:p w14:paraId="489FC48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przyporząd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uje obiektom na planie miasta ich niemieckie nazwy</w:t>
            </w:r>
          </w:p>
          <w:p w14:paraId="5CBC2B7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nieumiejętnie zadaje pytania o drogę i na nie odpowiada</w:t>
            </w:r>
          </w:p>
          <w:p w14:paraId="39DCE4E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ybiera miejsce, w którym można usłyszeć dany komunikat oraz w dużej m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ze poprawnie odpowiada na py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a dotyczące nagrania</w:t>
            </w:r>
          </w:p>
          <w:p w14:paraId="6A4635E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yta w parze dialog z informacjami o odjeździe pociągu, a następnie z dość licznymi uchybieniami ćwiczy z koleżanką / kolegą podobne d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ogi</w:t>
            </w:r>
          </w:p>
          <w:p w14:paraId="34428EB0" w14:textId="228DC8EA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uzup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ł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a podanymi wyrazami luki w t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ście komiksu oraz przygotowuje w parze własny komiks zawierający zakończenie historii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8B925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6493BE0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otrzebnym do zasięgania i udzielania informacji związanych z poruszaniem się po mieście oraz do uzyskiwania informacji na dworcu kolejowym</w:t>
            </w:r>
          </w:p>
          <w:p w14:paraId="12EDB02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pracy grupowej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egającej na zadawaniu rozmó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om pytań, dokąd i czym jeżdżą na co dzień, podczas weekendów i w wakacje oraz odpowiadaniu na podobne pytania</w:t>
            </w:r>
          </w:p>
          <w:p w14:paraId="438B254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przyporzą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owuje obiektom na planie miasta ich niemieckie nazwy</w:t>
            </w:r>
          </w:p>
          <w:p w14:paraId="3EB3C4D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umiejętnie zadaje pytania o drogę i na nie odpowiada</w:t>
            </w:r>
          </w:p>
          <w:p w14:paraId="1192450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ybiera miejsce, w którym można usłyszeć dany komunikat oraz w większości poprawnie odpowiada na pytania dotyczące nagrania</w:t>
            </w:r>
          </w:p>
          <w:p w14:paraId="336E820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yta w parze dialog z inform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jami o odjeździe pociągu, a 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tępnie bez większych uchybień ćwiczy z koleżanką / kolegą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ne dialogi</w:t>
            </w:r>
          </w:p>
          <w:p w14:paraId="4C20EFBA" w14:textId="317FC6CD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uzupełnia podanymi wyrazami luki w tekście komiksu oraz przygotowuje w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ze własny komiks zawierający 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ończenie histori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99867E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6AC9540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zasięgania i udz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ania informacji związanych z po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zaniem się po mieście oraz do uzyskiwania informacji na dworcu kolejowym</w:t>
            </w:r>
          </w:p>
          <w:p w14:paraId="48A9A2F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czy w pracy grupowej polegającej na zadawaniu rozmówcom pytań, dokąd i czym jeżdżą na co dzień, podczas weekendów i w wakacje oraz odpowiadaniu na podobne pytania</w:t>
            </w:r>
          </w:p>
          <w:p w14:paraId="2EDD41C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przyporządkowuje obi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om na planie miasta ich niemi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ie nazwy</w:t>
            </w:r>
          </w:p>
          <w:p w14:paraId="62A5655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miejętnie zadaje pytania o drogę i na nie odpowiada</w:t>
            </w:r>
          </w:p>
          <w:p w14:paraId="7E2CBA7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ybiera miejsce, w którym można usłyszeć dany komunikat oraz prawie c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ł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owicie poprawnie odpowiada na pytania dotyczące nagrania</w:t>
            </w:r>
          </w:p>
          <w:p w14:paraId="029D9738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yta w parze dialog z informacjami o odjeździe pociągu, a następnie prawie bezbłędnie ćwiczy z ko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żanką / kolegą podobne dialog</w:t>
            </w:r>
          </w:p>
          <w:p w14:paraId="14FAC34C" w14:textId="53BC8740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i</w:t>
            </w:r>
          </w:p>
          <w:p w14:paraId="79317902" w14:textId="73230084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uzupełnia podanymi wyrazami luki w tekście komiksu oraz przygo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uje w parze własny komiks zaw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rający zakończenie historii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C3C62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5CA562C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otrzebnym do zasięgania i udzielania informacji związanych z poruszaniem się po mieście oraz do uzyskiwania informacji na dworcu kolejowym</w:t>
            </w:r>
          </w:p>
          <w:p w14:paraId="4FCB4AC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czy w pracy grupowej polegającej na zadawaniu rozmówcom pytań, dokąd i czym jeżdżą na co dzień, podczas weekendów i w wakacje oraz odpowiadaniu na podobne pytania</w:t>
            </w:r>
          </w:p>
          <w:p w14:paraId="4500900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przyporządkowuje obi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om na planie miasta ich niemi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ie nazwy</w:t>
            </w:r>
          </w:p>
          <w:p w14:paraId="1887229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zadaje pytania o drogę i na nie odpowiada</w:t>
            </w:r>
          </w:p>
          <w:p w14:paraId="1346642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ybiera miejsce, w którym można usłyszeć dany komunikat oraz w całości prawidłowo odpowiada na pytania dotyczące nagrania</w:t>
            </w:r>
          </w:p>
          <w:p w14:paraId="0E7D12F4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yta w parze dialog z informacjami o odjeździe pociągu, a następnie bezbłędnie ćwiczy z koleżanką / 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egą podobne dialogi</w:t>
            </w:r>
          </w:p>
          <w:p w14:paraId="1FD2B25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67196D5" w14:textId="6F4CDE0E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uzupełnia podanymi wyrazami luki w tekście komiksu oraz przygotowuje w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ze własny komiks zawierający 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ończenie historii</w:t>
            </w:r>
          </w:p>
        </w:tc>
      </w:tr>
      <w:tr w:rsidR="00BF1425" w:rsidRPr="00BF1425" w14:paraId="5C0E206C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E960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Was hast </w:t>
            </w: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du</w:t>
            </w:r>
            <w:proofErr w:type="spellEnd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esehen</w:t>
            </w:r>
            <w:proofErr w:type="spellEnd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?</w:t>
            </w:r>
          </w:p>
        </w:tc>
      </w:tr>
      <w:tr w:rsidR="00751C8C" w:rsidRPr="00BF1425" w14:paraId="068B73BC" w14:textId="77777777" w:rsidTr="00751C8C">
        <w:trPr>
          <w:trHeight w:val="56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EB60A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A9A593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otrzebnym do relacjo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ania przebiegu podróży / 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ieczki</w:t>
            </w:r>
          </w:p>
          <w:p w14:paraId="6E5CE2E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dolnie przyporządkowuje odpowiedzi pytaniom związanym z podróżą</w:t>
            </w:r>
          </w:p>
          <w:p w14:paraId="7C78940C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z dużym trudem dobiera do każdego fragmentu odpowiedni rysunek</w:t>
            </w:r>
          </w:p>
          <w:p w14:paraId="3FA56FB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8D4871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dopisuje bezokoliczniki do po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ych imiesłowów </w:t>
            </w:r>
          </w:p>
          <w:p w14:paraId="5BEB8A8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użym trudem przyporządkowuje niemieckim zdaniom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r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fekt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lskie odpowiedniki</w:t>
            </w:r>
          </w:p>
          <w:p w14:paraId="762DBD32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bardzo liczne błędy, uzupełnia zdania czasownikami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siłkowymi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od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iedniej formie</w:t>
            </w:r>
          </w:p>
          <w:p w14:paraId="41C0EA1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3C01FC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w zni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ym stopniu poprawnie wybiera zakończenie zdania, określa, które zdania są zgodne z treścią nag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a, a które nie oraz uzupełnia re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cję podanymi imiesłowami</w:t>
            </w:r>
          </w:p>
          <w:p w14:paraId="0C90C00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licznymi uchybieniami dobiera odpowiedzi do wysłuchanych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ań oraz przeprowadza w parze podobny wywiad</w:t>
            </w:r>
          </w:p>
          <w:p w14:paraId="4C50865B" w14:textId="2823D4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dolnie pisze krótką relację z podróży kolegi / koleżanki, wy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zystując informacje pozyskane w wywiadz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F1F95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38AB7EC1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relacjonowania przebiegu podróży / wycieczki</w:t>
            </w:r>
          </w:p>
          <w:p w14:paraId="244C6E4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62A93F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nieumiejętnie przyporząd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uje odpowiedzi pytaniom zw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ą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anym z podróżą </w:t>
            </w:r>
          </w:p>
          <w:p w14:paraId="4A7B737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z pewnym trudem dobiera do k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ż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ego fragmentu odpowiedni ry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ek </w:t>
            </w:r>
          </w:p>
          <w:p w14:paraId="7D09D5C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dopisuje bezokoliczniki do podanych im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owów</w:t>
            </w:r>
          </w:p>
          <w:p w14:paraId="7B65A13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przyporząd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uje niemieckim zdaniom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lskie odpowiedniki</w:t>
            </w:r>
          </w:p>
          <w:p w14:paraId="04E69EDD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dość liczne błędy, uzupełnia zdania czasownikami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siłkowymi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od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iedniej formie</w:t>
            </w:r>
          </w:p>
          <w:p w14:paraId="230A90D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E693CB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w dużej mierze poprawnie wybiera zak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ń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enie zdania, określa, które zdania są zgodne z treścią nagrania, a 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ó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e nie oraz uzupełnia relację po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nymi imiesłowami </w:t>
            </w:r>
          </w:p>
          <w:p w14:paraId="464ABCF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licznymi uchybieniami 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iera odpowiedzi do wysłuchanych pytań oraz przeprowadza w parze podobny wywiad</w:t>
            </w:r>
          </w:p>
          <w:p w14:paraId="0519C176" w14:textId="3C4098C3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nieumiejętnie pisze krótką relację z podróży kolegi / koleżanki, wykorzystując informacje pozys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e w wywiadzie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F8CD4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7D6A8D5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otrzebnym do relacjo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ania przebiegu podróży / 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ieczki</w:t>
            </w:r>
          </w:p>
          <w:p w14:paraId="7BBDF54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umiejętnie przyporządko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e odpowiedzi pytaniom zwią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ym z podróżą </w:t>
            </w:r>
          </w:p>
          <w:p w14:paraId="4177DCE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przeczytaniu wpisu na blogu bez większego trudu dobiera do każdego fragmentu odpowiedni rysunek </w:t>
            </w:r>
          </w:p>
          <w:p w14:paraId="2E61FBE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dopisuje bezokoliczniki do podanych im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owów</w:t>
            </w:r>
          </w:p>
          <w:p w14:paraId="22004BD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przyporzą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kowuje niemieckim zdaniom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lskie odpowi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ki</w:t>
            </w:r>
          </w:p>
          <w:p w14:paraId="006B507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nieliczne błędy, u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ełnia zdania czasownikami pos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ł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kowymi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od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iedniej formie</w:t>
            </w:r>
          </w:p>
          <w:p w14:paraId="2B8D440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w wi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zości poprawnie wybiera zak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ń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enie zdania, określa, które z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ia są zgodne z treścią nagrania, a które nie oraz uzupełnia relację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podanymi imiesłowami </w:t>
            </w:r>
          </w:p>
          <w:p w14:paraId="65783F4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ych uchybień dobiera odpowiedzi do wysłuchanych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ań oraz przeprowadza w parze podobny wywiad</w:t>
            </w:r>
          </w:p>
          <w:p w14:paraId="133FCDBD" w14:textId="511FC6B1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umiejętnie pisze krótką relację z podróży kolegi / koleż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i, wykorzystując informacje po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kane w wywiadz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4855C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3B3CD64F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relacjonowania przebiegu podróży / wycieczki</w:t>
            </w:r>
          </w:p>
          <w:p w14:paraId="103A5A8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7F66BB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miejętnie przyporządkowuje odpowiedzi pytaniom związanym z podróżą </w:t>
            </w:r>
          </w:p>
          <w:p w14:paraId="338EF2AB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bez trudu dobiera do każdego fr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g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entu odpowiedni rysunek</w:t>
            </w:r>
          </w:p>
          <w:p w14:paraId="34E3208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E0063E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dopisuje bezokoliczniki do po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ych imiesłowów</w:t>
            </w:r>
          </w:p>
          <w:p w14:paraId="10E2B9A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przyporządkowuje 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mieckim zdaniom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polskie odpowiedniki</w:t>
            </w:r>
          </w:p>
          <w:p w14:paraId="64F829D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uzupełnia z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ia czasownikami posiłkowymi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be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odpowiedniej f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ie</w:t>
            </w:r>
          </w:p>
          <w:p w14:paraId="1F6AA4A1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93A87C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prawie całkowicie poprawnie wybiera 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ończenie zdania, określa, które zdania są zgodne z treścią nag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a, a które nie oraz uzupełnia re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cję podanymi imiesłowami </w:t>
            </w:r>
          </w:p>
          <w:p w14:paraId="3578E97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dobiera od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iedzi do wysłuchanych pytań oraz przeprowadza w parze podobny wywiad</w:t>
            </w:r>
          </w:p>
          <w:p w14:paraId="12333D22" w14:textId="7AA05456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miejętnie pisze krótką relację z podróży kolegi / koleżanki, wy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zystując informacje pozyskane w wywiadz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D0F34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39FD0D2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otrzebnym do relacjo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ania przebiegu podróży / 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ieczki</w:t>
            </w:r>
          </w:p>
          <w:p w14:paraId="3BEEE4D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przyporządkowuje 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wiedzi pytaniom związanym z podróżą</w:t>
            </w:r>
          </w:p>
          <w:p w14:paraId="56CDEB1D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z wprawą dobiera do każdego fr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g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mentu odpowiedni rysunek </w:t>
            </w:r>
          </w:p>
          <w:p w14:paraId="1CB3806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4C19DA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dopisuje bezokoliczniki do podanych im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owów</w:t>
            </w:r>
          </w:p>
          <w:p w14:paraId="33EF43C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przyporządkowuje 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mieckim zdaniom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polskie odpowiedniki</w:t>
            </w:r>
          </w:p>
          <w:p w14:paraId="7D082380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błędnie uzupełnia zdania c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sownikami posiłkowymi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odpowiedniej formie</w:t>
            </w:r>
          </w:p>
          <w:p w14:paraId="193AF20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C46E028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61245B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w całości prawidłowo wybiera zakończenie zdania, określa, które zdania są zgodne z treścią nagrania, a które nie oraz uzupełnia relację poda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mi imiesłowami</w:t>
            </w:r>
          </w:p>
          <w:p w14:paraId="06090F2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oradycznie popełniając błędy lub bezbłędnie dobiera odpowiedzi do wysłuchanych pytań oraz przep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adza w parze podobny wywiad</w:t>
            </w:r>
          </w:p>
          <w:p w14:paraId="25DF6752" w14:textId="24979301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pisze krótką relację z podróży kolegi / koleżanki, wy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zystując informacje pozyskane w wywiadzie</w:t>
            </w:r>
          </w:p>
        </w:tc>
      </w:tr>
      <w:tr w:rsidR="00BF1425" w:rsidRPr="00BF1425" w14:paraId="14C25DDC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8E69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Wiederholung</w:t>
            </w:r>
            <w:proofErr w:type="spellEnd"/>
          </w:p>
        </w:tc>
      </w:tr>
      <w:tr w:rsidR="00BF1425" w:rsidRPr="00BF1425" w14:paraId="12DF6EAC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78D4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dużym trudem wykonuje zadania powtórzeniowe podsumo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393C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pewnym trudem wykonuje zadania powtórzeniowe podsumo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ące nabyte umiejętności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992D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ez większego trudu wyko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e zadania powtórzeniowe pod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1F4B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ez trudu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6622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wprawą wykonuje zadania powtórzeniowe podsumowujące nabyte umiejętności</w:t>
            </w:r>
          </w:p>
        </w:tc>
      </w:tr>
      <w:tr w:rsidR="00BF1425" w:rsidRPr="00BF1425" w14:paraId="070CB34D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A5788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rammatik</w:t>
            </w:r>
            <w:proofErr w:type="spellEnd"/>
          </w:p>
        </w:tc>
      </w:tr>
      <w:tr w:rsidR="00BF1425" w:rsidRPr="00BF1425" w14:paraId="64C21408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73A9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jedynie elementarne, wprowadzane i utrwalane w rozdziale 3 struktury gramatyczne, popełnia liczne błędy gramatyczne we wszy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ich typach zadań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E528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większość wprowadzanych i utrwalanych w rozdziale 3 struktur gramatycznych, popełnia sporo bł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ów gramatycznych mających char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er przeoczeń, które świadczą o 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ełnym opanowaniu struktur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0989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i stosuje prawie wszystkie wprowadzane i utrwalane w rozdz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e 3 struktury gramatyczne, popełnia nieliczne błędy gramatyczne nie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łócające komunikacji lub zakłóca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ą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e ją w nieznacznym stopniu, a jego błędy mają charakter pomyłek i nie występują systematycz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B0F1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ardzo dobrze zna i stosuje wszystkie wprowadzane i utrwalane w rozdziale 3 struktury gramatyczne, sporadycznie popełnia drobne błędy gramatyczne, niezakłócające w żaden sposób komunikacji, i potrafi je 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odzielnie poprawić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E745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skonale zna i bezbłędnie stosuje wszystkie wprowadzane i utrwalane w rozdziale 3 struktury gramatyczne</w:t>
            </w:r>
          </w:p>
        </w:tc>
      </w:tr>
      <w:tr w:rsidR="00BF1425" w:rsidRPr="00BF1425" w14:paraId="57EF0D03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875C5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 i utrwalane w rozdziale 3 struktury gramatyczne</w:t>
            </w:r>
          </w:p>
        </w:tc>
      </w:tr>
      <w:tr w:rsidR="00BF1425" w:rsidRPr="00BF1425" w14:paraId="4989CD31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312E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zyimek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t</w:t>
            </w:r>
          </w:p>
          <w:p w14:paraId="248896C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imki służące do określania miejsca</w:t>
            </w:r>
          </w:p>
          <w:p w14:paraId="270C79D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owników o odmianie nieregularnej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A7C5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zyimek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t</w:t>
            </w:r>
          </w:p>
          <w:p w14:paraId="3B7072D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imki służące do określania miejsca</w:t>
            </w:r>
          </w:p>
          <w:p w14:paraId="63F2712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ów o odmianie nieregularnej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BD73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zyimek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t</w:t>
            </w:r>
          </w:p>
          <w:p w14:paraId="00ABF7A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imki służące do określania miejsca</w:t>
            </w:r>
          </w:p>
          <w:p w14:paraId="60479A2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ów o odmianie nieregularnej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0B82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zyimek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t</w:t>
            </w:r>
          </w:p>
          <w:p w14:paraId="6ED4D4F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imki służące do określania miejsca</w:t>
            </w:r>
          </w:p>
          <w:p w14:paraId="75FB78D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ów o odmianie nieregularnej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80AC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zyimek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t</w:t>
            </w:r>
          </w:p>
          <w:p w14:paraId="0BA1539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imki służące do określania miejsca</w:t>
            </w:r>
          </w:p>
          <w:p w14:paraId="470FF07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ów o odmianie nieregularnej</w:t>
            </w:r>
          </w:p>
        </w:tc>
      </w:tr>
      <w:tr w:rsidR="00BF1425" w:rsidRPr="00BF1425" w14:paraId="5D888488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91AC3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Landeskunde</w:t>
            </w:r>
            <w:proofErr w:type="spellEnd"/>
          </w:p>
        </w:tc>
      </w:tr>
      <w:tr w:rsidR="00BF1425" w:rsidRPr="00BF1425" w14:paraId="55D4F83E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14B5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niewielkim stopniu popr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ie rozwiązuje zadania fakultatywne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rzeznaczone dla uczniów zainte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4451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Uczeń częściowo poprawnie rozw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ą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uje zadania fakultatywne przez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czone dla uczniów zainteresowanych krajami DACHL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A455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Uczeń w dużym stopniu poprawnie rozwiązuje zadania fakultatywne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rzeznaczone dla uczniów zainte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2DBD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Uczeń prawie całkowicie poprawnie rozwiązuje zadania fakultatywne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rzeznaczone dla uczniów zainte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9B58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Uczeń w całości prawidłowo rozw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ą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uje zadania fakultatywne przez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czone dla uczniów zainteresowanych krajami DACHL</w:t>
            </w:r>
          </w:p>
        </w:tc>
      </w:tr>
      <w:tr w:rsidR="00BF1425" w:rsidRPr="00BF1425" w14:paraId="65A3CCBC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444F5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Fotostory</w:t>
            </w:r>
            <w:proofErr w:type="spellEnd"/>
          </w:p>
        </w:tc>
      </w:tr>
      <w:tr w:rsidR="00BF1425" w:rsidRPr="00BF1425" w14:paraId="0E27B995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2413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rozwiązuje nieliczne zadania fakultatywne związane z historią obrazkową przedstawioną na zd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A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ach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Berlin!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D54B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rozwiązuje niektóre zadania fakultatywne związane z historią obrazkową przedstawioną na zd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A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ach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Berlin!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7D9F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rozwiązuje większość zadań fakultatywnych związanych z historią obrazkową przedstawioną na zd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A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ach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2426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prawie wszystki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A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ach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B646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rozwiązuje wszystkie zadania fakultatywne związane z historią obrazkową przedstawioną na zd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A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ach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Berlin!</w:t>
            </w:r>
          </w:p>
        </w:tc>
      </w:tr>
      <w:tr w:rsidR="00BF1425" w:rsidRPr="00BF1425" w14:paraId="243F1A5E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074DC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Aktiver</w:t>
            </w:r>
            <w:proofErr w:type="spellEnd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Wortschatz</w:t>
            </w:r>
            <w:proofErr w:type="spellEnd"/>
          </w:p>
        </w:tc>
      </w:tr>
      <w:tr w:rsidR="00BF1425" w:rsidRPr="00BF1425" w14:paraId="64C1AA82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34A8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znikomym stopniu operuje podstawowym słownictwem pr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czonym do aktywnego opano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F410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operuje wybranym, pods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owym słownictwem przeznaczonym do aktywnego opanowani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FCDB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dłowo operuje znaczną częścią słownictwa przeznaczonego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4BE1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ść sprawnie operuje sł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ctwem przeznaczonym do akt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CC6C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swobodnie operuje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rzeznaczonym do aktywnego opanowania</w:t>
            </w:r>
          </w:p>
        </w:tc>
      </w:tr>
      <w:tr w:rsidR="00BF1425" w:rsidRPr="001A31D7" w14:paraId="3429DD3B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D9F1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7399B" w14:textId="77777777" w:rsidR="00BF1425" w:rsidRPr="001A31D7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de-DE"/>
              </w:rPr>
            </w:pPr>
            <w:proofErr w:type="spellStart"/>
            <w:r w:rsidRPr="001A31D7">
              <w:rPr>
                <w:rFonts w:cstheme="minorHAnsi"/>
                <w:b/>
                <w:bCs/>
                <w:color w:val="000000"/>
                <w:sz w:val="20"/>
                <w:szCs w:val="20"/>
                <w:lang w:val="de-DE"/>
              </w:rPr>
              <w:t>Rozdział</w:t>
            </w:r>
            <w:proofErr w:type="spellEnd"/>
            <w:r w:rsidRPr="001A31D7">
              <w:rPr>
                <w:rFonts w:cstheme="minorHAnsi"/>
                <w:b/>
                <w:bCs/>
                <w:color w:val="000000"/>
                <w:sz w:val="20"/>
                <w:szCs w:val="20"/>
                <w:lang w:val="de-DE"/>
              </w:rPr>
              <w:t xml:space="preserve"> 4.</w:t>
            </w:r>
            <w:r w:rsidRPr="001A31D7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de-DE"/>
              </w:rPr>
              <w:t xml:space="preserve"> Am schönsten ist es doch zu Hause!</w:t>
            </w:r>
          </w:p>
        </w:tc>
      </w:tr>
      <w:tr w:rsidR="00BF1425" w:rsidRPr="00BF1425" w14:paraId="67384447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8E5E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Hier</w:t>
            </w:r>
            <w:proofErr w:type="spellEnd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wohne</w:t>
            </w:r>
            <w:proofErr w:type="spellEnd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ich</w:t>
            </w:r>
          </w:p>
        </w:tc>
      </w:tr>
      <w:tr w:rsidR="00751C8C" w:rsidRPr="00BF1425" w14:paraId="5A8C3CB1" w14:textId="77777777" w:rsidTr="00751C8C">
        <w:trPr>
          <w:trHeight w:val="56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03992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1CD97D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liczne wprowadzone na lekcji nazwy obiektów użyteczności publicznej</w:t>
            </w:r>
          </w:p>
          <w:p w14:paraId="4FDE9E8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otrzebnym do opowiadania o miejscu zamieszkania</w:t>
            </w:r>
          </w:p>
          <w:p w14:paraId="2A73E8E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e znikomym zaangażowaniem przygotowuje w parze mapę myśli związaną z tematem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Wohne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ei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us</w:t>
            </w:r>
            <w:proofErr w:type="spellEnd"/>
          </w:p>
          <w:p w14:paraId="3BBB7DB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przeczytaniu wpisu </w:t>
            </w:r>
            <w:proofErr w:type="spellStart"/>
            <w:r w:rsidRPr="00BF1425">
              <w:rPr>
                <w:rFonts w:cstheme="minorHAnsi"/>
                <w:color w:val="000000"/>
                <w:sz w:val="18"/>
                <w:szCs w:val="18"/>
              </w:rPr>
              <w:t>Mattea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z dużym trudem wybiera powód 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go zamieszczenia oraz przyporzą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owuje poszczególnym komen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zom odpowiednie zdjęcia</w:t>
            </w:r>
          </w:p>
          <w:p w14:paraId="22D21F4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znalezionych w 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ternecie informacji o </w:t>
            </w:r>
            <w:proofErr w:type="spellStart"/>
            <w:r w:rsidRPr="00BF1425">
              <w:rPr>
                <w:rFonts w:cstheme="minorHAnsi"/>
                <w:color w:val="000000"/>
                <w:sz w:val="18"/>
                <w:szCs w:val="18"/>
              </w:rPr>
              <w:t>Bispinge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znikomym stopniu poprawnie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ze, co i gdzie można tam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obić</w:t>
            </w:r>
          </w:p>
          <w:p w14:paraId="7207E70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zdjęciom obi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ów użyteczności publicznej 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iczne właściwe podpisy</w:t>
            </w:r>
          </w:p>
          <w:p w14:paraId="3436BC6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orzystając z podanego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a, nieudolnie mówi, gdzie mi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a i co można robić w jego mi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cowości</w:t>
            </w:r>
          </w:p>
          <w:p w14:paraId="52915B4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wybiera miejsce, w którym odbyła się r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owa, a następnie z licznymi uchybieniami odpowiada na py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a</w:t>
            </w:r>
          </w:p>
          <w:p w14:paraId="0745F77C" w14:textId="1FF46E98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uzupełnia zdania rodzajnikami w celowniku oraz układa pytania do wyróżnionych części zd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3F942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3EEE2F1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na niektóre wprowadzone na lekcji nazwy obiektów użyteczności publicznej </w:t>
            </w:r>
          </w:p>
          <w:p w14:paraId="196EBFA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opowiadania o miejscu zamieszkania</w:t>
            </w:r>
          </w:p>
          <w:p w14:paraId="48BA177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niewielkim zaangażowaniem przygotowuje w parze mapę myśli związaną z tematem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Wohne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ei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us</w:t>
            </w:r>
            <w:proofErr w:type="spellEnd"/>
          </w:p>
          <w:p w14:paraId="262429B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przeczytaniu wpisu </w:t>
            </w:r>
            <w:proofErr w:type="spellStart"/>
            <w:r w:rsidRPr="00BF1425">
              <w:rPr>
                <w:rFonts w:cstheme="minorHAnsi"/>
                <w:color w:val="000000"/>
                <w:sz w:val="18"/>
                <w:szCs w:val="18"/>
              </w:rPr>
              <w:t>Mattea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z pewnym trudem wybiera powód jego zamieszczenia oraz przy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ządkowuje poszczególnym 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mentarzom odpowiednie zdjęcia </w:t>
            </w:r>
          </w:p>
          <w:p w14:paraId="546155B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znalezionych w 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ternecie informacji o </w:t>
            </w:r>
            <w:proofErr w:type="spellStart"/>
            <w:r w:rsidRPr="00BF1425">
              <w:rPr>
                <w:rFonts w:cstheme="minorHAnsi"/>
                <w:color w:val="000000"/>
                <w:sz w:val="18"/>
                <w:szCs w:val="18"/>
              </w:rPr>
              <w:t>Bispinge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dużej mierze poprawnie pisze, co i gdzie można tam robić</w:t>
            </w:r>
          </w:p>
          <w:p w14:paraId="0EF7386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zdjęciom obi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ów użyteczności publicznej ni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ó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e właściwe podpisy</w:t>
            </w:r>
          </w:p>
          <w:p w14:paraId="3D3A76F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orzystając z podanego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a, dość nieumiejętnie mówi, gdzie mieszka i co można robić w jego miejscowości</w:t>
            </w:r>
          </w:p>
          <w:p w14:paraId="2CF534F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wybiera miejsce, w którym odbyła się r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owa, a następnie z dość licznymi uchybieniami odpowiada na py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a</w:t>
            </w:r>
          </w:p>
          <w:p w14:paraId="52909410" w14:textId="55FDBAAD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uzup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ł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a zdania rodzajnikami w celow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u oraz układa pytania do wyró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ż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onych części zdani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D1171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31E2D78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na większość wprowadzonych na lekcji nazw obiektów użyteczności publicznej </w:t>
            </w:r>
          </w:p>
          <w:p w14:paraId="1A7D5A7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otrzebnym do opowia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a o miejscu zamieszkania</w:t>
            </w:r>
          </w:p>
          <w:p w14:paraId="5603C2F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ość dużym zaangażowaniem przygotowuje w parze mapę myśli związaną z tematem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Wohne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ei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us</w:t>
            </w:r>
            <w:proofErr w:type="spellEnd"/>
          </w:p>
          <w:p w14:paraId="695B921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przeczytaniu wpisu </w:t>
            </w:r>
            <w:proofErr w:type="spellStart"/>
            <w:r w:rsidRPr="00BF1425">
              <w:rPr>
                <w:rFonts w:cstheme="minorHAnsi"/>
                <w:color w:val="000000"/>
                <w:sz w:val="18"/>
                <w:szCs w:val="18"/>
              </w:rPr>
              <w:t>Mattea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bez większego trudu wybiera powód jego zamieszczenia oraz przy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ządkowuje poszczególnym 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mentarzom odpowiednie zdjęcia </w:t>
            </w:r>
          </w:p>
          <w:p w14:paraId="790048B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znalezionych w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Internecie informacji o </w:t>
            </w:r>
            <w:proofErr w:type="spellStart"/>
            <w:r w:rsidRPr="00BF1425">
              <w:rPr>
                <w:rFonts w:cstheme="minorHAnsi"/>
                <w:color w:val="000000"/>
                <w:sz w:val="18"/>
                <w:szCs w:val="18"/>
              </w:rPr>
              <w:t>Bispinge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większości poprawnie pisze, co i gdzie można tam robić</w:t>
            </w:r>
          </w:p>
          <w:p w14:paraId="5686AFF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zdjęciom obiektów użyteczności publicznej większość właściwych podpisów</w:t>
            </w:r>
          </w:p>
          <w:p w14:paraId="081955D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orzystając z podanego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a, dość umie-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1425">
              <w:rPr>
                <w:rFonts w:cstheme="minorHAnsi"/>
                <w:color w:val="000000"/>
                <w:sz w:val="18"/>
                <w:szCs w:val="18"/>
              </w:rPr>
              <w:t>jętnie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opowiada, gdzie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ieszka i co możn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robić w jego </w:t>
            </w:r>
            <w:proofErr w:type="spellStart"/>
            <w:r w:rsidRPr="00BF1425">
              <w:rPr>
                <w:rFonts w:cstheme="minorHAnsi"/>
                <w:color w:val="000000"/>
                <w:sz w:val="18"/>
                <w:szCs w:val="18"/>
              </w:rPr>
              <w:t>miejsco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>-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1425">
              <w:rPr>
                <w:rFonts w:cstheme="minorHAnsi"/>
                <w:color w:val="000000"/>
                <w:sz w:val="18"/>
                <w:szCs w:val="18"/>
              </w:rPr>
              <w:t>wości</w:t>
            </w:r>
            <w:proofErr w:type="spellEnd"/>
          </w:p>
          <w:p w14:paraId="4EFE30E1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wybiera miejsce, w którym odbyła się r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owa, a następnie bez większych uchybień odpowiada na pytania</w:t>
            </w:r>
          </w:p>
          <w:p w14:paraId="303E525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673D1E0" w14:textId="08A60E8B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uzupełnia zdania rodzajnikami w celowniku oraz układa pytania do wyróż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ych części zd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76B2D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42E746E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prawie wszystkie wprowad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e na lekcji nazwy obiektów uż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teczności publicznej </w:t>
            </w:r>
          </w:p>
          <w:p w14:paraId="2E646AC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opowiadania o miejscu zamieszkania</w:t>
            </w:r>
          </w:p>
          <w:p w14:paraId="5D6228D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przyg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owuje w parze mapę myśli zw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ą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aną z tematem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Wohne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ei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us</w:t>
            </w:r>
            <w:proofErr w:type="spellEnd"/>
          </w:p>
          <w:p w14:paraId="4FE2E5B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przeczytaniu wpisu </w:t>
            </w:r>
            <w:proofErr w:type="spellStart"/>
            <w:r w:rsidRPr="00BF1425">
              <w:rPr>
                <w:rFonts w:cstheme="minorHAnsi"/>
                <w:color w:val="000000"/>
                <w:sz w:val="18"/>
                <w:szCs w:val="18"/>
              </w:rPr>
              <w:t>Mattea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bez trudu wybiera powód jego 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ieszczenia oraz przyporządko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e poszczególnym komentarzom odpowiednie zdjęcia</w:t>
            </w:r>
          </w:p>
          <w:p w14:paraId="1DB9971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znalezionych w 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ternecie informacji o </w:t>
            </w:r>
            <w:proofErr w:type="spellStart"/>
            <w:r w:rsidRPr="00BF1425">
              <w:rPr>
                <w:rFonts w:cstheme="minorHAnsi"/>
                <w:color w:val="000000"/>
                <w:sz w:val="18"/>
                <w:szCs w:val="18"/>
              </w:rPr>
              <w:t>Bispinge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prawie całkowicie poprawnie pisze, co i gdzie można tam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obić</w:t>
            </w:r>
          </w:p>
          <w:p w14:paraId="73E71F6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zdjęciom obi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ów użyteczności publicznej prawie wszystkie właściwe podpisy</w:t>
            </w:r>
          </w:p>
          <w:p w14:paraId="04ADAE6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orzystając z podanego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a, umiejętnie</w:t>
            </w:r>
            <w:r w:rsidRPr="00BF142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owiada, gdzie mieszka i co można robić w jego miejscowości</w:t>
            </w:r>
          </w:p>
          <w:p w14:paraId="3D1DDF3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wybiera miejsce, w którym odbyła się r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owa, a następnie prawie b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łędnie odpowiada na pytania</w:t>
            </w:r>
          </w:p>
          <w:p w14:paraId="3E0903E4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D991165" w14:textId="7AE72388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uzupełnia zdania rodzajnikami w celowniku oraz układa pytania do wyróżnionych części zd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D2FFA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2A664CF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na wszystkie wprowadzone na lekcji nazwy obiektów użyteczności publicznej </w:t>
            </w:r>
          </w:p>
          <w:p w14:paraId="39B234F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otrzebnym do opowiadania o miejscu zamieszkania</w:t>
            </w:r>
          </w:p>
          <w:p w14:paraId="04A7EEB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przyg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owuje w parze mapę myśli zw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ą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aną z tematem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Wohne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ei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us</w:t>
            </w:r>
            <w:proofErr w:type="spellEnd"/>
          </w:p>
          <w:p w14:paraId="1B09B91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przeczytaniu wpisu </w:t>
            </w:r>
            <w:proofErr w:type="spellStart"/>
            <w:r w:rsidRPr="00BF1425">
              <w:rPr>
                <w:rFonts w:cstheme="minorHAnsi"/>
                <w:color w:val="000000"/>
                <w:sz w:val="18"/>
                <w:szCs w:val="18"/>
              </w:rPr>
              <w:t>Mattea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z wprawą wybiera powód jego 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ieszczenia oraz przyporządko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e poszczególnym komentarzom odpowiednie zdjęcia</w:t>
            </w:r>
          </w:p>
          <w:p w14:paraId="3EAF34E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znalezionych w 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ternecie informacji o </w:t>
            </w:r>
            <w:proofErr w:type="spellStart"/>
            <w:r w:rsidRPr="00BF1425">
              <w:rPr>
                <w:rFonts w:cstheme="minorHAnsi"/>
                <w:color w:val="000000"/>
                <w:sz w:val="18"/>
                <w:szCs w:val="18"/>
              </w:rPr>
              <w:t>Bispingen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ałości prawidłowo pisze, co i gdzie można tam robić</w:t>
            </w:r>
          </w:p>
          <w:p w14:paraId="4D013C4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zdjęciom obi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ów użyteczności publicznej wszystkie właściwe podpisy</w:t>
            </w:r>
          </w:p>
          <w:p w14:paraId="4371DE56" w14:textId="279E6236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orzystając z podanego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twa, z wprawą opowiada, gdzie mieszka i co można robić w jego </w:t>
            </w:r>
            <w:proofErr w:type="spellStart"/>
            <w:r w:rsidRPr="00BF1425">
              <w:rPr>
                <w:rFonts w:cstheme="minorHAnsi"/>
                <w:color w:val="000000"/>
                <w:sz w:val="18"/>
                <w:szCs w:val="18"/>
              </w:rPr>
              <w:t>iejscowości</w:t>
            </w:r>
            <w:proofErr w:type="spellEnd"/>
          </w:p>
          <w:p w14:paraId="026B56B9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AEAA3A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wybiera miejsce, w którym odbyła się r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owa, a następnie bezbłędnie 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wiada na pytania</w:t>
            </w:r>
          </w:p>
          <w:p w14:paraId="31A32341" w14:textId="4DCDF8A2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uzupełnia zdania rodzajnikami w celowniku oraz układa pytania do wyróż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ych części zdania</w:t>
            </w:r>
          </w:p>
        </w:tc>
      </w:tr>
      <w:tr w:rsidR="00BF1425" w:rsidRPr="001A31D7" w14:paraId="033E5F66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EC1D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s-US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s-US"/>
              </w:rPr>
              <w:lastRenderedPageBreak/>
              <w:t>In der Küche oder im Garten?</w:t>
            </w:r>
          </w:p>
        </w:tc>
      </w:tr>
      <w:tr w:rsidR="00751C8C" w:rsidRPr="00BF1425" w14:paraId="6185DC55" w14:textId="77777777" w:rsidTr="00751C8C">
        <w:trPr>
          <w:trHeight w:val="56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DE71D2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12C14DC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liczne wprowadzone na lekcji nazwy pomieszczeń w domu / mieszkaniu</w:t>
            </w:r>
          </w:p>
          <w:p w14:paraId="0524C07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otrzebnym do wyjaśnienia, gdzie ktoś lub coś się znajduje</w:t>
            </w:r>
          </w:p>
          <w:p w14:paraId="6DF8BB62" w14:textId="76E4E0C9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pracy w parze po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gającej na zadawaniu rozmówcy pytań o miejsce zamieszkani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i okolicę oraz udzielaniu odpowiedzi</w:t>
            </w:r>
            <w:r w:rsidRPr="00BF142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obne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ytania</w:t>
            </w:r>
          </w:p>
          <w:p w14:paraId="7A39837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ieudolnie przyporządkowuje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odane rzeczowniki pomieszc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om domu, a następnie powtarza za nagraniem ich nazwy</w:t>
            </w:r>
          </w:p>
          <w:p w14:paraId="0B7655C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z dużym trudem</w:t>
            </w:r>
            <w:r w:rsidRPr="00BF142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ówi, gdzie można usł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zeć dane odgłosy</w:t>
            </w:r>
          </w:p>
          <w:p w14:paraId="55C4DD5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skazuje plan mieszkania Achima oraz w znikomym stopniu poprawnie o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uje jedno z mieszkań</w:t>
            </w:r>
          </w:p>
          <w:p w14:paraId="68133F80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ów na blogu z dużym trudem wskazuje, kto jest zadowolony ze swojego miejsca zamieszkania, a kto nie oraz dob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a do wpisów odpowiednie zdjęcia</w:t>
            </w:r>
          </w:p>
          <w:p w14:paraId="51DDF9F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57807F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licznymi uchybieniami opowiada o opisanych na blogu problemach związanych z miejscem zamiesz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ia </w:t>
            </w:r>
          </w:p>
          <w:p w14:paraId="7C6C926B" w14:textId="28D648E0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rzykład i podane słownictwo, w znikomym stopniu poprawnie rozmawia w parze o czynnościach wykonywanych w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zczególnych pomieszczeniach 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u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A1312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0AFA91A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które wprowadzone na lekcji nazwy pomieszczeń w domu / mieszkaniu</w:t>
            </w:r>
          </w:p>
          <w:p w14:paraId="5D28BCB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wyjaśnienia, gdzie ktoś lub coś się znajduje</w:t>
            </w:r>
          </w:p>
          <w:p w14:paraId="7EDD404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pracy w parze po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gającej na zadawaniu rozmówcy pytań o miejsce zamieszkania i okolicę oraz udzielaniu odpowiedzi</w:t>
            </w:r>
            <w:r w:rsidRPr="00BF142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obne pytania</w:t>
            </w:r>
          </w:p>
          <w:p w14:paraId="48E46F6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ieumiejętnie przyporządkowuje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odane rzeczowniki pomieszc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om domu, a następnie powtarza za nagraniem ich nazwy</w:t>
            </w:r>
          </w:p>
          <w:p w14:paraId="7E919E0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z p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ym trudem mówi, gdzie można usłyszeć dane odgłosy</w:t>
            </w:r>
          </w:p>
          <w:p w14:paraId="3368387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skazuje plan mieszkania Achima oraz w 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żej mierze poprawnie opisuje jedno z mieszkań</w:t>
            </w:r>
          </w:p>
          <w:p w14:paraId="50AECA20" w14:textId="5B9E2B3E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przeczytaniu wpisów na blogu </w:t>
            </w:r>
            <w:r w:rsidR="001A31D7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wskazuje, kto jest zadowolony ze swojego mi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ca zamieszkania, a kto nie oraz dob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ra do wpisów odpowiednie zdjęcia </w:t>
            </w:r>
          </w:p>
          <w:p w14:paraId="5C8D018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licznymi uchybieniami o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iada o opisanych na blogu p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lemach związanych z miejscem zamieszkania </w:t>
            </w:r>
          </w:p>
          <w:p w14:paraId="404A7FC0" w14:textId="28811C1F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rzykład i podane słownictwo, w dużej mierze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nie rozmawia w parze o cz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ościach wykonywanych w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zczególnych pomieszczeniach 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u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3B8C7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60A45D7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iększość wprowadzonych na lekcji nazw pomieszczeń w domu / mieszkaniu</w:t>
            </w:r>
          </w:p>
          <w:p w14:paraId="1CA2A0C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otrzebnym do wyjaśnienia, gdzie ktoś lub coś się znajduje</w:t>
            </w:r>
          </w:p>
          <w:p w14:paraId="25FDF5F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pracy w parze po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gającej na zadawaniu rozmówcy pytań o miejsce zamieszkania i okolicę oraz udzielaniu odpow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zi</w:t>
            </w:r>
            <w:r w:rsidRPr="00BF142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obne pytania</w:t>
            </w:r>
          </w:p>
          <w:p w14:paraId="20DBC20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umiejętnie przyporządko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je podane rzeczowniki pomi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eniom domu, a następnie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tarza za nagraniem ich nazwy</w:t>
            </w:r>
          </w:p>
          <w:p w14:paraId="29B064C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bez większego trudu mówi, gdzie można usłyszeć dane odgłosy</w:t>
            </w:r>
          </w:p>
          <w:p w14:paraId="6F163FD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skazuje plan mieszkania Achima oraz w większości poprawnie opisuje j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o z mieszkań</w:t>
            </w:r>
          </w:p>
          <w:p w14:paraId="4AF9C1D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ów na blogu bez większego trudu wskazuje, kto jest zadowolony ze swojego mi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sca zamieszkania, a kto nie oraz dobiera do wpisów odpowiednie zdjęcia </w:t>
            </w:r>
          </w:p>
          <w:p w14:paraId="6A8D346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ych uchybień opowiada o opisanych na blogu problemach związanych z miejscem zami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kania </w:t>
            </w:r>
          </w:p>
          <w:p w14:paraId="439CF5E0" w14:textId="461F7C0D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rzykład i podane słownictwo, w większości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nie rozmawia w parze o czynnościach wykonywanych w poszczególnych pomieszczeniach domu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15E20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1ED4E3F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prawie wszystkie wprowad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e na lekcji nazwy pomieszczeń w domu / mieszkaniu</w:t>
            </w:r>
          </w:p>
          <w:p w14:paraId="683A5BC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wyjaśnienia, gdzie ktoś lub coś się znajduje</w:t>
            </w:r>
          </w:p>
          <w:p w14:paraId="21DF2A4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czy w pracy w parze polegającej na zadawaniu rozmówcy pytań o miejsce zamieszkania i okolicę oraz udzielaniu odpowiedzi</w:t>
            </w:r>
            <w:r w:rsidRPr="00BF142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obne pytania</w:t>
            </w:r>
          </w:p>
          <w:p w14:paraId="3A5705E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miejętnie przyporządkowuje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odane rzeczowniki pomieszc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om domu, a następnie powtarza za nagraniem ich nazwy</w:t>
            </w:r>
          </w:p>
          <w:p w14:paraId="378ADB5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bez trudu mówi, gdzie można usłyszeć dane odgłosy</w:t>
            </w:r>
          </w:p>
          <w:p w14:paraId="650C8F2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skazuje plan mieszkania Achima oraz p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ie całkowicie poprawnie opisuje jedno z mieszkań</w:t>
            </w:r>
          </w:p>
          <w:p w14:paraId="26B5557A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ów na blogu bez trudu wskazuje, kto jest za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olony ze swojego miejsca 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ieszkania, a kto nie oraz dobiera do wpisów odpowiednie zdjęcia</w:t>
            </w:r>
          </w:p>
          <w:p w14:paraId="449040C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59CE19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opowiada o opisanych na blogu problemach związanych z miejscem zamiesz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ia </w:t>
            </w:r>
          </w:p>
          <w:p w14:paraId="2DDDF955" w14:textId="66CEFE0C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rzykład i podane słownictwo, prawie całkowicie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nie rozmawia w parze o cz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ościach wykonywanych w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zczególnych pomieszczeniach 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u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30400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69AD50D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szystkie wprowadzone na lekcji nazwy pomieszczeń w domu / mieszkaniu</w:t>
            </w:r>
          </w:p>
          <w:p w14:paraId="3902FD9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otrzebnym do wyjaśnienia, gdzie ktoś lub coś się znajduje</w:t>
            </w:r>
          </w:p>
          <w:p w14:paraId="42C7F14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czy w pracy w parze polegającej na zadawaniu rozmówcy pytań o miejsce zamieszkania i okolicę oraz udzielaniu odpowiedzi</w:t>
            </w:r>
            <w:r w:rsidRPr="00BF142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obne pytania</w:t>
            </w:r>
          </w:p>
          <w:p w14:paraId="78A402F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przyporządkowuje po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ne rzeczowniki pomieszczeniom domu, a następnie powtarza za 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graniem ich nazwy</w:t>
            </w:r>
          </w:p>
          <w:p w14:paraId="47135D4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sprawnie mówi, gdzie można usłyszeć dane odgłosy</w:t>
            </w:r>
          </w:p>
          <w:p w14:paraId="4CEF589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skazuje plan mieszkania Achima oraz w 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łości prawidłowo opisuje jedno z mieszkań</w:t>
            </w:r>
          </w:p>
          <w:p w14:paraId="30459340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ów na blogu sprawnie wskazuje, kto jest za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olony ze swojego miejsca 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ieszkania, a kto nie oraz dobiera do wpisów odpowiednie zdjęcia</w:t>
            </w:r>
          </w:p>
          <w:p w14:paraId="755D398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82EC7A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ezbłędnie opowiada o opisanych na blogu problemach związanych z miejscem zamieszkania </w:t>
            </w:r>
          </w:p>
          <w:p w14:paraId="35AF385A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525ADB6" w14:textId="1E119BF4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rzykład i podane słownictwo, w całości prawidłowo rozmawia w parze o czynnościach wykonywanych w poszczególnych pomieszczeniach domu</w:t>
            </w:r>
          </w:p>
        </w:tc>
      </w:tr>
      <w:tr w:rsidR="00BF1425" w:rsidRPr="00BF1425" w14:paraId="1D477316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8E1B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Das </w:t>
            </w: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ist</w:t>
            </w:r>
            <w:proofErr w:type="spellEnd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mein</w:t>
            </w:r>
            <w:proofErr w:type="spellEnd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Bett</w:t>
            </w:r>
            <w:proofErr w:type="spellEnd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!</w:t>
            </w:r>
          </w:p>
        </w:tc>
      </w:tr>
      <w:tr w:rsidR="00751C8C" w:rsidRPr="00BF1425" w14:paraId="0BA8E898" w14:textId="77777777" w:rsidTr="00751C8C">
        <w:trPr>
          <w:trHeight w:val="56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6CB69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A8672B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otrzebnym do opisywania domu / mieszkania oraz jego 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sażenia</w:t>
            </w:r>
          </w:p>
          <w:p w14:paraId="72EC45E0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gra w kalambury dotyczące codzi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nych czynności i nazw pomieszczeń</w:t>
            </w:r>
          </w:p>
          <w:p w14:paraId="329675A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D41895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nieudolnie za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e pytania o wyposażenie domu i odpowiada na podobne pytania</w:t>
            </w:r>
          </w:p>
          <w:p w14:paraId="063E252D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924D1B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z dużym trudem wybiera rysunek przeds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iający pokój Juliana oraz wska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e, które zdania są zgodne z treścią nagrania, a które nie</w:t>
            </w:r>
          </w:p>
          <w:p w14:paraId="15DF681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dopisuje bezokoliczniki do po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ych imiesłowów</w:t>
            </w:r>
          </w:p>
          <w:p w14:paraId="36A86B7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przyporządkowuje zdjęciom nazwy elementów wy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ażenia kuchni i łazienki, a nast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 pracując w parze pyta / udziela odpowiedzi na pytania o pomi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enie, w którym znajduje się dany element</w:t>
            </w:r>
          </w:p>
          <w:p w14:paraId="762F371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nieudolnie dobiera do niego zd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ie</w:t>
            </w:r>
          </w:p>
          <w:p w14:paraId="72F71C78" w14:textId="0C60D05D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licznymi uchybieniami odpowiada na jedno z pytań dotyczących 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owania w przyczepie kemping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ej lub w namioc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C137E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235491D5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opisywania domu / mieszkania oraz jego wyposażenia</w:t>
            </w:r>
          </w:p>
          <w:p w14:paraId="0E5598C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61D13E6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gra w kalambury dotyczące codzi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nych czynności i nazw pomieszczeń</w:t>
            </w:r>
          </w:p>
          <w:p w14:paraId="7E6B4FAC" w14:textId="512C9355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75DC7BA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dość nieumiej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 zadaje pytania o wyposażenie domu i odpowiada na podobne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ania</w:t>
            </w:r>
          </w:p>
          <w:p w14:paraId="267FE353" w14:textId="1F0CEB3C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z pewnym trudem wybiera rysunek przeds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iający pokój Juliana oraz wska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je, które zdania są </w:t>
            </w:r>
            <w:proofErr w:type="spellStart"/>
            <w:r w:rsidRPr="00BF1425">
              <w:rPr>
                <w:rFonts w:cstheme="minorHAnsi"/>
                <w:color w:val="000000"/>
                <w:sz w:val="18"/>
                <w:szCs w:val="18"/>
              </w:rPr>
              <w:t>zgo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>-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1425">
              <w:rPr>
                <w:rFonts w:cstheme="minorHAnsi"/>
                <w:color w:val="000000"/>
                <w:sz w:val="18"/>
                <w:szCs w:val="18"/>
              </w:rPr>
              <w:t>dne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z t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ścią nagrania, a które nie</w:t>
            </w:r>
          </w:p>
          <w:p w14:paraId="613D573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dopisuje bezokoliczniki do podanych im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owów</w:t>
            </w:r>
          </w:p>
          <w:p w14:paraId="0948542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przyporząd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uje zdjęciom nazwy elementów wyposażenia kuchni i łazienki, a następnie pracując w parze pyta / udziela odpowiedzi na pytania o pomieszczenie, w którym znajduje się dany element</w:t>
            </w:r>
          </w:p>
          <w:p w14:paraId="36D0BD8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dość nieumiejętnie dobiera do 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go zdjęcie</w:t>
            </w:r>
          </w:p>
          <w:p w14:paraId="1340A92B" w14:textId="01038C5C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licznymi uchybieniami 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wiada na jedno z pytań dotyc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ą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ych nocowania w przyczepie kempingowej lub w namiocie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A68B12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3A32111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otrzebnym do opisywania domu / mieszkania oraz jego 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sażenia</w:t>
            </w:r>
          </w:p>
          <w:p w14:paraId="2DC5D01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gra w kalambury dotyczące 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dziennych czynności i nazw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mieszczeń </w:t>
            </w:r>
          </w:p>
          <w:p w14:paraId="18CC88B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dość umiejętnie zadaje pytania o wyposażenie domu i odpowiada na podobne pytania</w:t>
            </w:r>
          </w:p>
          <w:p w14:paraId="79A60BE7" w14:textId="6B2790A3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bez wi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szego trudu wybiera rysunek przedstawiający pokój Juliana oraz </w:t>
            </w:r>
            <w:proofErr w:type="spellStart"/>
            <w:r w:rsidRPr="00BF1425">
              <w:rPr>
                <w:rFonts w:cstheme="minorHAnsi"/>
                <w:color w:val="000000"/>
                <w:sz w:val="18"/>
                <w:szCs w:val="18"/>
              </w:rPr>
              <w:t>wska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>-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1425">
              <w:rPr>
                <w:rFonts w:cstheme="minorHAnsi"/>
                <w:color w:val="000000"/>
                <w:sz w:val="18"/>
                <w:szCs w:val="18"/>
              </w:rPr>
              <w:t>zuje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, które zdania są </w:t>
            </w:r>
            <w:proofErr w:type="spellStart"/>
            <w:r w:rsidRPr="00BF1425">
              <w:rPr>
                <w:rFonts w:cstheme="minorHAnsi"/>
                <w:color w:val="000000"/>
                <w:sz w:val="18"/>
                <w:szCs w:val="18"/>
              </w:rPr>
              <w:t>zgo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>-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1425">
              <w:rPr>
                <w:rFonts w:cstheme="minorHAnsi"/>
                <w:color w:val="000000"/>
                <w:sz w:val="18"/>
                <w:szCs w:val="18"/>
              </w:rPr>
              <w:t>dne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z treścią nagrania, a które nie</w:t>
            </w:r>
          </w:p>
          <w:p w14:paraId="1D0DA06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dopisuje bezokoliczniki do podanych im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owów</w:t>
            </w:r>
          </w:p>
          <w:p w14:paraId="2ECFD9C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przyporzą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owuje zdjęciom nazwy elem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ów wyposażenia kuchni i łazienki, a następnie pracując w parze pyta / udziela odpowiedzi na pytania o pomieszczenie, w którym znajduje się dany element</w:t>
            </w:r>
          </w:p>
          <w:p w14:paraId="76E3586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dość umiejętnie dobiera do niego zdjęcie</w:t>
            </w:r>
          </w:p>
          <w:p w14:paraId="72238FEE" w14:textId="0AC33379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ych uchybień odpow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a na jedno z pytań dotyczących nocowania w przyczepie kemp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gowej lub w namioc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596C5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4385E06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opisywania domu / mieszkania oraz jego wyposażenia</w:t>
            </w:r>
          </w:p>
          <w:p w14:paraId="01FEAB49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F9B09FB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użym zaangażowaniem gra w kalambury dotyczące codziennych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czynności i nazw pomieszczeń</w:t>
            </w:r>
          </w:p>
          <w:p w14:paraId="21FDB729" w14:textId="1491273D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1D6856B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umiejętnie za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e pytania o wyposażenie domu i odpowiada na podobne pytania</w:t>
            </w:r>
          </w:p>
          <w:p w14:paraId="46D4A65E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6FF3AD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bez trudu wybiera rysunek przedstawiający pokój Juliana oraz wskazuje, które zdania są zgodne z treścią nag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a, a które nie</w:t>
            </w:r>
          </w:p>
          <w:p w14:paraId="1C0A99F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dopisuje bezokoliczniki do po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ych imiesłowów</w:t>
            </w:r>
          </w:p>
          <w:p w14:paraId="5DC236E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przyporządkowuje zd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iom nazwy elementów wyposaż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a kuchni i łazienki, a następnie pracując w parze pyta / udziela 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wiedzi na pytania o pomieszc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, w którym znajduje się dany element</w:t>
            </w:r>
          </w:p>
          <w:p w14:paraId="7EC049E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umiejętnie dobiera do niego zd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ie</w:t>
            </w:r>
          </w:p>
          <w:p w14:paraId="3E35A21C" w14:textId="31DF050C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odpowiada na jedno z pytań dotyczących no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ania w przyczepie kempingowej lub w namioc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8F107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48635FC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otrzebnym do opisywania domu / mieszkania oraz jego 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sażenia</w:t>
            </w:r>
          </w:p>
          <w:p w14:paraId="275D2A29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pełnym zaangażowaniem gra w kalambury dotyczące codziennych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czynności i nazw pomieszczeń </w:t>
            </w:r>
          </w:p>
          <w:p w14:paraId="750D7F2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C271F7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z wprawą zadaje pytania o wyposażenie domu i 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wiada na podobne pytania</w:t>
            </w:r>
          </w:p>
          <w:p w14:paraId="43EEF764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195850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z wprawą wybiera rysunek przedstawiający pokój Juliana oraz wskazuje, które zdania są zgodne z treścią nag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a, a które nie</w:t>
            </w:r>
          </w:p>
          <w:p w14:paraId="4191578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dopisuje bezokoliczniki do podanych im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owów</w:t>
            </w:r>
          </w:p>
          <w:p w14:paraId="7FD6E49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przyporządkowuje zd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iom nazwy elementów wyposaż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a kuchni i łazienki, a następnie pracując w parze pyta / udziela 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wiedzi na pytania o pomieszc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, w którym znajduje się dany element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720CC1A2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z wprawą dobiera do niego zdjęcie</w:t>
            </w:r>
          </w:p>
          <w:p w14:paraId="38AA4E1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DF6445A" w14:textId="6E6D4E06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oradycznie popełniając błędy lub bezbłędnie odpowiada na jedno z pytań dotyczących nocowania w przyczepie kempingowej lub w namiocie</w:t>
            </w:r>
          </w:p>
        </w:tc>
      </w:tr>
      <w:tr w:rsidR="00BF1425" w:rsidRPr="00BF1425" w14:paraId="4E8E0786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5AD1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Wiederholung</w:t>
            </w:r>
            <w:proofErr w:type="spellEnd"/>
          </w:p>
        </w:tc>
      </w:tr>
      <w:tr w:rsidR="00BF1425" w:rsidRPr="00BF1425" w14:paraId="1CCE0CF7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3740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dużym trudem wykonuje zadania powtórzeniowe podsumo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7DE6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pewnym trudem wykonuje zadania powtórzeniowe podsumo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ące nabyte umiejętności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CF54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ez większego trudu wyko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e zadania powtórzeniowe pod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mowujące nabyte umiejętności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CAA46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ez trudu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DDE4C" w14:textId="77777777" w:rsid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wprawą wykonuje zadania powtórzeniowe podsumowujące nabyte umiejętności</w:t>
            </w:r>
          </w:p>
          <w:p w14:paraId="76119D57" w14:textId="77777777" w:rsidR="001A31D7" w:rsidRPr="00BF1425" w:rsidRDefault="001A31D7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F1425" w:rsidRPr="00BF1425" w14:paraId="1183C0CE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42B0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Grammatik</w:t>
            </w:r>
            <w:proofErr w:type="spellEnd"/>
          </w:p>
        </w:tc>
      </w:tr>
      <w:tr w:rsidR="00BF1425" w:rsidRPr="00BF1425" w14:paraId="4674E469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84BB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jedynie elementarne, wprowadzane i utrwalane w rozdziale 4 struktury gramatyczne, popełnia liczne błędy gramatyczne we wszy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ich typach zadań</w:t>
            </w:r>
          </w:p>
          <w:p w14:paraId="35CDA41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DD74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większość wprowadzanych i utrwalanych w rozdziale 4 struktur gramatycznych, popełnia sporo bł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ów gramatycznych mających char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er przeoczeń, które świadczą o 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ełnym opanowaniu struktur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9C55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i stosuje prawie wszystkie wprowadzane i utrwalane w rozdz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e 4 struktury gramatyczne, popełnia nieliczne błędy gramatyczne nie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łócające komunikacji lub zakłóca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ą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e ją w nieznacznym stopniu, a jego błędy mają charakter pomyłek i nie występują systematycz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3A98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ardzo dobrze zna i stosuje wszystkie wprowadzane i utrwalane w rozdziale 4 struktury gramatyczne, sporadycznie popełnia drobne błędy gramatyczne, niezakłócające w żaden sposób komunikacji, i potrafi je 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modzielnie poprawić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BE96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skonale zna i bezbłędnie stosuje wszystkie wprowadzane i utrwalane w rozdziale 4 struktury gramatyczne</w:t>
            </w:r>
          </w:p>
        </w:tc>
      </w:tr>
      <w:tr w:rsidR="00BF1425" w:rsidRPr="00BF1425" w14:paraId="6EADC49E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B768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 i utrwalane w rozdziale 4 struktury gramatyczne</w:t>
            </w:r>
          </w:p>
        </w:tc>
      </w:tr>
      <w:tr w:rsidR="00BF1425" w:rsidRPr="001A31D7" w14:paraId="67736C87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CE37A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proofErr w:type="spellStart"/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>przyimki</w:t>
            </w:r>
            <w:proofErr w:type="spellEnd"/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>zmienne</w:t>
            </w:r>
            <w:proofErr w:type="spellEnd"/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uf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i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n</w:t>
            </w:r>
          </w:p>
          <w:p w14:paraId="558F7F62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proofErr w:type="spellStart"/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>czasowniki</w:t>
            </w:r>
            <w:proofErr w:type="spellEnd"/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steh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häng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liegen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6B80D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proofErr w:type="spellStart"/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>przyimki</w:t>
            </w:r>
            <w:proofErr w:type="spellEnd"/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>zmienne</w:t>
            </w:r>
            <w:proofErr w:type="spellEnd"/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uf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i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n</w:t>
            </w:r>
          </w:p>
          <w:p w14:paraId="6B9FC8AD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proofErr w:type="spellStart"/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>czasowniki</w:t>
            </w:r>
            <w:proofErr w:type="spellEnd"/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steh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häng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liegen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27BB9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proofErr w:type="spellStart"/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>przyimki</w:t>
            </w:r>
            <w:proofErr w:type="spellEnd"/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>zmienne</w:t>
            </w:r>
            <w:proofErr w:type="spellEnd"/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uf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i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n</w:t>
            </w:r>
          </w:p>
          <w:p w14:paraId="6AB1512E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proofErr w:type="spellStart"/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>czasowniki</w:t>
            </w:r>
            <w:proofErr w:type="spellEnd"/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steh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häng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liegen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43DFC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proofErr w:type="spellStart"/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>przyimki</w:t>
            </w:r>
            <w:proofErr w:type="spellEnd"/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>zmienne</w:t>
            </w:r>
            <w:proofErr w:type="spellEnd"/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uf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i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n</w:t>
            </w:r>
          </w:p>
          <w:p w14:paraId="7F4AB214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proofErr w:type="spellStart"/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>czasowniki</w:t>
            </w:r>
            <w:proofErr w:type="spellEnd"/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steh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häng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liegen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E98AE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proofErr w:type="spellStart"/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>przyimki</w:t>
            </w:r>
            <w:proofErr w:type="spellEnd"/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>zmienne</w:t>
            </w:r>
            <w:proofErr w:type="spellEnd"/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uf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i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n</w:t>
            </w:r>
          </w:p>
          <w:p w14:paraId="32544F50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proofErr w:type="spellStart"/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>czasowniki</w:t>
            </w:r>
            <w:proofErr w:type="spellEnd"/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steh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häng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lieg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 </w:t>
            </w:r>
          </w:p>
        </w:tc>
      </w:tr>
      <w:tr w:rsidR="00BF1425" w:rsidRPr="00BF1425" w14:paraId="66E2391A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7674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Landeskunde</w:t>
            </w:r>
            <w:proofErr w:type="spellEnd"/>
          </w:p>
        </w:tc>
      </w:tr>
      <w:tr w:rsidR="00BF1425" w:rsidRPr="00BF1425" w14:paraId="161E9CF5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B595A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niewielkim stopniu popr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 rozwiązuje zadania fakultatywne przeznaczone dla uczniów zainte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A0CA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częściowo poprawnie rozw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ą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uje zadania fakultatywne przez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one dla uczniów zainteresowanych krajami DACHL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3D08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dużym stopniu poprawnie rozwiązuje zadania fakultatywne przeznaczone dla uczniów zainte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3F34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e całkowicie poprawnie rozwiązuje zadania fakultatywne przeznaczone dla uczniów zainte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sowanych krajami DACHL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7FC8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całości prawidłowo rozw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ą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uje zadania fakultatywne przez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one dla uczniów zainteresowanych krajami DACHL</w:t>
            </w:r>
          </w:p>
        </w:tc>
      </w:tr>
      <w:tr w:rsidR="00BF1425" w:rsidRPr="00BF1425" w14:paraId="30E5DD1D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8306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otostory</w:t>
            </w:r>
            <w:proofErr w:type="spellEnd"/>
          </w:p>
        </w:tc>
      </w:tr>
      <w:tr w:rsidR="00BF1425" w:rsidRPr="00BF1425" w14:paraId="2E4A5B76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05CC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rozwiązuje nieliczne zadania fakultatywne związane z historią obrazkową przedstawioną na zd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A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ach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3A86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rozwiązuje niektóre zadania fakultatywne związane z historią obrazkową przedstawioną na zd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A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ach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Berlin!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F52F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rozwiązuje większość zadań fakultatywnych związanych z historią obrazkową przedstawioną na zd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A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ach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E19A7" w14:textId="52FD646C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rozwiązuje prawie wszystkie zadania fakultatywne związane z historią obrazkową przedstawioną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A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ach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B12B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rozwiązuje wszystkie zadania fakultatywne związane z historią obrazkową przedstawioną na zd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A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ach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Berlin!</w:t>
            </w:r>
          </w:p>
        </w:tc>
      </w:tr>
      <w:tr w:rsidR="00BF1425" w:rsidRPr="00BF1425" w14:paraId="2089C638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39B4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Aktiver</w:t>
            </w:r>
            <w:proofErr w:type="spellEnd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Wortschatz</w:t>
            </w:r>
            <w:proofErr w:type="spellEnd"/>
          </w:p>
        </w:tc>
      </w:tr>
      <w:tr w:rsidR="00BF1425" w:rsidRPr="00BF1425" w14:paraId="77696C5F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5FA01" w14:textId="77777777" w:rsid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znikomym stopniu operuje podstawowym słownictwem pr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czonym do aktywnego opano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a</w:t>
            </w:r>
          </w:p>
          <w:p w14:paraId="0E04BD87" w14:textId="77777777" w:rsidR="001A31D7" w:rsidRDefault="001A31D7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08625E3" w14:textId="77777777" w:rsidR="001A31D7" w:rsidRPr="00BF1425" w:rsidRDefault="001A31D7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8639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operuje wybranym, pods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owym słownictwem przeznaczonym do aktywnego opanowani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231F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dłowo operuje znaczną częścią słownictwa przeznaczonego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37F7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ść sprawnie operuje sł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ctwem przeznaczonym do akt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E9F1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swobodnie operuje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rzeznaczonym do aktywnego opanowania</w:t>
            </w:r>
          </w:p>
        </w:tc>
      </w:tr>
      <w:tr w:rsidR="00BF1425" w:rsidRPr="00BF1425" w14:paraId="29EF90CC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D9F1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F7BD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Rozdział 5. </w:t>
            </w: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esundheit</w:t>
            </w:r>
            <w:proofErr w:type="spellEnd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!</w:t>
            </w:r>
          </w:p>
        </w:tc>
      </w:tr>
      <w:tr w:rsidR="00BF1425" w:rsidRPr="00BF1425" w14:paraId="244A2195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2AED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Kopf</w:t>
            </w:r>
            <w:proofErr w:type="spellEnd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hoch</w:t>
            </w:r>
            <w:proofErr w:type="spellEnd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!</w:t>
            </w:r>
          </w:p>
        </w:tc>
      </w:tr>
      <w:tr w:rsidR="00704D47" w:rsidRPr="00BF1425" w14:paraId="4CA0D59D" w14:textId="77777777" w:rsidTr="005016EB">
        <w:trPr>
          <w:trHeight w:val="22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722CD" w14:textId="77777777" w:rsidR="00704D47" w:rsidRPr="00BF1425" w:rsidRDefault="00704D47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05FEEBDE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liczne nazwy podsta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ch, wprowadzonych na lekcji części ciała</w:t>
            </w:r>
          </w:p>
          <w:p w14:paraId="1FAB4B83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związanym z opisywaniem wyglądu</w:t>
            </w:r>
          </w:p>
          <w:p w14:paraId="4684A77A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nieudolnie powtarza usłyszane nazwy części ciała</w:t>
            </w:r>
          </w:p>
          <w:p w14:paraId="6A19DE64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przeprowadza z koleżanką / kolegą zabawę polegającą na odgadnięciu nazwy części ciała rysowanej p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em na plecach drugiej osoby</w:t>
            </w:r>
          </w:p>
          <w:p w14:paraId="04FCC73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D7591D1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wskazuje na 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unkach osoby, o których jest m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a w nagraniu, oraz opisuje po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tałe osoby z ilustracji</w:t>
            </w:r>
          </w:p>
          <w:p w14:paraId="226809EB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zabawie polegającej na odgadnięciu (na podstawie f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ułowanych zgodnie z przykładami pytań), którą osobę z klasy ma na myśli rozmówca</w:t>
            </w:r>
          </w:p>
          <w:p w14:paraId="0C51541E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znajomość języka angielskiego oraz słownik, dobiera (pracując w parze) podane r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owniki do nielicznych, przeds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ionych na ilustracji części ciała </w:t>
            </w:r>
          </w:p>
          <w:p w14:paraId="15459C0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714AAE9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dobiera do podanych czasowników nazwy części ciała, za pomocą 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ó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ych wykonuje się dane czynności</w:t>
            </w:r>
          </w:p>
          <w:p w14:paraId="097CAC59" w14:textId="5EED8655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dobiera do 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ieckich idiomów rysunki, podaje ich polskie odpowiedniki oraz 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aśnia znacze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C77F3" w14:textId="77777777" w:rsidR="00704D47" w:rsidRPr="00BF1425" w:rsidRDefault="00704D47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20C25FCC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które nazwy podsta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ch, wprowadzonych na lekcji części ciała</w:t>
            </w:r>
          </w:p>
          <w:p w14:paraId="5BE1E9A1" w14:textId="1CBF07CF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związanym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opisywaniem wyglądu</w:t>
            </w:r>
          </w:p>
          <w:p w14:paraId="128113C3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54B7E5A" w14:textId="77777777" w:rsidR="00704D47" w:rsidRPr="00BF1425" w:rsidRDefault="00704D47" w:rsidP="00704D47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dość nieum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ętnie powtarza usłyszane nazwy części ciała</w:t>
            </w:r>
          </w:p>
          <w:p w14:paraId="3C3AF546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przeprowadza z koleżanką / kolegą zabawę polegającą na odgadnięciu nazwy części ciała rysowanej p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em na plecach drugiej osoby</w:t>
            </w:r>
          </w:p>
          <w:p w14:paraId="095471B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CE04935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wskazuje na rysunkach osoby, o których jest mowa w nagraniu, oraz opisuje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ostałe osoby z ilustracji</w:t>
            </w:r>
          </w:p>
          <w:p w14:paraId="03655ABD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zabawie polegającej na odgadnięciu (na podstawie f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ułowanych zgodnie z przykładami pytań), którą osobę z klasy ma na myśli rozmówca</w:t>
            </w:r>
          </w:p>
          <w:p w14:paraId="6256A806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znajomość języka angielskiego oraz słownik, dobiera (pracując w parze) podane r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owniki do niektórych, przeds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ionych na ilustracji części ciała </w:t>
            </w:r>
          </w:p>
          <w:p w14:paraId="48C4361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178E431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dobiera do podanych czasowników nazwy części ciała, za pomocą których wykonuje się dane czynności</w:t>
            </w:r>
          </w:p>
          <w:p w14:paraId="04CC9B23" w14:textId="05D708DE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dobiera do niemieckich idiomów rysunki,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aje ich polskie odpowiedniki oraz wyjaśnia znaczenie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8326E" w14:textId="77777777" w:rsidR="00704D47" w:rsidRPr="00BF1425" w:rsidRDefault="00704D47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10637FF4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iększość wprowadzonych na lekcji nazw części ciała</w:t>
            </w:r>
          </w:p>
          <w:p w14:paraId="398D3504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4306CE3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związanym z opisywaniem wyglądu</w:t>
            </w:r>
          </w:p>
          <w:p w14:paraId="30031133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dość umiej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 powtarza usłyszane nazwy części ciała</w:t>
            </w:r>
          </w:p>
          <w:p w14:paraId="00B7AC45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przeprowadza z koleżanką / ko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gą zabawę polegającą na odg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ęciu nazwy części ciała ryso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ej palcem na plecach drugiej osoby</w:t>
            </w:r>
          </w:p>
          <w:p w14:paraId="21588545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wskazuje na rysunkach osoby, o których jest mowa w nagraniu, oraz opisuje pozostałe osoby z ilustracji</w:t>
            </w:r>
          </w:p>
          <w:p w14:paraId="5BFD765E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zabawie polegającej na odgadnięciu (na podstawie formułowanych zgodnie z przykł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ami pytań), którą osobę z klasy ma na myśli rozmówca</w:t>
            </w:r>
          </w:p>
          <w:p w14:paraId="25B2D25F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znajomość języka angielskiego oraz słownik, dobiera (pracując w parze) podane r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owniki do większości, przeds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ionych na ilustracji części ciała </w:t>
            </w:r>
          </w:p>
          <w:p w14:paraId="1DBF50B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83D5CFA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dobiera do podanych czasowników nazwy części ciała, za pomocą których wykonuje się dane czynności</w:t>
            </w:r>
          </w:p>
          <w:p w14:paraId="60CE119C" w14:textId="4524D430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dobiera do niemieckich idiomów rysunki,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aje ich polskie odpowiedniki oraz wyjaśnia znacze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68302" w14:textId="77777777" w:rsidR="00704D47" w:rsidRPr="00BF1425" w:rsidRDefault="00704D47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2F5CCECD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prawie wszystkie wprowad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e na lekcji nazwy części ciała</w:t>
            </w:r>
          </w:p>
          <w:p w14:paraId="679103FD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676579B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związanym z opisywaniem wyglądu</w:t>
            </w:r>
          </w:p>
          <w:p w14:paraId="057ED12E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1531C08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umiejętnie powtarza usłyszane nazwy części ciała</w:t>
            </w:r>
          </w:p>
          <w:p w14:paraId="7C673AFD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pr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owadza z koleżanką/ kolegą 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awę polegającą na odgadnięciu nazwy części ciała rysowanej p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em na plecach drugiej osoby</w:t>
            </w:r>
          </w:p>
          <w:p w14:paraId="5A069B3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F4F052E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wskazuje na rysunkach osoby, o których jest mowa w 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graniu, oraz opisuje pozostałe o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y z ilustracji</w:t>
            </w:r>
          </w:p>
          <w:p w14:paraId="3586868F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czy w zabawie polegającej na 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gadnięciu (na podstawie formuł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anych zgodnie z przykładami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ań), którą osobę z klasy ma na m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śli rozmówca</w:t>
            </w:r>
          </w:p>
          <w:p w14:paraId="04E4F56B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znajomość języka angielskiego oraz słownik, dobiera (pracując w parze) podane r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owniki do prawie wszystkich, przedstawionych na ilustracji części ciała </w:t>
            </w:r>
          </w:p>
          <w:p w14:paraId="5EA7B8B3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dobiera do podanych czasowników nazwy części ciała, za pomocą 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ó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ych wykonuje się dane czynności</w:t>
            </w:r>
          </w:p>
          <w:p w14:paraId="550B9393" w14:textId="63659905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dobiera do niemieckich idiomów rysunki, podaje ich p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kie odpowiedniki oraz wyjaśnia znacze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94612" w14:textId="77777777" w:rsidR="00704D47" w:rsidRPr="00BF1425" w:rsidRDefault="00704D47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2271E7F3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szystkie wprowadzone na lekcji nazwy części ciała</w:t>
            </w:r>
          </w:p>
          <w:p w14:paraId="239BBE0B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6DC0CBA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związanym z opisywaniem wyglądu</w:t>
            </w:r>
          </w:p>
          <w:p w14:paraId="3BA29C9C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z wprawą powtarza usłyszane nazwy części ciała</w:t>
            </w:r>
          </w:p>
          <w:p w14:paraId="685ED5BA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pr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owadza z koleżanką/ kolegą 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awę polegającą na odgadnięciu nazwy części ciała rysowanej p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em na plecach drugiej osoby</w:t>
            </w:r>
          </w:p>
          <w:p w14:paraId="4246D85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93A1E3C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wskazuje na rysunkach osoby, o których jest mowa w 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graniu, oraz opisuje pozostałe o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y z ilustracji</w:t>
            </w:r>
          </w:p>
          <w:p w14:paraId="65A69938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czy w zabawie polegającej na 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gadnięciu (na podstawie formuł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anych zgodnie z przykładami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ań), którą osobę z klasy ma na m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śli rozmówca</w:t>
            </w:r>
          </w:p>
          <w:p w14:paraId="4350E6BD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znajomość języka angielskiego oraz słownik, dobiera (pracując w parze) podane r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owniki do wszystkich, przeds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ionych na ilustracji części ciała </w:t>
            </w:r>
          </w:p>
          <w:p w14:paraId="6F9648B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1B0C1FF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dobiera do podanych czasowników nazwy c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ści ciała, za pomocą których wy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uje się dane czynności</w:t>
            </w:r>
          </w:p>
          <w:p w14:paraId="42E0FEEE" w14:textId="450F053D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dobiera do niemieckich idiomów rysunki, podaje ich p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kie odpowiedniki oraz wyjaśnia znaczenie</w:t>
            </w:r>
          </w:p>
        </w:tc>
      </w:tr>
      <w:tr w:rsidR="00BF1425" w:rsidRPr="00BF1425" w14:paraId="31209A40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7053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Mein</w:t>
            </w:r>
            <w:proofErr w:type="spellEnd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Hals tut </w:t>
            </w: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weh</w:t>
            </w:r>
            <w:proofErr w:type="spellEnd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!</w:t>
            </w:r>
          </w:p>
        </w:tc>
      </w:tr>
      <w:tr w:rsidR="005016EB" w:rsidRPr="00BF1425" w14:paraId="036DBF06" w14:textId="77777777" w:rsidTr="005016EB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A5FB8" w14:textId="77777777" w:rsidR="005016EB" w:rsidRPr="001A31D7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67EE32ED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liczne wprowadzone na lekcji nazwy dolegliwości i chorób</w:t>
            </w:r>
          </w:p>
          <w:p w14:paraId="179DC42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824AF9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otrzebnym do prowadzenia dialogów u lekarza</w:t>
            </w:r>
          </w:p>
          <w:p w14:paraId="72706F7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grupowej zabawie dotyczącej nazw części ciała</w:t>
            </w:r>
          </w:p>
          <w:p w14:paraId="5E704878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nielicznym dolegliwościom przedstawionym na rysunkach właściwe wypowiedzi</w:t>
            </w:r>
          </w:p>
          <w:p w14:paraId="2F18D07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4991EB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tworzy zdania z nazwami części ciała</w:t>
            </w:r>
          </w:p>
          <w:p w14:paraId="513BA393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licznymi uchybieniami wskazuje właściwe zakończenie zdania, przyporządkowuje podane nazwy dolegliwości Feliksowi, </w:t>
            </w:r>
            <w:proofErr w:type="spellStart"/>
            <w:r w:rsidRPr="00BF1425">
              <w:rPr>
                <w:rFonts w:cstheme="minorHAnsi"/>
                <w:color w:val="000000"/>
                <w:sz w:val="18"/>
                <w:szCs w:val="18"/>
              </w:rPr>
              <w:t>Nadine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>, Damianowi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raz Lei i opowiada, co dolega poszczególnym rozmówcom</w:t>
            </w:r>
          </w:p>
          <w:p w14:paraId="0F9F3CD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7FF237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nieudolnie p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adzi dialogi dotyczące samo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czucia</w:t>
            </w:r>
          </w:p>
          <w:p w14:paraId="4B88672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ustala kolejność poszczególnych części dialogu u lekarza, a nast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 weryfikuje swoje rozwiązanie i zapisuje dialog w zeszycie</w:t>
            </w:r>
          </w:p>
          <w:p w14:paraId="50C6E0D9" w14:textId="4AEA233A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bardzo liczne błędy, prowadzi z koleżanką / kolegą d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ogi u lekarz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CB7D9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490085C6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które wprowadzone na lekcji nazwy dolegliwości i chorób</w:t>
            </w:r>
          </w:p>
          <w:p w14:paraId="0150BF4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418E02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prowadzenia dia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gów u lekarza</w:t>
            </w:r>
          </w:p>
          <w:p w14:paraId="395B651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niewielkim zaangażowaniem uczestniczy w grupowej zabawie dotyczącej nazw części ciała </w:t>
            </w:r>
          </w:p>
          <w:p w14:paraId="024152E3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niektórym dolegliwościom przedstawionym na rysunkach właściwe wypowiedzi</w:t>
            </w:r>
          </w:p>
          <w:p w14:paraId="16281F2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F157EC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tworzy zdania z nazwami części ciała</w:t>
            </w:r>
          </w:p>
          <w:p w14:paraId="16AE11A9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licznymi uchybieniami ws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uje właściwe zakończenie zdania, przyporządkowuje podane nazwy dolegliwości Feliksowi, </w:t>
            </w:r>
            <w:proofErr w:type="spellStart"/>
            <w:r w:rsidRPr="00BF1425">
              <w:rPr>
                <w:rFonts w:cstheme="minorHAnsi"/>
                <w:color w:val="000000"/>
                <w:sz w:val="18"/>
                <w:szCs w:val="18"/>
              </w:rPr>
              <w:t>Nadine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>, Damianowi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raz Lei i opowiada, co dolega poszczególnym rozmówcom</w:t>
            </w:r>
          </w:p>
          <w:p w14:paraId="5F2CD34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EE837B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dość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miej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 prowadzi dialogi dotyczące 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mopoczucia</w:t>
            </w:r>
          </w:p>
          <w:p w14:paraId="1DAD5D1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ustala kolejność poszczególnych części dialogu u lekarza, a następnie 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yfikuje swoje rozwiązanie i zapi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e dialog w zeszycie</w:t>
            </w:r>
          </w:p>
          <w:p w14:paraId="151609EE" w14:textId="063D714D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dość liczne błędy, prowadzi z koleżanką / kolegą d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ogi u lekarz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799F3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2A7654AA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iększość wprowadzonych na lekcji nazw dolegliwości i chorób</w:t>
            </w:r>
          </w:p>
          <w:p w14:paraId="6983B4C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89AC46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otrzebnym do prowad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a dialogów u lekarza</w:t>
            </w:r>
          </w:p>
          <w:p w14:paraId="046DFB5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ość dużym zaangażowaniem uczestniczy w grupowej zabawie dotyczącej nazw części ciała </w:t>
            </w:r>
          </w:p>
          <w:p w14:paraId="0A50E4FF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większości dolegliwości przedstawionych na rysunkach właściwe wypowiedzi</w:t>
            </w:r>
          </w:p>
          <w:p w14:paraId="380C450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C6DC5A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tworzy z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a z nazwami części ciała</w:t>
            </w:r>
          </w:p>
          <w:p w14:paraId="7A45832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ez większych uchybień wskazuje właściwe zakończenie zdania, przyporządkowuje podane nazwy dolegliwości Feliksowi, </w:t>
            </w:r>
            <w:proofErr w:type="spellStart"/>
            <w:r w:rsidRPr="00BF1425">
              <w:rPr>
                <w:rFonts w:cstheme="minorHAnsi"/>
                <w:color w:val="000000"/>
                <w:sz w:val="18"/>
                <w:szCs w:val="18"/>
              </w:rPr>
              <w:t>Nadine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>, Damianowi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raz Lei i opowiada, co dolega poszczególnym rozmó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om</w:t>
            </w:r>
          </w:p>
          <w:p w14:paraId="57C5019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dość umiejętnie prowadzi dialogi dotyczące sam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oczucia</w:t>
            </w:r>
          </w:p>
          <w:p w14:paraId="6504E76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ustala kolejność poszczególnych części dialogu u lekarza, a następnie 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yfikuje swoje rozwiązanie i za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uje dialog w zeszycie</w:t>
            </w:r>
          </w:p>
          <w:p w14:paraId="3229B261" w14:textId="53DB9915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nieliczne błędy, p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adzi z koleżanką / kolegą dialogi u lekarz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D0870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00B28D8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prawie wszystkie wprowad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e na lekcji nazwy dolegliwości i chorób</w:t>
            </w:r>
          </w:p>
          <w:p w14:paraId="5CED291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prowadzenia dia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gów u lekarza</w:t>
            </w:r>
          </w:p>
          <w:p w14:paraId="114F6E5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czy w grupowej zabawie dotyc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ą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ej nazw części ciała </w:t>
            </w:r>
          </w:p>
          <w:p w14:paraId="2F49E4D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prawie wszy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im dolegliwościom przedstaw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ym na rysunkach właściwe 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wiedzi</w:t>
            </w:r>
          </w:p>
          <w:p w14:paraId="40DDCE8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tworzy zdania z nazwami części ciała</w:t>
            </w:r>
          </w:p>
          <w:p w14:paraId="385AAE8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wskazuje wł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ściwe zakończenie zdania, przy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ządkowuje podane nazwy do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gliwości Feliksowi, </w:t>
            </w:r>
            <w:proofErr w:type="spellStart"/>
            <w:r w:rsidRPr="00BF1425">
              <w:rPr>
                <w:rFonts w:cstheme="minorHAnsi"/>
                <w:color w:val="000000"/>
                <w:sz w:val="18"/>
                <w:szCs w:val="18"/>
              </w:rPr>
              <w:t>Nadine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>, Dam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owi oraz Lei i opowiada, co dolega poszczególnym rozmówcom</w:t>
            </w:r>
          </w:p>
          <w:p w14:paraId="09E53EB8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AA3C0A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umiejętnie p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adzi dialogi dotyczące samo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czucia</w:t>
            </w:r>
          </w:p>
          <w:p w14:paraId="268DFC5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ustala kolejność poszczególnych części dialogu u lekarza, a nast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 weryfikuje swoje rozwiązanie i zapisuje dialog w zeszycie</w:t>
            </w:r>
          </w:p>
          <w:p w14:paraId="7D2951F4" w14:textId="30156992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prowadzi z koleżanką / kolegą dialogi u lekarz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39F05B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17B2166F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szystkie wprowadzone na lekcji nazwy dolegliwości i chorób</w:t>
            </w:r>
          </w:p>
          <w:p w14:paraId="2C462E1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613520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otrzebnym do prowadzenia dialogów u lekarza</w:t>
            </w:r>
          </w:p>
          <w:p w14:paraId="4E3DB43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czy w grupowej zabawie dotyc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ą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ej nazw części ciała </w:t>
            </w:r>
          </w:p>
          <w:p w14:paraId="3038C475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wszystkim dolegliwościom przedstawionym na rysunkach właściwe wypowiedzi</w:t>
            </w:r>
          </w:p>
          <w:p w14:paraId="63AF3F9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CD581B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tworzy zdania z nazwami części ciała</w:t>
            </w:r>
          </w:p>
          <w:p w14:paraId="078AD00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błędnie wskazuje właściwe zakończenie zdania, przyporzą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kowuje podane nazwy dolegliwości Feliksowi, </w:t>
            </w:r>
            <w:proofErr w:type="spellStart"/>
            <w:r w:rsidRPr="00BF1425">
              <w:rPr>
                <w:rFonts w:cstheme="minorHAnsi"/>
                <w:color w:val="000000"/>
                <w:sz w:val="18"/>
                <w:szCs w:val="18"/>
              </w:rPr>
              <w:t>Nadine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>, Damianowi oraz Lei i opowiada, co dolega poszc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gólnym rozmówcom</w:t>
            </w:r>
          </w:p>
          <w:p w14:paraId="735BC3B5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26FD9D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z wprawą p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adzi dialogi dotyczące samo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czucia</w:t>
            </w:r>
          </w:p>
          <w:p w14:paraId="01E22C8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ustala kol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ość poszczególnych części dialogu u lekarza, a następnie weryfikuje swoje rozwiązanie i zapisuje dialog w zeszycie</w:t>
            </w:r>
          </w:p>
          <w:p w14:paraId="0AC6B07F" w14:textId="0F6ADD9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oradycznie popełniając błędy lub bezbłędnie prowadzi z koleżanką / kolegą dialogi u lekarza</w:t>
            </w:r>
          </w:p>
        </w:tc>
      </w:tr>
      <w:tr w:rsidR="00BF1425" w:rsidRPr="00BF1425" w14:paraId="642A93D0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6947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Fit </w:t>
            </w: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bleiben</w:t>
            </w:r>
            <w:proofErr w:type="spellEnd"/>
          </w:p>
        </w:tc>
      </w:tr>
      <w:tr w:rsidR="005016EB" w:rsidRPr="00BF1425" w14:paraId="002A4BD3" w14:textId="77777777" w:rsidTr="005016EB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572B2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4BDF23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otrzebnym do udzielania porad oraz opowiadania o zd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m trybie życia</w:t>
            </w:r>
          </w:p>
          <w:p w14:paraId="4602739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układa zdania ze wskazaną przez koleżankę / kolegę częścią ciała</w:t>
            </w:r>
          </w:p>
          <w:p w14:paraId="671822A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odpowiednie zwroty nielicznym zdjęciom ilust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jącym zdrowy tryb życia </w:t>
            </w:r>
          </w:p>
          <w:p w14:paraId="23F5EAC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ardzo krótko opowiada, jak dba o swoje zdrowie</w:t>
            </w:r>
          </w:p>
          <w:p w14:paraId="2C3CE88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dyskusji na forum z dużym trudem wybiera właściwy temat rozmowy oraz wskazuje 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iczne zdania zgodne z treścią w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ów</w:t>
            </w:r>
          </w:p>
          <w:p w14:paraId="37B05B48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tekstu z licznymi uchybieniami wskazuje autora wypowiedzi oraz porady, o których jest mowa w nagraniu</w:t>
            </w:r>
          </w:p>
          <w:p w14:paraId="6675BC5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3AA986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 znikomym stopniu poprawnie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tworzy zdania w trybie rozkazu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ą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ym zgodnie z przykładem</w:t>
            </w:r>
          </w:p>
          <w:p w14:paraId="6B6CE96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zabawie polegającej na wykonywaniu zapisanych przez uczestników zabawy poleceń</w:t>
            </w:r>
          </w:p>
          <w:p w14:paraId="4C42F2D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nieudolnie f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ułuje porady dotyczące opi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ych problemów</w:t>
            </w:r>
          </w:p>
          <w:p w14:paraId="42A54038" w14:textId="3F6BF3CF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bardzo liczne błędy, formułuje pisemną odpowiedź na wiadomość koleżanki cierpiącej na bezsenność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D82E7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2DB3BA9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udzielania porad oraz opowiadania o zdrowym t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ie życia</w:t>
            </w:r>
          </w:p>
          <w:p w14:paraId="630A61E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układa zdania ze wskazaną przez koleżankę / kolegę częścią ciała</w:t>
            </w:r>
          </w:p>
          <w:p w14:paraId="205A274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odpowiednie zwroty niektórym zdjęciom ilust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jącym zdrowy tryb życia </w:t>
            </w:r>
          </w:p>
          <w:p w14:paraId="3DA23C5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krótko opowiada, jak dba o swoje zdrowie</w:t>
            </w:r>
          </w:p>
          <w:p w14:paraId="13F0C1A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dyskusji na forum z pewnym trudem wybiera właś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 temat rozmowy oraz wskazuje niektóre zdania zgodne z treścią wpisów</w:t>
            </w:r>
          </w:p>
          <w:p w14:paraId="1640D49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tekstu z dość licznymi uchybieniami ws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uje autora wypowiedzi oraz po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y, o których jest mowa w nag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u</w:t>
            </w:r>
          </w:p>
          <w:p w14:paraId="5027966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 dużej mierze poprawnie tworzy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zdania w trybie rozkazującym zgodnie z przykładem</w:t>
            </w:r>
          </w:p>
          <w:p w14:paraId="0DDD776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zabawie polegającej na wykonywaniu zapisanych przez uczestników zabawy poleceń</w:t>
            </w:r>
          </w:p>
          <w:p w14:paraId="043AD8D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dość nieumiej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 formułuje porady dotyczące opisanych problemów</w:t>
            </w:r>
          </w:p>
          <w:p w14:paraId="19C25540" w14:textId="609DF7A3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dość liczne błędy, formułuje pisemną odpowiedź na wiadomość koleżanki cierpiącej na bezsenność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D2B93" w14:textId="77777777" w:rsidR="005016EB" w:rsidRPr="001A31D7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5E8D908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otrzebnym do udzielania porad oraz opowiadania o zd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m trybie życia</w:t>
            </w:r>
          </w:p>
          <w:p w14:paraId="77ED602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układa zdania ze wskazaną przez koleżankę / 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egę częścią ciała</w:t>
            </w:r>
          </w:p>
          <w:p w14:paraId="688DC5D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odpowiednie zwroty większości zdjęć ilustru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ą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ych zdrowy tryb życia </w:t>
            </w:r>
          </w:p>
          <w:p w14:paraId="21EB28F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więźle opowiada, jak dba o swoje zdrowie</w:t>
            </w:r>
          </w:p>
          <w:p w14:paraId="558F422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dyskusji na forum bez większego trudu wybiera wł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ściwy temat rozmowy oraz ws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uje większość zdań zgodnych z treścią wpisów</w:t>
            </w:r>
          </w:p>
          <w:p w14:paraId="73E8C0E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t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tu bez większych uchybień ws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uje autora wypowiedzi oraz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ady, o których jest mowa w 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graniu</w:t>
            </w:r>
          </w:p>
          <w:p w14:paraId="433C703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 większości poprawnie tworzy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zdania w trybie rozkazującym zgodnie z przykładem</w:t>
            </w:r>
          </w:p>
          <w:p w14:paraId="1A86961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zabawie polegającej na wykonywaniu zapisanych przez uczestników zabawy poleceń</w:t>
            </w:r>
          </w:p>
          <w:p w14:paraId="3838A1C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dość umiejętnie formułuje porady dotyczące o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anych problemów</w:t>
            </w:r>
          </w:p>
          <w:p w14:paraId="00AA178C" w14:textId="6FA4578A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nieliczne błędy, f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ułuje pisemną odpowiedź na wiadomość koleżanki cierpiącej na bezsenność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560B5C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37FE966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udzielania porad oraz opowiadania o zdrowym t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ie życia</w:t>
            </w:r>
          </w:p>
          <w:p w14:paraId="1BCE4BD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układa zdania ze ws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aną przez koleżankę / kolegę c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ścią ciała</w:t>
            </w:r>
          </w:p>
          <w:p w14:paraId="6839B24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zyporządkowuje odpowiednie zwroty prawie wszystkim zdjęciom ilustrującym zdrowy tryb życia </w:t>
            </w:r>
          </w:p>
          <w:p w14:paraId="087910D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obszernie opowiada, jak dba o swoje zdrowie</w:t>
            </w:r>
          </w:p>
          <w:p w14:paraId="27886AD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dyskusji na forum bez trudu wybiera właściwy temat rozmowy oraz wskazuje prawie wszystkie zdania zgodne z treścią wpisów</w:t>
            </w:r>
          </w:p>
          <w:p w14:paraId="3777864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tekstu prawie bezbłędnie wskazuje autora wypowiedzi oraz porady, o których jest mowa w nagraniu</w:t>
            </w:r>
          </w:p>
          <w:p w14:paraId="7F68541F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07017C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awie całkowicie poprawnie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tworzy zdania w trybie rozkazu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ą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ym zgodnie z przykładem</w:t>
            </w:r>
          </w:p>
          <w:p w14:paraId="3F71BB1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czy w zabawie polegającej na 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onywaniu zapisanych przez uczestników zabawy poleceń</w:t>
            </w:r>
          </w:p>
          <w:p w14:paraId="092288D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umiejętnie f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ułuje porady dotyczące opi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ych problemów</w:t>
            </w:r>
          </w:p>
          <w:p w14:paraId="474D2A7F" w14:textId="0CE972A3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formułuje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emną odpowiedź na wiadomość koleżanki cierpiącej na bezsenność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437FB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7DC47CF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otrzebnym do udzielania porad oraz opowiadania o zd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m trybie życia</w:t>
            </w:r>
          </w:p>
          <w:p w14:paraId="75FACF0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układa zdania ze wska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ą przez koleżankę / kolegę częścią ciała</w:t>
            </w:r>
          </w:p>
          <w:p w14:paraId="56D92D2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odpowiednie zwroty wszystkim zdjęciom ilust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jącym zdrowy tryb życia </w:t>
            </w:r>
          </w:p>
          <w:p w14:paraId="64A63D6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etalami opowiada, jak dba o swoje zdrowie</w:t>
            </w:r>
          </w:p>
          <w:p w14:paraId="588FA65C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dyskusji na forum sprawnie wybiera właściwy temat rozmowy oraz wskazuje wszystkie zdania zgodne z treścią wpisów</w:t>
            </w:r>
          </w:p>
          <w:p w14:paraId="0A6848D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9EE0BD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tekstu bezbłędnie wskazuje autora 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wiedzi oraz porady, o których jest mowa w nagraniu</w:t>
            </w:r>
          </w:p>
          <w:p w14:paraId="5C49DB19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186748A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tworzy z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nia w trybie rozkazującym zgodnie z przykładem</w:t>
            </w:r>
          </w:p>
          <w:p w14:paraId="46C734C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czy w zabawie polegającej na 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onywaniu zapisanych przez uczestników zabawy poleceń</w:t>
            </w:r>
          </w:p>
          <w:p w14:paraId="633FBCD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z wprawą form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łuje porady dotyczące opisanych problemów</w:t>
            </w:r>
          </w:p>
          <w:p w14:paraId="4A92E364" w14:textId="1F3C26BA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oradycznie popełniając błędy lub bezbłędnie formułuje pisemną 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wiedź na wiadomość koleżanki cierpiącej na bezsenność</w:t>
            </w:r>
          </w:p>
        </w:tc>
      </w:tr>
      <w:tr w:rsidR="00BF1425" w:rsidRPr="00BF1425" w14:paraId="5D171D5D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4972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Wiederholung</w:t>
            </w:r>
            <w:proofErr w:type="spellEnd"/>
          </w:p>
        </w:tc>
      </w:tr>
      <w:tr w:rsidR="00BF1425" w:rsidRPr="00BF1425" w14:paraId="60F5074C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E581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dużym trudem wykonuje zadania powtórzeniowe podsumo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66C5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pewnym trudem wykonuje zadania powtórzeniowe podsumo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ące nabyte umiejętności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7BE8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ez większego trudu wyko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e zadania powtórzeniowe pod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4B78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ez trudu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18D4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wprawą wykonuje zadania powtórzeniowe podsumowujące nabyte umiejętności</w:t>
            </w:r>
          </w:p>
        </w:tc>
      </w:tr>
      <w:tr w:rsidR="00BF1425" w:rsidRPr="00BF1425" w14:paraId="4FD4A3EB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5E52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rammatik</w:t>
            </w:r>
            <w:proofErr w:type="spellEnd"/>
          </w:p>
        </w:tc>
      </w:tr>
      <w:tr w:rsidR="00BF1425" w:rsidRPr="00BF1425" w14:paraId="25D8D164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1424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jedynie elementarne, wprowadzane i utrwalane w rozdziale 5 struktury gramatyczne, popełnia liczne błędy gramatyczne we wszy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ich typach zadań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8FB8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większość wprowadzanych i utrwalanych w rozdziale 5 struktur gramatycznych, popełnia sporo bł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ów gramatycznych mających char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er przeoczeń, które świadczą o 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ełnym opanowaniu struktur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56FE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i stosuje prawie wszystkie wprowadzane i utrwalane w rozdz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e 5 struktury gramatyczne, popełnia nieliczne błędy gramatyczne nie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łócające komunikacji lub zakłóca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ą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e ją w nieznacznym stopniu, a jego błędy mają charakter pomyłek i nie występują systematycz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314A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ardzo dobrze zna i stosuje wszystkie wprowadzane i utrwalane w rozdziale 5 struktury gramatyczne, sporadycznie popełnia drobne błędy gramatyczne, niezakłócające w żaden sposób komunikacji, i potrafi je 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odzielnie poprawić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B86A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skonale zna i bezbłędnie stosuje wszystkie wprowadzane i utrwalane w rozdziale 5 struktury gramatyczne</w:t>
            </w:r>
          </w:p>
        </w:tc>
      </w:tr>
      <w:tr w:rsidR="00BF1425" w:rsidRPr="00BF1425" w14:paraId="4A9D66E9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E5A95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 i utrwalane w rozdziale 5 struktury gramatyczne</w:t>
            </w:r>
          </w:p>
        </w:tc>
      </w:tr>
      <w:tr w:rsidR="00BF1425" w:rsidRPr="00BF1425" w14:paraId="3DF03E3F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1D45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p.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C8D7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p.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8CB38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p.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F0D3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p.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3BD1E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p.</w:t>
            </w:r>
          </w:p>
        </w:tc>
      </w:tr>
      <w:tr w:rsidR="00BF1425" w:rsidRPr="00BF1425" w14:paraId="7F544764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0BA9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Landeskunde</w:t>
            </w:r>
            <w:proofErr w:type="spellEnd"/>
          </w:p>
        </w:tc>
      </w:tr>
      <w:tr w:rsidR="00BF1425" w:rsidRPr="00BF1425" w14:paraId="5F6C1D16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3BB2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niewielkim stopniu popr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ie rozwiązuje zadania fakultatywne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rzeznaczone dla uczniów zainte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0339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Uczeń częściowo poprawnie rozw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ą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uje zadania fakultatywne przez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czone dla uczniów zainteresowanych krajami DACHL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71E7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Uczeń w dużym stopniu poprawnie rozwiązuje zadania fakultatywne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rzeznaczone dla uczniów zainte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7839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Uczeń prawie całkowicie poprawnie rozwiązuje zadania fakultatywne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rzeznaczone dla uczniów zainte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FBD4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Uczeń w całości prawidłowo rozw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ą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uje zadania fakultatywne przez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czone dla uczniów zainteresowanych krajami DACHL</w:t>
            </w:r>
          </w:p>
        </w:tc>
      </w:tr>
      <w:tr w:rsidR="00BF1425" w:rsidRPr="00BF1425" w14:paraId="36218F8F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4B0D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Fotostory</w:t>
            </w:r>
            <w:proofErr w:type="spellEnd"/>
          </w:p>
        </w:tc>
      </w:tr>
      <w:tr w:rsidR="00BF1425" w:rsidRPr="00BF1425" w14:paraId="50905CBF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D3E2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rozwiązuje nieliczne zadania fakultatywne związane z historią obrazkową przedstawioną na zd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A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ach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6833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rozwiązuje niektóre zadania fakultatywne związane z historią obrazkową przedstawioną na zd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A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ach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Berlin!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5748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rozwiązuje większość zadań fakultatywnych związanych z historią obrazkową przedstawioną na zd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A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ach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54AA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prawie wszystki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A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ach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E6F4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rozwiązuje wszystkie zadania fakultatywne związane z historią obrazkową przedstawioną na zd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A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ach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Berlin!</w:t>
            </w:r>
          </w:p>
        </w:tc>
      </w:tr>
      <w:tr w:rsidR="00BF1425" w:rsidRPr="00BF1425" w14:paraId="1D01557B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2F6C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Aktiver</w:t>
            </w:r>
            <w:proofErr w:type="spellEnd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Wortschatz</w:t>
            </w:r>
            <w:proofErr w:type="spellEnd"/>
          </w:p>
        </w:tc>
      </w:tr>
      <w:tr w:rsidR="00BF1425" w:rsidRPr="00BF1425" w14:paraId="587DF12B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923D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znikomym stopniu operuje podstawowym słownictwem pr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czonym do aktywnego opano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0552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operuje wybranym, pods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owym słownictwem przeznaczonym do aktywnego opanowani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0A56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dłowo operuje znaczną częścią słownictwa przeznaczonego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5EBC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ść sprawnie operuje sł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ctwem przeznaczonym do akt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42F0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swobodnie operuje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rzeznaczonym do aktywnego opanowania</w:t>
            </w:r>
          </w:p>
        </w:tc>
      </w:tr>
      <w:tr w:rsidR="00BF1425" w:rsidRPr="001A31D7" w14:paraId="15C9993F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D9F1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9EA97" w14:textId="77777777" w:rsidR="00BF1425" w:rsidRPr="001A31D7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de-DE"/>
              </w:rPr>
            </w:pPr>
            <w:proofErr w:type="spellStart"/>
            <w:r w:rsidRPr="001A31D7">
              <w:rPr>
                <w:rFonts w:cstheme="minorHAnsi"/>
                <w:b/>
                <w:bCs/>
                <w:color w:val="000000"/>
                <w:sz w:val="20"/>
                <w:szCs w:val="20"/>
                <w:lang w:val="de-DE"/>
              </w:rPr>
              <w:t>Rozdział</w:t>
            </w:r>
            <w:proofErr w:type="spellEnd"/>
            <w:r w:rsidRPr="001A31D7">
              <w:rPr>
                <w:rFonts w:cstheme="minorHAnsi"/>
                <w:b/>
                <w:bCs/>
                <w:color w:val="000000"/>
                <w:sz w:val="20"/>
                <w:szCs w:val="20"/>
                <w:lang w:val="de-DE"/>
              </w:rPr>
              <w:t xml:space="preserve"> 6. </w:t>
            </w:r>
            <w:r w:rsidRPr="001A31D7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de-DE"/>
              </w:rPr>
              <w:t>Was wünschen Sie bitte?</w:t>
            </w:r>
          </w:p>
        </w:tc>
      </w:tr>
      <w:tr w:rsidR="00BF1425" w:rsidRPr="00BF1425" w14:paraId="53B076F9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8B90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Mütze</w:t>
            </w:r>
            <w:proofErr w:type="spellEnd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oder</w:t>
            </w:r>
            <w:proofErr w:type="spellEnd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Hut?</w:t>
            </w:r>
          </w:p>
        </w:tc>
      </w:tr>
      <w:tr w:rsidR="005016EB" w:rsidRPr="00BF1425" w14:paraId="5786E3A4" w14:textId="77777777" w:rsidTr="005016EB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1187B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77A5015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liczne nazwy podsta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ch, wprowadzonych na lekcji elementów ubioru</w:t>
            </w:r>
          </w:p>
          <w:p w14:paraId="103184E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związanym z opisywaniem czyjegoś stroju</w:t>
            </w:r>
          </w:p>
          <w:p w14:paraId="56C570F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Charlotte i Emila w znikomym stopniu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nie wskazuje miejsce ich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ytu oraz wybiera w zamieszc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ych zdaniach właściwe słowo / wyrażenie zgodnie z treścią nag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a</w:t>
            </w:r>
          </w:p>
          <w:p w14:paraId="6F8B405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nielicznych zdjęć bra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ące nazwy ubrań</w:t>
            </w:r>
          </w:p>
          <w:p w14:paraId="74FD6D2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nieud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nie wskazuje, która z dziewcząt na ilustracjach to Nele oraz opisuje pozostałe osoby na rysunkach zgodnie z przykładem</w:t>
            </w:r>
          </w:p>
          <w:p w14:paraId="395195F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z dużym trudem poprawia błędne informacje w zdaniach</w:t>
            </w:r>
          </w:p>
          <w:p w14:paraId="09F1EA8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bardzo liczne błędy, ćwiczy w parze dialogi dotyczące wyboru stroju</w:t>
            </w:r>
          </w:p>
          <w:p w14:paraId="4C2F510C" w14:textId="20BF5526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dziela bardzo krótkich, pisemnych odpowiedzi na pytania o swoją garderobę, ulubione kolory oraz elementy ubioru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5094F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4982EE4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które nazwy podsta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ch, wprowadzonych na lekcji elementów ubioru</w:t>
            </w:r>
          </w:p>
          <w:p w14:paraId="3EFBAD5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związanym z opisywaniem czyjegoś stroju</w:t>
            </w:r>
          </w:p>
          <w:p w14:paraId="2E6373A1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Charlotte i Emila w dużej mierze poprawnie wskazuje miejsce ich pobytu oraz wybiera w zamieszczonych z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ach właściwe słowo / wyrażenie zgodnie z treścią nagrania</w:t>
            </w:r>
          </w:p>
          <w:p w14:paraId="2DC0BBE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857AF9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niektórych zdjęć bra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ące nazwy ubrań</w:t>
            </w:r>
          </w:p>
          <w:p w14:paraId="6427ADB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wysłuchaniu nagrania dość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nieumiejętnie wskazuje, która z dziewcząt na ilustracjach to Nele oraz opisuje pozostałe osoby na rysunkach zgodnie z przykładem</w:t>
            </w:r>
          </w:p>
          <w:p w14:paraId="6140001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z pewnym trudem poprawia błędne informacje w zdaniach</w:t>
            </w:r>
          </w:p>
          <w:p w14:paraId="6F4FB46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dość liczne błędy, ćwiczy w parze dialogi dotyczące wyboru stroju</w:t>
            </w:r>
          </w:p>
          <w:p w14:paraId="16F743D7" w14:textId="5FC831D9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dziela krótkich, pisemnych od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iedzi na pytania o swoją garde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ę, ulubione kolory oraz elementy ubioru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253BE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39836230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iększość wprowadzonych na lekcji nazw elementów ubioru</w:t>
            </w:r>
          </w:p>
          <w:p w14:paraId="63833BE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05A8DD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związanym z opisywaniem czyjegoś stroju</w:t>
            </w:r>
          </w:p>
          <w:p w14:paraId="2CFFAEF2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Charl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e i Emila w większości poprawnie wskazuje miejsce ich pobytu oraz wybiera w zamieszczonych z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ach właściwe słowo / wyrażenie zgodnie z treścią nagrania</w:t>
            </w:r>
          </w:p>
          <w:p w14:paraId="6B7E397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7E744D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większości zdjęć bra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ące nazwy ubrań</w:t>
            </w:r>
          </w:p>
          <w:p w14:paraId="7FF09A4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wysłuchaniu nagrania dość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umiejętnie wskazuje, która z dziewcząt na ilustracjach to Nele oraz opisuje pozostałe osoby na rysunkach zgodnie z przykładem</w:t>
            </w:r>
          </w:p>
          <w:p w14:paraId="4C5C169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bez większego trudu poprawia błędne informacje w zdaniach</w:t>
            </w:r>
          </w:p>
          <w:p w14:paraId="03DACB7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nieliczne błędy, ćwiczy w parze dialogi dotyczące wyboru stroju</w:t>
            </w:r>
          </w:p>
          <w:p w14:paraId="2E48ECE9" w14:textId="7BBC4156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dziela zwięzłych, pisemnych odpowiedzi na pytania o swoją garderobę, ulubione kolory oraz elementy ubioru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56356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4FB0B90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prawie wszystkie wprowad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e na lekcji nazwy elementów ubioru</w:t>
            </w:r>
          </w:p>
          <w:p w14:paraId="49B712C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związanym z opisywaniem czyjegoś stroju</w:t>
            </w:r>
          </w:p>
          <w:p w14:paraId="344CD565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Charlotte i Emila prawie całkowicie popr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 wskazuje miejsce ich pobytu oraz wybiera w zamieszczonych zdaniach właściwe słowo / wyraż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 zgodnie z treścią nagrania</w:t>
            </w:r>
          </w:p>
          <w:p w14:paraId="1CB2E28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2A34D3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prawie wszystkich zdjęć brakujące nazwy ubrań</w:t>
            </w:r>
          </w:p>
          <w:p w14:paraId="6E2DD40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umiej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nie wskazuje, która z dziewcząt na ilustracjach to Nele oraz opisuje pozostałe osoby na rysunkach zgodnie z przykładem</w:t>
            </w:r>
          </w:p>
          <w:p w14:paraId="6F2CBD9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bez trudu poprawia błędne informacje w zdaniach</w:t>
            </w:r>
          </w:p>
          <w:p w14:paraId="2272B6D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ćwiczy w parze dialogi dotyczące wyboru stroju</w:t>
            </w:r>
          </w:p>
          <w:p w14:paraId="25DDB76B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DD55845" w14:textId="45D23EC4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dziela dość obszernych, pis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ych odpowiedzi na pytania o s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ą garderobę, ulubione kolory oraz elementy ubioru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8387F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2C8C1A0F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szystkie wprowadzone na lekcji nazwy elementów ubioru</w:t>
            </w:r>
          </w:p>
          <w:p w14:paraId="7B5207F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5D0749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związanym z opisywaniem czyjegoś stroju</w:t>
            </w:r>
          </w:p>
          <w:p w14:paraId="79156EB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Charlotte i Emila w całości prawidłowo ws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uje miejsce ich pobytu oraz 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iera w zamieszczonych zdaniach właściwe słowo / wyrażenie zg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 z treścią nagrania</w:t>
            </w:r>
          </w:p>
          <w:p w14:paraId="4646371B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EBCD6C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wszystkich zdjęć bra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ące nazwy ubrań</w:t>
            </w:r>
          </w:p>
          <w:p w14:paraId="5F3D90E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wysłuchaniu nagrania z wprawą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wskazuje, która z dziewcząt na i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tracjach to Nele oraz opisuje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ostałe osoby na rysunkach zg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 z przykładem</w:t>
            </w:r>
          </w:p>
          <w:p w14:paraId="57EDEF5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sprawnie poprawia błędne inf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acje w zdaniach</w:t>
            </w:r>
          </w:p>
          <w:p w14:paraId="5E0410F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oradycznie popełniając błędy lub bezbłędnie ćwiczy w parze dialogi dotyczące wyboru stroju</w:t>
            </w:r>
          </w:p>
          <w:p w14:paraId="7D87A30B" w14:textId="5D0B68DC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dziela obszernych, pisemnych odpowiedzi na pytania o swoją garderobę, ulubione kolory oraz elementy ubioru</w:t>
            </w:r>
          </w:p>
        </w:tc>
      </w:tr>
      <w:tr w:rsidR="00BF1425" w:rsidRPr="00BF1425" w14:paraId="69180AB1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2C33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Gehen</w:t>
            </w:r>
            <w:proofErr w:type="spellEnd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wir </w:t>
            </w: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einkaufen</w:t>
            </w:r>
            <w:proofErr w:type="spellEnd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?</w:t>
            </w:r>
          </w:p>
        </w:tc>
      </w:tr>
      <w:tr w:rsidR="005016EB" w:rsidRPr="00BF1425" w14:paraId="68E2CE66" w14:textId="77777777" w:rsidTr="005016EB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F0FDA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0BEFF91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liczne nazwy podsta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ch, wprowadzonych na lekcji rodzajów sklepów</w:t>
            </w:r>
          </w:p>
          <w:p w14:paraId="1033812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niezbędnym do opowiadania o zwyczajach zakupowych</w:t>
            </w:r>
          </w:p>
          <w:p w14:paraId="22EDBB6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zabawie polegającej na opisaniu narysowanej przez s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ie na kartce postaci wraz z e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entami jej garderoby oraz na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owaniu postaci zgodnie z opisem koleżanki / kolegi</w:t>
            </w:r>
          </w:p>
          <w:p w14:paraId="153B7E9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 niewielkim stopniu poprawnie dobiera zdjęcia do nazw sklepów </w:t>
            </w:r>
          </w:p>
          <w:p w14:paraId="72D32C5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pełniając bardzo liczne błędy, notuje (pracując w parze) nazwy produktów, które można kupić w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rzedstawionych na zdjęciach sk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ach</w:t>
            </w:r>
          </w:p>
          <w:p w14:paraId="2A58D58E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licznymi błędami wskazuje sklepy, w których można usłyszeć poszc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gólne wypowiedzi oraz udziela 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wiedzi na podane pytania</w:t>
            </w:r>
          </w:p>
          <w:p w14:paraId="2D057B3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6556DA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skazuje polecenia (tryb rozka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ący), które pojawiły się w nagraniu i z dużym trudem wyjaśnia, co one oznaczają po polsku</w:t>
            </w:r>
          </w:p>
          <w:p w14:paraId="565DB7F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licznymi uchybieniami tworzy zdania w trybie rozkazującym zgodnie z przykładem</w:t>
            </w:r>
          </w:p>
          <w:p w14:paraId="6466DC4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poradnie przeprowadza w parze dialogi dotyczące miejsca zakupu i ceny przedstawionych na zdjęciach elementów garderoby</w:t>
            </w:r>
          </w:p>
          <w:p w14:paraId="591CE14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z dużym trudem przyporządkowuje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zczególnym osobom nazwy miejsc, w których najchętniej robią zakupy</w:t>
            </w:r>
          </w:p>
          <w:p w14:paraId="43FAA8E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ąc bardzo ubogi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, pisze, gdzie i dlaczego n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hętniej robi zakupy</w:t>
            </w:r>
          </w:p>
          <w:p w14:paraId="022E461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nielicznych zdjęć wł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ściwe nazwy przyborów toale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ch</w:t>
            </w:r>
          </w:p>
          <w:p w14:paraId="4442AAB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nie angażuje się w pracę grupową polegającą na utworzeniu jak największej liczby rzeczow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ków złożonych z wyrazami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Tuch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Creme</w:t>
            </w:r>
            <w:proofErr w:type="spellEnd"/>
          </w:p>
          <w:p w14:paraId="26753437" w14:textId="4C9C9663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licznymi uchybieniami pisze do siostry SMS z prośbą o zakupy w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drogeri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0DA06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1399134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które nazwy podsta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ch, wprowadzonych na lekcji rodzajów sklepów</w:t>
            </w:r>
          </w:p>
          <w:p w14:paraId="7285C22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niezbędnym do opowiadania o zwyczajach zakupowych</w:t>
            </w:r>
          </w:p>
          <w:p w14:paraId="1075CB2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zabawie polegającej na opisaniu narysowanej przez s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ie na kartce postaci wraz z e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entami jej garderoby oraz na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owaniu postaci zgodnie z opisem koleżanki / kolegi</w:t>
            </w:r>
          </w:p>
          <w:p w14:paraId="11FE61C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ęściowo poprawnie dobiera zdjęcia do nazw sklepów</w:t>
            </w:r>
          </w:p>
          <w:p w14:paraId="3C8F5D0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pełniając dość liczne błędy, notuje (pracując w parze) nazwy produktów, które można kupić w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rzedstawionych na zdjęciach sk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ach</w:t>
            </w:r>
          </w:p>
          <w:p w14:paraId="62F0E8E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błędami wskazuje sklepy, w 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ó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ych można usłyszeć poszczególne wypowiedzi oraz udziela odpow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zi na podane pytania</w:t>
            </w:r>
          </w:p>
          <w:p w14:paraId="4F24B0F3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DA546D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skazuje polecenia (tryb rozka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ący), które pojawiły się w nagraniu i z pewnym trudem wyjaśnia, co one oznaczają po polsku</w:t>
            </w:r>
          </w:p>
          <w:p w14:paraId="589BD43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licznymi uchybieniami t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zy zdania w trybie rozkazującym zgodnie z przykładem</w:t>
            </w:r>
          </w:p>
          <w:p w14:paraId="6D2A071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nieumiejętnie przeprowadza w parze dialogi dotyczące miejsca zakupu i ceny przedstawionych na zdjęciach elementów garderoby</w:t>
            </w:r>
          </w:p>
          <w:p w14:paraId="005F02E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z p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ym trudem przyporządkowuje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zczególnym osobom nazwy miejsc, w których najchętniej robią zakupy</w:t>
            </w:r>
          </w:p>
          <w:p w14:paraId="57FE3F9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ąc dość ubogi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, pisze, gdzie i dlaczego n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hętniej robi zakupy</w:t>
            </w:r>
          </w:p>
          <w:p w14:paraId="4FDA532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niektórych zdjęć wł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ściwe nazwy przyborów toale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ch</w:t>
            </w:r>
          </w:p>
          <w:p w14:paraId="05B407F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pracy grupowej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egającej na utworzeniu jak n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iększej liczby rzeczowników zł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żonych z wyrazami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Tuch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Creme</w:t>
            </w:r>
            <w:proofErr w:type="spellEnd"/>
          </w:p>
          <w:p w14:paraId="66F97F8E" w14:textId="66A21C3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ość licznymi uchybieniami pisze do siostry SMS z prośbą o zakupy w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drogerii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F653F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59FBE2A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dość liczne nazwy wpro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zonych na lekcji rodzajów sk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ów</w:t>
            </w:r>
          </w:p>
          <w:p w14:paraId="2F31EB9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otrzebnym do opowia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a o zwyczajach zakupowych</w:t>
            </w:r>
          </w:p>
          <w:p w14:paraId="2926F28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zabawie polegającej na opisaniu narysowanej przez siebie na kartce postaci wraz z elementami jej garderoby oraz 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ysowaniu postaci zgodnie z o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em koleżanki / kolegi</w:t>
            </w:r>
          </w:p>
          <w:p w14:paraId="5633824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dobiera zdjęcia do nazw sklepów</w:t>
            </w:r>
          </w:p>
          <w:p w14:paraId="5DFC6583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nieliczne błędy, notuje (pracując w parze) nazwy prod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ów, które można kupić w prz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stawionych na zdjęciach sklepach</w:t>
            </w:r>
          </w:p>
          <w:p w14:paraId="72754E23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B24E65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licznymi błędami wskazuje sklepy, w których można usłyszeć poszczególne wypowiedzi oraz udziela odpowiedzi na podane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ania</w:t>
            </w:r>
          </w:p>
          <w:p w14:paraId="61A5BA9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skazuje polecenia (tryb rozka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ący), które pojawiły się w nag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u i bez większego trudu wy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śnia, co one oznaczają po polsku</w:t>
            </w:r>
          </w:p>
          <w:p w14:paraId="2DF375D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ych uchybień tworzy zdania w trybie rozkazującym zgodnie z przykładem</w:t>
            </w:r>
          </w:p>
          <w:p w14:paraId="6FFD7EA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umiejętnie przeprowadza w parze dialogi dotyczące miejsca zakupu i ceny przedstawionych na zdjęciach elementów garderoby</w:t>
            </w:r>
          </w:p>
          <w:p w14:paraId="6AF148B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bez większego trudu przyporządko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e poszczególnym osobom nazwy miejsc, w których najchętniej 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ią zakupy</w:t>
            </w:r>
          </w:p>
          <w:p w14:paraId="457FE2E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ąc dość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, pisze, gdzie i dlaczego n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hętniej robi zakupy</w:t>
            </w:r>
          </w:p>
          <w:p w14:paraId="5630C84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większości zdjęć wł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ściwe nazwy przyborów toale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ch</w:t>
            </w:r>
          </w:p>
          <w:p w14:paraId="2881330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pracy grupowej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egającej na utworzeniu jak n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iększej liczby rzeczowników zł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żonych z wyrazami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Tuch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Creme</w:t>
            </w:r>
            <w:proofErr w:type="spellEnd"/>
          </w:p>
          <w:p w14:paraId="111AD2F0" w14:textId="7F8E5898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ez większych uchybień pisze do siostry SMS z prośbą o zakupy w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drogeri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B0A8B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217049A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prawie wszystkie nazwy wp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adzonych na lekcji rodzajów sk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ów</w:t>
            </w:r>
          </w:p>
          <w:p w14:paraId="6BC6F06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opowiadania o zwyczajach zakupowych</w:t>
            </w:r>
          </w:p>
          <w:p w14:paraId="4A024E2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czy w zabawie polegającej na opisaniu narysowanej przez siebie na kartce postaci wraz z elem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ami jej garderoby oraz naryso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u postaci zgodnie z opisem ko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żanki / kolegi</w:t>
            </w:r>
          </w:p>
          <w:p w14:paraId="152D9F1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dobiera zdjęcia do nazw sklepów</w:t>
            </w:r>
          </w:p>
          <w:p w14:paraId="499133F6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awie bezbłędnie notuje (pracując w parze) nazwy produktów, które można kupić w przedstawionych na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zdjęciach sklepach</w:t>
            </w:r>
          </w:p>
          <w:p w14:paraId="4D1FD64C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69E9432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wskazuje sk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y, w których można usłyszeć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zczególne wypowiedzi oraz udz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a odpowiedzi na podane pytania</w:t>
            </w:r>
          </w:p>
          <w:p w14:paraId="1CA828E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A3531C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skazuje polecenia (tryb rozka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ący), które pojawiły się w nagraniu i bez trudu wyjaśnia, co one oz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ją po polsku</w:t>
            </w:r>
          </w:p>
          <w:p w14:paraId="65C38AA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tworzy zdania w trybie rozkazującym zgodnie z przykładem</w:t>
            </w:r>
          </w:p>
          <w:p w14:paraId="19AB80D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miejętnie przeprowadza w parze dialogi dotyczące miejsca zakupu i ceny przedstawionych na zdjęciach elementów garderoby</w:t>
            </w:r>
          </w:p>
          <w:p w14:paraId="637A6CDA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bez trudu przyporządkowuje poszc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gólnym osobom nazwy miejsc, w których najchętniej robią zakupy</w:t>
            </w:r>
          </w:p>
          <w:p w14:paraId="6AAEE29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2380E0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ąc bogatym słownictwem, pisze, gdzie i dlaczego najchętniej robi zakupy</w:t>
            </w:r>
          </w:p>
          <w:p w14:paraId="4B7E10F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prawie wszystkich zdjęć właściwe nazwy przyborów toa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owych</w:t>
            </w:r>
          </w:p>
          <w:p w14:paraId="3E5D639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czy w pracy grupowej polegającej na utworzeniu jak największej li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y rzeczowników złożonych z 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razami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Tuch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Creme</w:t>
            </w:r>
            <w:proofErr w:type="spellEnd"/>
          </w:p>
          <w:p w14:paraId="123C39F4" w14:textId="1FC36B5C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awie bezbłędnie pisze do siostry SMS z prośbą o zakupy w drogerii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7F2E6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197E304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szystkie nazwy wprowad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ych na lekcji rodzajów sklepów</w:t>
            </w:r>
          </w:p>
          <w:p w14:paraId="190FF68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otrzebnym do opowiadania o zwyczajach zakupowych</w:t>
            </w:r>
          </w:p>
          <w:p w14:paraId="1470885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czy w zabawie polegającej na opisaniu narysowanej przez siebie na kartce postaci wraz z elem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ami jej garderoby oraz naryso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u postaci zgodnie z opisem ko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żanki / kolegi</w:t>
            </w:r>
          </w:p>
          <w:p w14:paraId="3C2BEE90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C6BEC8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dobiera zdjęcia do nazw sklepów</w:t>
            </w:r>
          </w:p>
          <w:p w14:paraId="624F0DE5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ezbłędnie notuje (pracując w parze) nazwy produktów, które można kupić w przedstawionych na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zdjęciach sklepach</w:t>
            </w:r>
          </w:p>
          <w:p w14:paraId="466FCB82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90190B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błędnie wskazuje sklepy, w których można usłyszeć poszc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gólne wypowiedzi oraz udziela 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wiedzi na podane pytania</w:t>
            </w:r>
          </w:p>
          <w:p w14:paraId="3C1A4D38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8113DC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skazuje polecenia (tryb rozka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ący), które pojawiły się w nagraniu i sprawnie wyjaśnia, co one oz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ją po polsku</w:t>
            </w:r>
          </w:p>
          <w:p w14:paraId="287BCC5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błędnie tworzy zdania w trybie rozkazującym zgodnie z przykł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em</w:t>
            </w:r>
          </w:p>
          <w:p w14:paraId="305BFA2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przeprowadza w parze dialogi dotyczące miejsca zakupu i ceny przedstawionych na zdjęciach elementów garderoby</w:t>
            </w:r>
          </w:p>
          <w:p w14:paraId="5398995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sprawnie przyporządkowuje poszczególnym osobom nazwy miejsc, w których najchętniej robią zakupy</w:t>
            </w:r>
          </w:p>
          <w:p w14:paraId="20404D8B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DEB8F4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ąc bardzo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, pisze, gdzie i dlaczego n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hętniej robi zakupy</w:t>
            </w:r>
          </w:p>
          <w:p w14:paraId="30E4A96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wszystkich zdjęć wł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ściwe nazwy przyborów toale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ch</w:t>
            </w:r>
          </w:p>
          <w:p w14:paraId="4F44A67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czy w pracy grupowej polegającej na utworzeniu jak największej li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y rzeczowników złożonych z 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razami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Tuch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Creme</w:t>
            </w:r>
            <w:proofErr w:type="spellEnd"/>
          </w:p>
          <w:p w14:paraId="535E6F5B" w14:textId="17B41F32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sporadycznie popełniając błędy lub bezbłędnie pisze do siostry SMS z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rośbą o zakupy w drogerii</w:t>
            </w:r>
          </w:p>
        </w:tc>
      </w:tr>
      <w:tr w:rsidR="00BF1425" w:rsidRPr="00BF1425" w14:paraId="51E1B1E5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6233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Ein</w:t>
            </w:r>
            <w:proofErr w:type="spellEnd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Kilo </w:t>
            </w: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Äpfel</w:t>
            </w:r>
            <w:proofErr w:type="spellEnd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bitte</w:t>
            </w:r>
            <w:proofErr w:type="spellEnd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!</w:t>
            </w:r>
          </w:p>
        </w:tc>
      </w:tr>
      <w:tr w:rsidR="005016EB" w:rsidRPr="00BF1425" w14:paraId="6207403B" w14:textId="77777777" w:rsidTr="005016EB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291E2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785366F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niezbędnym do robienia 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upów w sklepie spożywczym</w:t>
            </w:r>
          </w:p>
          <w:p w14:paraId="32A1DFB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grupie, nieudolnie zadaje pytania / udziela odpow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zi na pytania o miejsca, w których można nabyć poszczególne towary</w:t>
            </w:r>
          </w:p>
          <w:p w14:paraId="0710E639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E5CD1A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licznymi uchybieniami tworzy z podanych wyrazów określenia miar i opakowań, a następnie przy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ządkowuje je ilustracjom</w:t>
            </w:r>
          </w:p>
          <w:p w14:paraId="39E3CF4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z dużym trudem wybiera miejsce, w którym odbywa się rozmowa oraz wska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e właściwą listę zakupów</w:t>
            </w:r>
          </w:p>
          <w:p w14:paraId="7394C2CB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D01CF5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dia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gu z licznymi uchybieniami notuje, co mama i Lina kupiły zgodnie z zamówieniem taty</w:t>
            </w:r>
          </w:p>
          <w:p w14:paraId="52ED1F6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przekształca zdania, tworząc tryb rozkazujący dla 2. osoby liczby mnogiej</w:t>
            </w:r>
          </w:p>
          <w:p w14:paraId="6DDBD45E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z dużym trudem wskazuje zdjęcie przeds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iające miejsce rozmowy oraz zdania zgodne z treścią nagrania</w:t>
            </w:r>
          </w:p>
          <w:p w14:paraId="171B51F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56EFB5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w 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wielkim stopniu poprawnie mówi, co i w jakich ilościach kupiła kli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a</w:t>
            </w:r>
          </w:p>
          <w:p w14:paraId="2DACB5F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zwroty, przeprowadza w parze bardzo krótkie dialogi w sklepie spoż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ym</w:t>
            </w:r>
          </w:p>
          <w:p w14:paraId="397B5415" w14:textId="55CE50AC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nie angażuje się w pracę grupową polegającą na przygo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aniu listy zakupów na imprezę klasową z okazji zakończenia szkoły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5748F" w14:textId="77777777" w:rsidR="005016EB" w:rsidRPr="001A31D7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28655E0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niezbędnym do robienia zakupów w sklepie spożywczym</w:t>
            </w:r>
          </w:p>
          <w:p w14:paraId="53D40DDA" w14:textId="68E227F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grupie, dość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m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ętnie zadaje pytania / udziela 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wiedzi na pytania o miejsca, w których można nabyć poszczególne towary</w:t>
            </w:r>
          </w:p>
          <w:p w14:paraId="0924349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licznymi uchybieniami t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zy z podanych wyrazów określenia miar i opakowań, a następnie przyporządkowuje je ilustracjom</w:t>
            </w:r>
          </w:p>
          <w:p w14:paraId="4D02813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z p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ym trudem wybiera miejsce, w którym odbywa się rozmowa oraz wskazuje właściwą listę zakupów</w:t>
            </w:r>
          </w:p>
          <w:p w14:paraId="7424C8B7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235003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dia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gu z dość licznymi uchybieniami notuje, co mama i Lina kupiły zgodnie z zamówieniem taty</w:t>
            </w:r>
          </w:p>
          <w:p w14:paraId="0CAF392F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ęściowo poprawnie przekształca zdania, tworząc tryb rozkazujący dl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2. osoby liczby mnogiej</w:t>
            </w:r>
          </w:p>
          <w:p w14:paraId="633B366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931896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z p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ym trudem wskazuje zdjęcie przedstawiające miejsce rozmowy oraz zdania zgodne z treścią nag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a</w:t>
            </w:r>
          </w:p>
          <w:p w14:paraId="3C722B20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wysłuchaniu nagrania w dużej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mierze poprawnie mówi, co i w 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ich ilościach kupiła klientka</w:t>
            </w:r>
          </w:p>
          <w:p w14:paraId="4B8B6E3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2ED43F2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zwroty, przeprowadza w parze krótkie d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ogi w sklepie spożywczym</w:t>
            </w:r>
          </w:p>
          <w:p w14:paraId="39E6428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65692B5" w14:textId="63543BCE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pracy grupowej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egającej na przygotowaniu listy zakupów na imprezę klasową z okazji zakończenia szkoły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6D0DE" w14:textId="77777777" w:rsidR="005016EB" w:rsidRPr="001A31D7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31C7A77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otrzebnym do robienia 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upów w sklepie spożywczym</w:t>
            </w:r>
          </w:p>
          <w:p w14:paraId="536F8F3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grupie, dość umiej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 zadaje pytania/ udziela od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iedzi na pytania o miejsca, w których można nabyć poszczegó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e towary</w:t>
            </w:r>
          </w:p>
          <w:p w14:paraId="79D6F44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ych uchybień tworzy z podanych wyrazów określenia miar i opakowań, a następnie przyporządkowuje je ilustracjom</w:t>
            </w:r>
          </w:p>
          <w:p w14:paraId="4666D8F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bez większego trudu wybiera miejsce, w którym odbywa się rozmowa oraz wskazuje właściwą listę za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ów</w:t>
            </w:r>
          </w:p>
          <w:p w14:paraId="729EF93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d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ogu bez większych uchybień no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e, co mama i Lina kupiły zgodnie z zamówieniem taty</w:t>
            </w:r>
          </w:p>
          <w:p w14:paraId="47022DB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pr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ształca zdania, tworząc tryb r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azujący dl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2. osoby liczby m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giej</w:t>
            </w:r>
          </w:p>
          <w:p w14:paraId="39A0FDB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bez większego trudu wskazuje zdjęcie przedstawiające miejsce rozmowy oraz zdania zgodne z treścią 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grania</w:t>
            </w:r>
          </w:p>
          <w:p w14:paraId="7032BB82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w wi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szości poprawnie mówi, co i w 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ich ilościach kupiła klientka</w:t>
            </w:r>
          </w:p>
          <w:p w14:paraId="3CED5B4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5505C7E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zwroty, przeprowadza w parze zwięzłe dialogi w sklepie spożywczym</w:t>
            </w:r>
          </w:p>
          <w:p w14:paraId="1B6535E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7CB7943" w14:textId="56F927C3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pracy grupowej 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egającej na przygotowaniu listy zakupów na imprezę klasową z okazji zakończenia szkoły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7E7DE" w14:textId="77777777" w:rsidR="005016EB" w:rsidRPr="001A31D7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4886F20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robienia zakupów w sklepie spożywczym</w:t>
            </w:r>
          </w:p>
          <w:p w14:paraId="7C001A8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grupie, umiejętnie zadaje pytania / udziela odpow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zi na pytania o miejsca, w których można nabyć poszczególne towary</w:t>
            </w:r>
          </w:p>
          <w:p w14:paraId="2B07D13E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5F3039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tworzy z po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ych wyrazów określenia miar i opakowań, a następnie przy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ządkowuje je ilustracjom</w:t>
            </w:r>
          </w:p>
          <w:p w14:paraId="36DD0641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845BC0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bez trudu wybiera miejsce, w którym odbywa się rozmowa oraz wskazuje wł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ściwą listę zakupów</w:t>
            </w:r>
          </w:p>
          <w:p w14:paraId="76471AB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dia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gu prawie bezbłędnie notuje, co mama i Lina kupiły zgodnie z 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ówieniem taty</w:t>
            </w:r>
          </w:p>
          <w:p w14:paraId="7E95876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przekształca zdania, tworząc tryb rozkazujący dla 2. osoby liczby mnogiej</w:t>
            </w:r>
          </w:p>
          <w:p w14:paraId="49779B0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bez trudu wskazuje zdjęcie przedstawiające miejsce rozmowy oraz zdania zgodne z treścią nagrania</w:t>
            </w:r>
          </w:p>
          <w:p w14:paraId="0C83796C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AD5CCD9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wysłuchaniu nagrania prawie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całkowicie poprawnie mówi, co i w jakich ilościach kupiła klientka</w:t>
            </w:r>
          </w:p>
          <w:p w14:paraId="4BB76C3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720658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zwroty, przeprowadza w parze dość 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zerne dialogi w sklepie spoż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ym</w:t>
            </w:r>
          </w:p>
          <w:p w14:paraId="20D93D52" w14:textId="60E44EA0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czy w pracy grupowej polegającej na przygotowaniu listy zakupów na imprezę klasową z okazji zakońc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a szkoły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22E0F" w14:textId="77777777" w:rsidR="005016EB" w:rsidRPr="001A31D7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597DC2E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otrzebnym do robienia 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upów w sklepie spożywczym</w:t>
            </w:r>
          </w:p>
          <w:p w14:paraId="48ABD0E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grupie, z wprawą zadaje pytania / udziela odpowiedzi na pytania o miejsca, w których m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ż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nabyć poszczególne towary</w:t>
            </w:r>
          </w:p>
          <w:p w14:paraId="0279B005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162669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błędnie tworzy z podanych wyrazów określenia miar i opa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ań, a następnie przyporządko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e je ilustracjom</w:t>
            </w:r>
          </w:p>
          <w:p w14:paraId="0706803C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F722BF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sprawnie wybiera miejsce, w którym odbywa się rozmowa oraz wskazuje wł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ściwą listę zakupów</w:t>
            </w:r>
          </w:p>
          <w:p w14:paraId="60908C9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dia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gu bezbłędnie notuje, co mama i Lina kupiły zgodnie z zamówieniem taty</w:t>
            </w:r>
          </w:p>
          <w:p w14:paraId="720C7656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przekształca zdania, tworząc tryb rozkazujący dl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2. osoby liczby mnogiej</w:t>
            </w:r>
          </w:p>
          <w:p w14:paraId="28B5D5F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324B57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sprawnie wskazuje zdjęcie przedstawiające miejsce rozmowy oraz zdania zgodne z treścią nagrania</w:t>
            </w:r>
          </w:p>
          <w:p w14:paraId="125218DB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2904ABE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wysłuchaniu nagrania w całości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rawidłowo mówi, co i w jakich il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ściach kupiła klientka</w:t>
            </w:r>
          </w:p>
          <w:p w14:paraId="6D48821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4905C47" w14:textId="47181963" w:rsidR="005016EB" w:rsidRDefault="005016EB" w:rsidP="005016EB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zwroty, przeprowadza w parze rozbud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ane dialogi w sklepie spożywczym</w:t>
            </w:r>
          </w:p>
          <w:p w14:paraId="53CE61EC" w14:textId="77777777" w:rsidR="005016EB" w:rsidRPr="00BF1425" w:rsidRDefault="005016EB" w:rsidP="005016EB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38BB764" w14:textId="5130D001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czy w pracy grupowej polegającej na przygotowaniu listy zakupów na imprezę klasową z okazji zakońc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a szkoły</w:t>
            </w:r>
          </w:p>
        </w:tc>
      </w:tr>
      <w:tr w:rsidR="00BF1425" w:rsidRPr="00BF1425" w14:paraId="42F602AD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1780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Wiederholung</w:t>
            </w:r>
            <w:proofErr w:type="spellEnd"/>
          </w:p>
        </w:tc>
      </w:tr>
      <w:tr w:rsidR="00BF1425" w:rsidRPr="00BF1425" w14:paraId="7D446136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D17CC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dużym trudem wykonuje zadania powtórzeniowe podsumo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D385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pewnym trudem wykonuje zadania powtórzeniowe podsumo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ące nabyte umiejętności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704E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ez większego trudu wyko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e zadania powtórzeniowe pod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3B43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ez trudu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642F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wprawą wykonuje zadania powtórzeniowe podsumowujące nabyte umiejętności</w:t>
            </w:r>
          </w:p>
        </w:tc>
      </w:tr>
      <w:tr w:rsidR="00BF1425" w:rsidRPr="00BF1425" w14:paraId="457371BB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2402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rammatik</w:t>
            </w:r>
            <w:proofErr w:type="spellEnd"/>
          </w:p>
        </w:tc>
      </w:tr>
      <w:tr w:rsidR="00BF1425" w:rsidRPr="00BF1425" w14:paraId="64589236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EE5C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jedynie elementarne, wprowadzane i utrwalane w rozdziale 6 struktury gramatyczne, popełnia liczne błędy gramatyczne we wszy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ich typach zadań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2E5A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większość wprowadzanych i utrwalanych w rozdziale 6 struktur gramatycznych, popełnia sporo bł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ów gramatycznych mających char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er przeoczeń, które świadczą o 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ełnym opanowaniu struktur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D02A94" w14:textId="6AC18F70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i stosuje prawie wszystkie wprowadzane i utrwalane w rozdz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e 6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truktury gramatyczne, popełnia nieliczne błędy gramatyczne nie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łócające komunikacji lub zakłóca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ą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e ją w nieznacznym stopniu, a jego błędy mają charakter pomyłek i nie występują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ystematycz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E487C" w14:textId="185AF8F0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bardzo dobrze zna i stosuje wszystkie wprowadzane i utrwalane w </w:t>
            </w:r>
            <w:proofErr w:type="spellStart"/>
            <w:r w:rsidRPr="00BF1425">
              <w:rPr>
                <w:rFonts w:cstheme="minorHAnsi"/>
                <w:color w:val="000000"/>
                <w:sz w:val="18"/>
                <w:szCs w:val="18"/>
              </w:rPr>
              <w:t>rozdzia</w:t>
            </w:r>
            <w:proofErr w:type="spellEnd"/>
            <w:r w:rsidRPr="00BF1425">
              <w:rPr>
                <w:rFonts w:cstheme="minorHAnsi"/>
                <w:color w:val="000000"/>
                <w:sz w:val="18"/>
                <w:szCs w:val="18"/>
              </w:rPr>
              <w:t>-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e 6 struktury gramaty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e, sporadycznie popełnia drobne błędy gramatyczne, niezakłócające w żaden sposób komunikacji, i potrafi je samodzielnie poprawić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2F72E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skonale zna i bezbłędnie stosuje wszystkie wprowadzane i utrwalane w rozdziale 6 struktury gramatyczne</w:t>
            </w:r>
          </w:p>
        </w:tc>
      </w:tr>
      <w:tr w:rsidR="00BF1425" w:rsidRPr="00BF1425" w14:paraId="2BFF24B5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E109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 i utrwalane w rozdziale 6 struktury gramatyczne</w:t>
            </w:r>
          </w:p>
        </w:tc>
      </w:tr>
      <w:tr w:rsidR="00BF1425" w:rsidRPr="00BF1425" w14:paraId="4CFEA390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001E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m.</w:t>
            </w:r>
          </w:p>
          <w:p w14:paraId="2AC5E61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1. i 3. os. lm.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7EA6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m.</w:t>
            </w:r>
          </w:p>
          <w:p w14:paraId="01891FA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1. i 3. os. lm.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1260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m.</w:t>
            </w:r>
          </w:p>
          <w:p w14:paraId="4F6C05B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1. i 3. os. lm.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247E3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m.</w:t>
            </w:r>
          </w:p>
          <w:p w14:paraId="590B66D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1. i 3. os. lm.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6066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m.</w:t>
            </w:r>
          </w:p>
          <w:p w14:paraId="3BE14AC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1. i 3. os. lm.</w:t>
            </w:r>
          </w:p>
        </w:tc>
      </w:tr>
      <w:tr w:rsidR="00BF1425" w:rsidRPr="00BF1425" w14:paraId="20A98C4D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59B0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Landeskunde</w:t>
            </w:r>
            <w:proofErr w:type="spellEnd"/>
          </w:p>
        </w:tc>
      </w:tr>
      <w:tr w:rsidR="00BF1425" w:rsidRPr="00BF1425" w14:paraId="61A99222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82C4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niewielkim stopniu popr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ie rozwiązuje zadania fakultatywne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rzeznaczone dla uczniów zainte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sowanych krajami DACHL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6A1F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Uczeń częściowo poprawnie rozw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ą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uje zadania fakultatywne przez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czone dla uczniów zainteresowanych krajami DACHL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141B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Uczeń w dużym stopniu poprawnie rozwiązuje zadania fakultatywne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rzeznaczone dla uczniów zainte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335B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Uczeń prawie całkowicie poprawnie rozwiązuje zadania fakultatywne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rzeznaczone dla uczniów zainter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1843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Uczeń w całości prawidłowo rozw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ą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uje zadania fakultatywne przez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czone dla uczniów zainteresowanych krajami DACHL</w:t>
            </w:r>
          </w:p>
        </w:tc>
      </w:tr>
      <w:tr w:rsidR="00BF1425" w:rsidRPr="00BF1425" w14:paraId="6C102051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581AF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Fotostory</w:t>
            </w:r>
            <w:proofErr w:type="spellEnd"/>
          </w:p>
        </w:tc>
      </w:tr>
      <w:tr w:rsidR="00BF1425" w:rsidRPr="00BF1425" w14:paraId="50A59BD2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4BD6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rozwiązuje nieliczne zadania fakultatywne związane z historią obrazkową przedstawioną na zd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A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ach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333E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rozwiązuje niektóre zadania fakultatywne związane z historią obrazkową przedstawioną na zd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A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ach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Berlin!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AAE5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rozwiązuje większość zadań fakultatywnych związanych z historią obrazkową przedstawioną na zd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A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ach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FD4E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prawie wszystki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A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ach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7F88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rozwiązuje wszystkie zadania fakultatywne związane z historią obrazkową przedstawioną na zdj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ę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Ab </w:t>
            </w:r>
            <w:proofErr w:type="spellStart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nach</w:t>
            </w:r>
            <w:proofErr w:type="spellEnd"/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Berlin!</w:t>
            </w:r>
          </w:p>
        </w:tc>
      </w:tr>
      <w:tr w:rsidR="00BF1425" w:rsidRPr="00BF1425" w14:paraId="498DD7FF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7A62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Aktiver</w:t>
            </w:r>
            <w:proofErr w:type="spellEnd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Wortschatz</w:t>
            </w:r>
            <w:proofErr w:type="spellEnd"/>
          </w:p>
        </w:tc>
      </w:tr>
      <w:tr w:rsidR="00BF1425" w:rsidRPr="00BF1425" w14:paraId="4D2082C2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4238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znikomym stopniu operuje podstawowym słownictwem prz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czonym do aktywnego opano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406B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operuje wybranym, pods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owym słownictwem przeznaczonym do aktywnego opanowani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1E94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dłowo operuje znaczną częścią słownictwa przeznaczonego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E2F9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ść sprawnie operuje sł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ctwem przeznaczonym do akt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3960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swobodnie operuje słowni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wem przeznaczonym do aktywnego opanowania</w:t>
            </w:r>
          </w:p>
        </w:tc>
      </w:tr>
    </w:tbl>
    <w:p w14:paraId="66E78A41" w14:textId="77777777" w:rsidR="001A31D7" w:rsidRDefault="001A31D7" w:rsidP="00BF1425">
      <w:pPr>
        <w:tabs>
          <w:tab w:val="left" w:pos="227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cstheme="minorHAnsi"/>
          <w:b/>
          <w:bCs/>
          <w:color w:val="000000"/>
          <w:sz w:val="20"/>
          <w:szCs w:val="20"/>
        </w:rPr>
      </w:pPr>
    </w:p>
    <w:p w14:paraId="3EF5A1EF" w14:textId="5BAFD1E1" w:rsidR="00BF1425" w:rsidRPr="00BF1425" w:rsidRDefault="00BF1425" w:rsidP="00BF1425">
      <w:pPr>
        <w:tabs>
          <w:tab w:val="left" w:pos="227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cstheme="minorHAnsi"/>
          <w:color w:val="000000"/>
          <w:sz w:val="18"/>
          <w:szCs w:val="18"/>
        </w:rPr>
      </w:pPr>
      <w:r w:rsidRPr="00BF1425">
        <w:rPr>
          <w:rFonts w:cstheme="minorHAnsi"/>
          <w:b/>
          <w:bCs/>
          <w:color w:val="000000"/>
          <w:sz w:val="20"/>
          <w:szCs w:val="20"/>
        </w:rPr>
        <w:t>Ocenę niedostateczną</w:t>
      </w:r>
      <w:r w:rsidRPr="00BF1425">
        <w:rPr>
          <w:rFonts w:cstheme="minorHAnsi"/>
          <w:color w:val="000000"/>
          <w:sz w:val="20"/>
          <w:szCs w:val="20"/>
        </w:rPr>
        <w:t xml:space="preserve"> otrzymuje uczeń, który nie spełnia większości kryteriów na ocenę dopuszczającą, a jego braki w wiadomościach (środki językowe, fonetyka, ortografia) </w:t>
      </w:r>
      <w:r w:rsidR="001A31D7">
        <w:rPr>
          <w:rFonts w:cstheme="minorHAnsi"/>
          <w:color w:val="000000"/>
          <w:sz w:val="20"/>
          <w:szCs w:val="20"/>
        </w:rPr>
        <w:br/>
      </w:r>
      <w:bookmarkStart w:id="0" w:name="_GoBack"/>
      <w:bookmarkEnd w:id="0"/>
      <w:r w:rsidRPr="00BF1425">
        <w:rPr>
          <w:rFonts w:cstheme="minorHAnsi"/>
          <w:color w:val="000000"/>
          <w:sz w:val="20"/>
          <w:szCs w:val="20"/>
        </w:rPr>
        <w:t>i umiejętnościach (umiejętności receptywne oraz produktywne) uniemożliwiają mu naukę na kolejnym etapie nauczania.</w:t>
      </w:r>
    </w:p>
    <w:p w14:paraId="53C01323" w14:textId="77777777" w:rsidR="006867C3" w:rsidRPr="00BF1425" w:rsidRDefault="006867C3" w:rsidP="00BF1425">
      <w:pPr>
        <w:rPr>
          <w:rFonts w:cstheme="minorHAnsi"/>
        </w:rPr>
      </w:pPr>
    </w:p>
    <w:sectPr w:rsidR="006867C3" w:rsidRPr="00BF1425" w:rsidSect="007320A8">
      <w:headerReference w:type="default" r:id="rId9"/>
      <w:footerReference w:type="default" r:id="rId10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30215" w14:textId="77777777" w:rsidR="00BF2ACB" w:rsidRDefault="00BF2ACB" w:rsidP="00285D6F">
      <w:pPr>
        <w:spacing w:after="0" w:line="240" w:lineRule="auto"/>
      </w:pPr>
      <w:r>
        <w:separator/>
      </w:r>
    </w:p>
  </w:endnote>
  <w:endnote w:type="continuationSeparator" w:id="0">
    <w:p w14:paraId="3D509EA9" w14:textId="77777777" w:rsidR="00BF2ACB" w:rsidRDefault="00BF2AC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0E4B8DD" id="Łącznik prostoliniowy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6AD1EE73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 w:rsidR="001A31D7">
      <w:rPr>
        <w:sz w:val="18"/>
        <w:szCs w:val="18"/>
      </w:rPr>
      <w:t>ki</w:t>
    </w:r>
    <w:r w:rsidRPr="002679A6">
      <w:rPr>
        <w:sz w:val="18"/>
        <w:szCs w:val="18"/>
      </w:rPr>
      <w:t>:</w:t>
    </w:r>
    <w:r w:rsidR="00B70C6A" w:rsidRPr="002679A6">
      <w:rPr>
        <w:sz w:val="18"/>
        <w:szCs w:val="18"/>
      </w:rPr>
      <w:t xml:space="preserve"> </w:t>
    </w:r>
    <w:r w:rsidR="001A31D7">
      <w:rPr>
        <w:sz w:val="18"/>
        <w:szCs w:val="18"/>
      </w:rPr>
      <w:t>Zuzanna Hubar, Barbara Kalinowska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1F8C846" id="Łącznik prostoliniow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6F20841D" w14:textId="3D91A1E9" w:rsidR="00983221" w:rsidRDefault="0053521E" w:rsidP="0053521E">
    <w:pPr>
      <w:pStyle w:val="Stopka"/>
      <w:tabs>
        <w:tab w:val="clear" w:pos="4536"/>
        <w:tab w:val="clear" w:pos="9072"/>
        <w:tab w:val="center" w:pos="7230"/>
        <w:tab w:val="right" w:pos="14459"/>
      </w:tabs>
      <w:spacing w:before="240" w:line="160" w:lineRule="exact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59668AEE" wp14:editId="3AAC1188">
          <wp:extent cx="819785" cy="215900"/>
          <wp:effectExtent l="0" t="0" r="0" b="0"/>
          <wp:docPr id="965845473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1A31D7">
      <w:rPr>
        <w:noProof/>
      </w:rPr>
      <w:t>28</w:t>
    </w:r>
    <w:r>
      <w:fldChar w:fldCharType="end"/>
    </w:r>
    <w:r>
      <w:tab/>
    </w:r>
    <w:r w:rsidR="00B57ADB">
      <w:rPr>
        <w:sz w:val="16"/>
        <w:szCs w:val="16"/>
      </w:rPr>
      <w:t xml:space="preserve">© </w:t>
    </w:r>
    <w:r>
      <w:rPr>
        <w:noProof/>
        <w:sz w:val="16"/>
        <w:szCs w:val="16"/>
        <w:lang w:eastAsia="pl-PL"/>
      </w:rPr>
      <w:t>Copyright by WSiP</w:t>
    </w:r>
  </w:p>
  <w:p w14:paraId="517DDA3F" w14:textId="77777777" w:rsidR="0053521E" w:rsidRPr="00285D6F" w:rsidRDefault="0053521E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F931A" w14:textId="77777777" w:rsidR="00BF2ACB" w:rsidRDefault="00BF2ACB" w:rsidP="00285D6F">
      <w:pPr>
        <w:spacing w:after="0" w:line="240" w:lineRule="auto"/>
      </w:pPr>
      <w:r>
        <w:separator/>
      </w:r>
    </w:p>
  </w:footnote>
  <w:footnote w:type="continuationSeparator" w:id="0">
    <w:p w14:paraId="2BFFD9F3" w14:textId="77777777" w:rsidR="00BF2ACB" w:rsidRDefault="00BF2AC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71040" behindDoc="1" locked="0" layoutInCell="1" allowOverlap="1" wp14:anchorId="51EFA75D" wp14:editId="3F55F473">
          <wp:simplePos x="0" y="0"/>
          <wp:positionH relativeFrom="column">
            <wp:posOffset>-729602</wp:posOffset>
          </wp:positionH>
          <wp:positionV relativeFrom="paragraph">
            <wp:posOffset>219710</wp:posOffset>
          </wp:positionV>
          <wp:extent cx="10685880" cy="395999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880" cy="395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3B988F1D" w:rsidR="005910D1" w:rsidRPr="005910D1" w:rsidRDefault="006867C3" w:rsidP="006867C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proofErr w:type="spellStart"/>
    <w:r w:rsidRPr="006867C3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Natürlich</w:t>
    </w:r>
    <w:proofErr w:type="spellEnd"/>
    <w:r w:rsidRPr="006867C3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</w:t>
    </w:r>
    <w:proofErr w:type="spellStart"/>
    <w:r w:rsidRPr="006867C3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auf</w:t>
    </w:r>
    <w:proofErr w:type="spellEnd"/>
    <w:r w:rsidRPr="006867C3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</w:t>
    </w:r>
    <w:proofErr w:type="spellStart"/>
    <w:r w:rsidRPr="006867C3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Deutsch</w:t>
    </w:r>
    <w:proofErr w:type="spellEnd"/>
    <w:r w:rsidRPr="006867C3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! | Język niemiecki | Klasa 8</w:t>
    </w:r>
    <w:r w:rsid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Pr="006867C3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23C1"/>
    <w:rsid w:val="00076FFF"/>
    <w:rsid w:val="00123900"/>
    <w:rsid w:val="001462E0"/>
    <w:rsid w:val="001A31D7"/>
    <w:rsid w:val="00217CD3"/>
    <w:rsid w:val="00245DA5"/>
    <w:rsid w:val="002679A6"/>
    <w:rsid w:val="00285D6F"/>
    <w:rsid w:val="002B2661"/>
    <w:rsid w:val="002F1910"/>
    <w:rsid w:val="00317434"/>
    <w:rsid w:val="00324C9B"/>
    <w:rsid w:val="003276D0"/>
    <w:rsid w:val="003572A4"/>
    <w:rsid w:val="00372D42"/>
    <w:rsid w:val="00386984"/>
    <w:rsid w:val="003B56FB"/>
    <w:rsid w:val="00425469"/>
    <w:rsid w:val="00435B7E"/>
    <w:rsid w:val="004545DD"/>
    <w:rsid w:val="004A2047"/>
    <w:rsid w:val="004E3E0F"/>
    <w:rsid w:val="005016EB"/>
    <w:rsid w:val="005038A5"/>
    <w:rsid w:val="0053521E"/>
    <w:rsid w:val="005910D1"/>
    <w:rsid w:val="005D3551"/>
    <w:rsid w:val="00602ABB"/>
    <w:rsid w:val="00672759"/>
    <w:rsid w:val="006867C3"/>
    <w:rsid w:val="006B5810"/>
    <w:rsid w:val="006B7499"/>
    <w:rsid w:val="006F11C8"/>
    <w:rsid w:val="00704D47"/>
    <w:rsid w:val="007249CF"/>
    <w:rsid w:val="007320A8"/>
    <w:rsid w:val="00737206"/>
    <w:rsid w:val="00751C8C"/>
    <w:rsid w:val="007B3CB5"/>
    <w:rsid w:val="00804C66"/>
    <w:rsid w:val="00804E2A"/>
    <w:rsid w:val="0083378C"/>
    <w:rsid w:val="008648E0"/>
    <w:rsid w:val="00867DB1"/>
    <w:rsid w:val="008C2636"/>
    <w:rsid w:val="009030CE"/>
    <w:rsid w:val="00983221"/>
    <w:rsid w:val="009E0F62"/>
    <w:rsid w:val="00A363DC"/>
    <w:rsid w:val="00A5798A"/>
    <w:rsid w:val="00AA3ACA"/>
    <w:rsid w:val="00B57ADB"/>
    <w:rsid w:val="00B70C6A"/>
    <w:rsid w:val="00B73F0F"/>
    <w:rsid w:val="00B76708"/>
    <w:rsid w:val="00BF1425"/>
    <w:rsid w:val="00BF2ACB"/>
    <w:rsid w:val="00C06B2A"/>
    <w:rsid w:val="00C146B2"/>
    <w:rsid w:val="00C5274B"/>
    <w:rsid w:val="00CA1C29"/>
    <w:rsid w:val="00CD40B3"/>
    <w:rsid w:val="00D024E4"/>
    <w:rsid w:val="00D82B16"/>
    <w:rsid w:val="00D83EEB"/>
    <w:rsid w:val="00DC4FC3"/>
    <w:rsid w:val="00DD24FF"/>
    <w:rsid w:val="00DE4B42"/>
    <w:rsid w:val="00E13F93"/>
    <w:rsid w:val="00E45928"/>
    <w:rsid w:val="00EC12C2"/>
    <w:rsid w:val="00EF2F23"/>
    <w:rsid w:val="00F2739C"/>
    <w:rsid w:val="00FA695F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ekstpodstawowybw">
    <w:name w:val="Tekst podstawowy bw"/>
    <w:basedOn w:val="Brakstyluakapitowego"/>
    <w:uiPriority w:val="99"/>
    <w:rsid w:val="006867C3"/>
    <w:pPr>
      <w:tabs>
        <w:tab w:val="left" w:pos="227"/>
      </w:tabs>
      <w:spacing w:line="260" w:lineRule="atLeast"/>
      <w:jc w:val="both"/>
    </w:pPr>
    <w:rPr>
      <w:rFonts w:ascii="Lato" w:hAnsi="Lato" w:cs="Lato"/>
      <w:sz w:val="21"/>
      <w:szCs w:val="21"/>
    </w:rPr>
  </w:style>
  <w:style w:type="paragraph" w:customStyle="1" w:styleId="Tabela">
    <w:name w:val="Tabela"/>
    <w:basedOn w:val="Tekstpodstawowybw"/>
    <w:uiPriority w:val="99"/>
    <w:rsid w:val="006867C3"/>
    <w:pPr>
      <w:spacing w:line="220" w:lineRule="atLeast"/>
      <w:jc w:val="left"/>
    </w:pPr>
    <w:rPr>
      <w:sz w:val="18"/>
      <w:szCs w:val="18"/>
    </w:rPr>
  </w:style>
  <w:style w:type="paragraph" w:customStyle="1" w:styleId="Tabelagwka">
    <w:name w:val="Tabela główka"/>
    <w:basedOn w:val="Tekstpodstawowybw"/>
    <w:uiPriority w:val="99"/>
    <w:rsid w:val="006867C3"/>
    <w:pPr>
      <w:spacing w:line="220" w:lineRule="atLeast"/>
      <w:jc w:val="center"/>
    </w:pPr>
    <w:rPr>
      <w:b/>
      <w:bCs/>
      <w:color w:val="FFFFFF"/>
      <w:sz w:val="18"/>
      <w:szCs w:val="18"/>
    </w:rPr>
  </w:style>
  <w:style w:type="paragraph" w:customStyle="1" w:styleId="Tabelapodgwka">
    <w:name w:val="Tabela podgłówka"/>
    <w:basedOn w:val="Tekstpodstawowybw"/>
    <w:uiPriority w:val="99"/>
    <w:rsid w:val="006867C3"/>
    <w:pPr>
      <w:spacing w:line="220" w:lineRule="atLeast"/>
      <w:jc w:val="center"/>
    </w:pPr>
    <w:rPr>
      <w:b/>
      <w:bCs/>
      <w:sz w:val="20"/>
      <w:szCs w:val="20"/>
    </w:rPr>
  </w:style>
  <w:style w:type="paragraph" w:customStyle="1" w:styleId="Tabelapodgwkapod">
    <w:name w:val="Tabela podgłówka pod"/>
    <w:basedOn w:val="Tekstpodstawowybw"/>
    <w:uiPriority w:val="99"/>
    <w:rsid w:val="006867C3"/>
    <w:pPr>
      <w:spacing w:line="220" w:lineRule="atLeast"/>
      <w:jc w:val="center"/>
    </w:pPr>
    <w:rPr>
      <w:b/>
      <w:bCs/>
      <w:i/>
      <w:iCs/>
      <w:sz w:val="20"/>
      <w:szCs w:val="20"/>
    </w:rPr>
  </w:style>
  <w:style w:type="paragraph" w:customStyle="1" w:styleId="Tabelatrjkt">
    <w:name w:val="Tabela trójkąt"/>
    <w:basedOn w:val="Brakstyluakapitowego"/>
    <w:uiPriority w:val="99"/>
    <w:rsid w:val="006867C3"/>
    <w:pPr>
      <w:tabs>
        <w:tab w:val="left" w:pos="454"/>
        <w:tab w:val="left" w:pos="720"/>
      </w:tabs>
      <w:spacing w:line="220" w:lineRule="atLeast"/>
      <w:ind w:left="181" w:hanging="181"/>
    </w:pPr>
    <w:rPr>
      <w:rFonts w:ascii="Lato" w:hAnsi="Lato" w:cs="Lato"/>
      <w:sz w:val="18"/>
      <w:szCs w:val="18"/>
    </w:rPr>
  </w:style>
  <w:style w:type="paragraph" w:customStyle="1" w:styleId="TabelaBold">
    <w:name w:val="Tabela Bold"/>
    <w:basedOn w:val="Tekstpodstawowybw"/>
    <w:uiPriority w:val="99"/>
    <w:rsid w:val="006867C3"/>
    <w:pPr>
      <w:spacing w:line="220" w:lineRule="atLeast"/>
      <w:jc w:val="left"/>
    </w:pPr>
    <w:rPr>
      <w:b/>
      <w:bCs/>
      <w:sz w:val="18"/>
      <w:szCs w:val="18"/>
    </w:rPr>
  </w:style>
  <w:style w:type="character" w:customStyle="1" w:styleId="piktfiolet10pktkopia">
    <w:name w:val="pikt_fiolet _10pkt kopia"/>
    <w:uiPriority w:val="99"/>
    <w:rsid w:val="006867C3"/>
    <w:rPr>
      <w:rFonts w:ascii="Wingdings 3" w:hAnsi="Wingdings 3" w:cs="Wingdings 3"/>
      <w:color w:val="B27FFF"/>
      <w:position w:val="-2"/>
      <w:lang w:val="pl-PL"/>
    </w:rPr>
  </w:style>
  <w:style w:type="character" w:customStyle="1" w:styleId="Bold">
    <w:name w:val="Bold"/>
    <w:uiPriority w:val="99"/>
    <w:rsid w:val="006867C3"/>
    <w:rPr>
      <w:b/>
      <w:bCs/>
    </w:rPr>
  </w:style>
  <w:style w:type="character" w:customStyle="1" w:styleId="Kolorpodsumowanie">
    <w:name w:val="Kolor podsumowanie"/>
    <w:uiPriority w:val="99"/>
    <w:rsid w:val="006867C3"/>
    <w:rPr>
      <w:color w:val="FFB200"/>
    </w:rPr>
  </w:style>
  <w:style w:type="character" w:customStyle="1" w:styleId="Spacja">
    <w:name w:val="Spacja"/>
    <w:uiPriority w:val="99"/>
    <w:rsid w:val="006867C3"/>
  </w:style>
  <w:style w:type="character" w:customStyle="1" w:styleId="Kursywa">
    <w:name w:val="Kursywa"/>
    <w:uiPriority w:val="99"/>
    <w:rsid w:val="006867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ekstpodstawowybw">
    <w:name w:val="Tekst podstawowy bw"/>
    <w:basedOn w:val="Brakstyluakapitowego"/>
    <w:uiPriority w:val="99"/>
    <w:rsid w:val="006867C3"/>
    <w:pPr>
      <w:tabs>
        <w:tab w:val="left" w:pos="227"/>
      </w:tabs>
      <w:spacing w:line="260" w:lineRule="atLeast"/>
      <w:jc w:val="both"/>
    </w:pPr>
    <w:rPr>
      <w:rFonts w:ascii="Lato" w:hAnsi="Lato" w:cs="Lato"/>
      <w:sz w:val="21"/>
      <w:szCs w:val="21"/>
    </w:rPr>
  </w:style>
  <w:style w:type="paragraph" w:customStyle="1" w:styleId="Tabela">
    <w:name w:val="Tabela"/>
    <w:basedOn w:val="Tekstpodstawowybw"/>
    <w:uiPriority w:val="99"/>
    <w:rsid w:val="006867C3"/>
    <w:pPr>
      <w:spacing w:line="220" w:lineRule="atLeast"/>
      <w:jc w:val="left"/>
    </w:pPr>
    <w:rPr>
      <w:sz w:val="18"/>
      <w:szCs w:val="18"/>
    </w:rPr>
  </w:style>
  <w:style w:type="paragraph" w:customStyle="1" w:styleId="Tabelagwka">
    <w:name w:val="Tabela główka"/>
    <w:basedOn w:val="Tekstpodstawowybw"/>
    <w:uiPriority w:val="99"/>
    <w:rsid w:val="006867C3"/>
    <w:pPr>
      <w:spacing w:line="220" w:lineRule="atLeast"/>
      <w:jc w:val="center"/>
    </w:pPr>
    <w:rPr>
      <w:b/>
      <w:bCs/>
      <w:color w:val="FFFFFF"/>
      <w:sz w:val="18"/>
      <w:szCs w:val="18"/>
    </w:rPr>
  </w:style>
  <w:style w:type="paragraph" w:customStyle="1" w:styleId="Tabelapodgwka">
    <w:name w:val="Tabela podgłówka"/>
    <w:basedOn w:val="Tekstpodstawowybw"/>
    <w:uiPriority w:val="99"/>
    <w:rsid w:val="006867C3"/>
    <w:pPr>
      <w:spacing w:line="220" w:lineRule="atLeast"/>
      <w:jc w:val="center"/>
    </w:pPr>
    <w:rPr>
      <w:b/>
      <w:bCs/>
      <w:sz w:val="20"/>
      <w:szCs w:val="20"/>
    </w:rPr>
  </w:style>
  <w:style w:type="paragraph" w:customStyle="1" w:styleId="Tabelapodgwkapod">
    <w:name w:val="Tabela podgłówka pod"/>
    <w:basedOn w:val="Tekstpodstawowybw"/>
    <w:uiPriority w:val="99"/>
    <w:rsid w:val="006867C3"/>
    <w:pPr>
      <w:spacing w:line="220" w:lineRule="atLeast"/>
      <w:jc w:val="center"/>
    </w:pPr>
    <w:rPr>
      <w:b/>
      <w:bCs/>
      <w:i/>
      <w:iCs/>
      <w:sz w:val="20"/>
      <w:szCs w:val="20"/>
    </w:rPr>
  </w:style>
  <w:style w:type="paragraph" w:customStyle="1" w:styleId="Tabelatrjkt">
    <w:name w:val="Tabela trójkąt"/>
    <w:basedOn w:val="Brakstyluakapitowego"/>
    <w:uiPriority w:val="99"/>
    <w:rsid w:val="006867C3"/>
    <w:pPr>
      <w:tabs>
        <w:tab w:val="left" w:pos="454"/>
        <w:tab w:val="left" w:pos="720"/>
      </w:tabs>
      <w:spacing w:line="220" w:lineRule="atLeast"/>
      <w:ind w:left="181" w:hanging="181"/>
    </w:pPr>
    <w:rPr>
      <w:rFonts w:ascii="Lato" w:hAnsi="Lato" w:cs="Lato"/>
      <w:sz w:val="18"/>
      <w:szCs w:val="18"/>
    </w:rPr>
  </w:style>
  <w:style w:type="paragraph" w:customStyle="1" w:styleId="TabelaBold">
    <w:name w:val="Tabela Bold"/>
    <w:basedOn w:val="Tekstpodstawowybw"/>
    <w:uiPriority w:val="99"/>
    <w:rsid w:val="006867C3"/>
    <w:pPr>
      <w:spacing w:line="220" w:lineRule="atLeast"/>
      <w:jc w:val="left"/>
    </w:pPr>
    <w:rPr>
      <w:b/>
      <w:bCs/>
      <w:sz w:val="18"/>
      <w:szCs w:val="18"/>
    </w:rPr>
  </w:style>
  <w:style w:type="character" w:customStyle="1" w:styleId="piktfiolet10pktkopia">
    <w:name w:val="pikt_fiolet _10pkt kopia"/>
    <w:uiPriority w:val="99"/>
    <w:rsid w:val="006867C3"/>
    <w:rPr>
      <w:rFonts w:ascii="Wingdings 3" w:hAnsi="Wingdings 3" w:cs="Wingdings 3"/>
      <w:color w:val="B27FFF"/>
      <w:position w:val="-2"/>
      <w:lang w:val="pl-PL"/>
    </w:rPr>
  </w:style>
  <w:style w:type="character" w:customStyle="1" w:styleId="Bold">
    <w:name w:val="Bold"/>
    <w:uiPriority w:val="99"/>
    <w:rsid w:val="006867C3"/>
    <w:rPr>
      <w:b/>
      <w:bCs/>
    </w:rPr>
  </w:style>
  <w:style w:type="character" w:customStyle="1" w:styleId="Kolorpodsumowanie">
    <w:name w:val="Kolor podsumowanie"/>
    <w:uiPriority w:val="99"/>
    <w:rsid w:val="006867C3"/>
    <w:rPr>
      <w:color w:val="FFB200"/>
    </w:rPr>
  </w:style>
  <w:style w:type="character" w:customStyle="1" w:styleId="Spacja">
    <w:name w:val="Spacja"/>
    <w:uiPriority w:val="99"/>
    <w:rsid w:val="006867C3"/>
  </w:style>
  <w:style w:type="character" w:customStyle="1" w:styleId="Kursywa">
    <w:name w:val="Kursywa"/>
    <w:uiPriority w:val="99"/>
    <w:rsid w:val="006867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E16B-E5A7-416C-BC84-478B1AFF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8</Pages>
  <Words>15929</Words>
  <Characters>95580</Characters>
  <Application>Microsoft Office Word</Application>
  <DocSecurity>0</DocSecurity>
  <Lines>796</Lines>
  <Paragraphs>2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1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istrator</cp:lastModifiedBy>
  <cp:revision>7</cp:revision>
  <dcterms:created xsi:type="dcterms:W3CDTF">2024-03-21T10:38:00Z</dcterms:created>
  <dcterms:modified xsi:type="dcterms:W3CDTF">2024-03-25T08:19:00Z</dcterms:modified>
</cp:coreProperties>
</file>